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335F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74897FD3" w14:textId="1858E8A8" w:rsidR="001A5ABC" w:rsidRPr="00A12CB4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รายงานผลการดำเนินงาน</w:t>
      </w:r>
    </w:p>
    <w:p w14:paraId="76CA5B83" w14:textId="77777777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5ABC">
        <w:rPr>
          <w:rFonts w:ascii="TH SarabunIT๙" w:hAnsi="TH SarabunIT๙" w:cs="TH SarabunIT๙" w:hint="cs"/>
          <w:b/>
          <w:bCs/>
          <w:sz w:val="80"/>
          <w:szCs w:val="80"/>
          <w:cs/>
        </w:rPr>
        <w:t>กองทุนหลักประกันสุขภาพ</w:t>
      </w:r>
    </w:p>
    <w:p w14:paraId="2F16278D" w14:textId="607B5720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5ABC">
        <w:rPr>
          <w:rFonts w:ascii="TH SarabunIT๙" w:hAnsi="TH SarabunIT๙" w:cs="TH SarabunIT๙" w:hint="cs"/>
          <w:b/>
          <w:bCs/>
          <w:sz w:val="80"/>
          <w:szCs w:val="80"/>
          <w:cs/>
        </w:rPr>
        <w:t>องค์การบริหารส่วนตำบลทุ่งทอง</w:t>
      </w:r>
    </w:p>
    <w:p w14:paraId="65BD3477" w14:textId="00F7AF8B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5ABC"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ปีงบประมาณ พ.ศ.256</w:t>
      </w:r>
      <w:r w:rsidR="008B34B4">
        <w:rPr>
          <w:rFonts w:ascii="TH SarabunIT๙" w:hAnsi="TH SarabunIT๙" w:cs="TH SarabunIT๙" w:hint="cs"/>
          <w:b/>
          <w:bCs/>
          <w:sz w:val="80"/>
          <w:szCs w:val="80"/>
          <w:cs/>
        </w:rPr>
        <w:t>5</w:t>
      </w:r>
    </w:p>
    <w:p w14:paraId="5ED3919D" w14:textId="261FB4B7" w:rsid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60"/>
          <w:szCs w:val="60"/>
        </w:rPr>
      </w:pPr>
    </w:p>
    <w:p w14:paraId="29648934" w14:textId="77777777" w:rsidR="001A5ABC" w:rsidRPr="000224A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60"/>
          <w:szCs w:val="60"/>
        </w:rPr>
      </w:pPr>
    </w:p>
    <w:p w14:paraId="75862E77" w14:textId="77777777" w:rsidR="001A5ABC" w:rsidRPr="00B16663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10"/>
          <w:szCs w:val="110"/>
        </w:rPr>
      </w:pPr>
      <w:r>
        <w:rPr>
          <w:noProof/>
          <w:cs/>
        </w:rPr>
        <w:drawing>
          <wp:inline distT="0" distB="0" distL="0" distR="0" wp14:anchorId="70333CF4" wp14:editId="78B63F51">
            <wp:extent cx="2834640" cy="2834640"/>
            <wp:effectExtent l="0" t="0" r="381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83CA" w14:textId="644A89C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3019C043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66F1A90C" w14:textId="77777777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1A5ABC">
        <w:rPr>
          <w:rFonts w:ascii="TH SarabunIT๙" w:hAnsi="TH SarabunIT๙" w:cs="TH SarabunIT๙" w:hint="cs"/>
          <w:b/>
          <w:bCs/>
          <w:sz w:val="100"/>
          <w:szCs w:val="100"/>
          <w:cs/>
        </w:rPr>
        <w:t>กองทุนหลักประกันสุขภาพ</w:t>
      </w:r>
    </w:p>
    <w:p w14:paraId="5FEF21FA" w14:textId="77777777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1A5ABC">
        <w:rPr>
          <w:rFonts w:ascii="TH SarabunIT๙" w:hAnsi="TH SarabunIT๙" w:cs="TH SarabunIT๙" w:hint="cs"/>
          <w:b/>
          <w:bCs/>
          <w:sz w:val="100"/>
          <w:szCs w:val="100"/>
          <w:cs/>
        </w:rPr>
        <w:t>องค์การบริหารส่วนตำบลทุ่งทอง</w:t>
      </w:r>
    </w:p>
    <w:p w14:paraId="73F74DE2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7173BDAD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00408951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46E09874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3145848B" w14:textId="5C19A5E6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Hlk52546166"/>
      <w:r w:rsidRPr="001A5ABC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5EFE5DF7" w14:textId="67894DEC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197F573D" w14:textId="37130D00" w:rsidR="001A5ABC" w:rsidRP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A5ABC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14:paraId="4F1D907C" w14:textId="3A826748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3873ED93" w14:textId="2633A353" w:rsid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ดำเนินงาน</w:t>
      </w:r>
      <w:r w:rsidR="00CB56C2">
        <w:rPr>
          <w:rFonts w:ascii="TH SarabunIT๙" w:hAnsi="TH SarabunIT๙" w:cs="TH SarabunIT๙" w:hint="cs"/>
          <w:sz w:val="36"/>
          <w:szCs w:val="36"/>
          <w:cs/>
        </w:rPr>
        <w:t>กองทุนหลักประกันสุขภาพ</w:t>
      </w:r>
      <w:r w:rsidR="00CB56C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1</w:t>
      </w:r>
    </w:p>
    <w:p w14:paraId="19AFDABC" w14:textId="1E38699A" w:rsidR="001A5ABC" w:rsidRDefault="001A5ABC" w:rsidP="00CB56C2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ทุ่งทอง ประจำปีงบประมาณ พ.ศ.256</w:t>
      </w:r>
      <w:r w:rsidR="008B34B4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37D80591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2AF2394" w14:textId="0FCEB3F4" w:rsidR="00A51D53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51D53">
        <w:rPr>
          <w:rFonts w:ascii="TH SarabunIT๙" w:hAnsi="TH SarabunIT๙" w:cs="TH SarabunIT๙" w:hint="cs"/>
          <w:sz w:val="36"/>
          <w:szCs w:val="36"/>
          <w:cs/>
        </w:rPr>
        <w:t>สรุปสถานการณ์เงินกองทุนหลักประกันสุขภาพองค์การบริหารส่วนตำบลทุ่งทอง</w:t>
      </w:r>
      <w:r w:rsidR="00A51D53"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="00981B6F">
        <w:rPr>
          <w:rFonts w:ascii="TH SarabunIT๙" w:hAnsi="TH SarabunIT๙" w:cs="TH SarabunIT๙"/>
          <w:sz w:val="36"/>
          <w:szCs w:val="36"/>
        </w:rPr>
        <w:t>7</w:t>
      </w:r>
    </w:p>
    <w:p w14:paraId="6033190F" w14:textId="7E251504" w:rsidR="001A5ABC" w:rsidRDefault="00CB56C2" w:rsidP="00A51D5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พ.ศ.256</w:t>
      </w:r>
      <w:r w:rsidR="008B34B4">
        <w:rPr>
          <w:rFonts w:ascii="TH SarabunIT๙" w:hAnsi="TH SarabunIT๙" w:cs="TH SarabunIT๙" w:hint="cs"/>
          <w:sz w:val="36"/>
          <w:szCs w:val="36"/>
          <w:cs/>
        </w:rPr>
        <w:t>5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</w:t>
      </w:r>
    </w:p>
    <w:p w14:paraId="3BCCF0A2" w14:textId="755A5674" w:rsid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E7B10F2" w14:textId="3E5A8A71" w:rsid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191AAA">
        <w:rPr>
          <w:rFonts w:ascii="TH SarabunIT๙" w:hAnsi="TH SarabunIT๙" w:cs="TH SarabunIT๙" w:hint="cs"/>
          <w:sz w:val="36"/>
          <w:szCs w:val="36"/>
          <w:cs/>
        </w:rPr>
        <w:t>แผนการเงินประจำปีงบประมาณ พ.ศ.2565</w:t>
      </w:r>
      <w:r w:rsidR="00191AAA">
        <w:rPr>
          <w:rFonts w:ascii="TH SarabunIT๙" w:hAnsi="TH SarabunIT๙" w:cs="TH SarabunIT๙"/>
          <w:sz w:val="36"/>
          <w:szCs w:val="36"/>
          <w:cs/>
        </w:rPr>
        <w:tab/>
      </w:r>
      <w:r w:rsidR="00191AAA">
        <w:rPr>
          <w:rFonts w:ascii="TH SarabunIT๙" w:hAnsi="TH SarabunIT๙" w:cs="TH SarabunIT๙"/>
          <w:sz w:val="36"/>
          <w:szCs w:val="36"/>
          <w:cs/>
        </w:rPr>
        <w:tab/>
      </w:r>
      <w:r w:rsidR="00CB56C2">
        <w:rPr>
          <w:rFonts w:ascii="TH SarabunIT๙" w:hAnsi="TH SarabunIT๙" w:cs="TH SarabunIT๙"/>
          <w:sz w:val="36"/>
          <w:szCs w:val="36"/>
        </w:rPr>
        <w:tab/>
      </w:r>
      <w:r w:rsidR="00CB56C2">
        <w:rPr>
          <w:rFonts w:ascii="TH SarabunIT๙" w:hAnsi="TH SarabunIT๙" w:cs="TH SarabunIT๙"/>
          <w:sz w:val="36"/>
          <w:szCs w:val="36"/>
        </w:rPr>
        <w:tab/>
      </w:r>
      <w:r w:rsidR="00CB56C2">
        <w:rPr>
          <w:rFonts w:ascii="TH SarabunIT๙" w:hAnsi="TH SarabunIT๙" w:cs="TH SarabunIT๙"/>
          <w:sz w:val="36"/>
          <w:szCs w:val="36"/>
        </w:rPr>
        <w:tab/>
      </w:r>
      <w:r w:rsidR="00CB56C2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="004C3BC4">
        <w:rPr>
          <w:rFonts w:ascii="TH SarabunIT๙" w:hAnsi="TH SarabunIT๙" w:cs="TH SarabunIT๙"/>
          <w:sz w:val="36"/>
          <w:szCs w:val="36"/>
        </w:rPr>
        <w:t xml:space="preserve"> </w:t>
      </w:r>
      <w:r w:rsidR="00191AAA">
        <w:rPr>
          <w:rFonts w:ascii="TH SarabunIT๙" w:hAnsi="TH SarabunIT๙" w:cs="TH SarabunIT๙"/>
          <w:sz w:val="36"/>
          <w:szCs w:val="36"/>
        </w:rPr>
        <w:t xml:space="preserve"> </w:t>
      </w:r>
      <w:r w:rsidR="00981B6F">
        <w:rPr>
          <w:rFonts w:ascii="TH SarabunIT๙" w:hAnsi="TH SarabunIT๙" w:cs="TH SarabunIT๙"/>
          <w:sz w:val="36"/>
          <w:szCs w:val="36"/>
        </w:rPr>
        <w:t>9</w:t>
      </w:r>
    </w:p>
    <w:p w14:paraId="7D126E3D" w14:textId="327DD829" w:rsidR="00CB56C2" w:rsidRDefault="001A5ABC" w:rsidP="00191AA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19A570B5" w14:textId="7AE1973B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B73BD93" w14:textId="623C961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95669C3" w14:textId="1324384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F8FDED8" w14:textId="7D65099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82EC3B3" w14:textId="251660A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686AA1A" w14:textId="5738939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081FFA3" w14:textId="0638E18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F303B80" w14:textId="0867805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5B306C3" w14:textId="40171E1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1E920A1" w14:textId="7795B20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4DAB152" w14:textId="14D1726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21F9F0E" w14:textId="5225C5A9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E1CBB9D" w14:textId="7F5639F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9FBBBD0" w14:textId="3960DBD3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3DE0F82" w14:textId="0905D09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F20B71B" w14:textId="651D56C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196230C" w14:textId="67CB63A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0BA7415" w14:textId="0C03F38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EA1D70A" w14:textId="71C34F9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5692E1C" w14:textId="3F1AD41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31CB03F" w14:textId="77777777" w:rsidR="008B34B4" w:rsidRDefault="008B34B4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708B850D" w14:textId="77777777" w:rsidR="008B34B4" w:rsidRDefault="008B34B4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3E5B4E78" w14:textId="77777777" w:rsidR="008B34B4" w:rsidRDefault="008B34B4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19C7AC67" w14:textId="77777777" w:rsidR="008B34B4" w:rsidRDefault="008B34B4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3467F99" w14:textId="1C2DB274" w:rsidR="00CB56C2" w:rsidRDefault="00CB56C2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2D6FD30" w14:textId="0CBBD82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1D6129F7" w14:textId="3393BD9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5DE1946" w14:textId="747C5D7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21AAE3E" w14:textId="349B5ED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792EBB3" w14:textId="6A68FA5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8587395" w14:textId="5456F9C3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7B8977E" w14:textId="6F98749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6BDD16C" w14:textId="7B17ECC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FE3989C" w14:textId="39627E8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  <w:bookmarkStart w:id="1" w:name="_Hlk93501530"/>
    </w:p>
    <w:p w14:paraId="129BC893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0A585BF" w14:textId="2908B6A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E54A67F" w14:textId="128D93EE" w:rsidR="00CB56C2" w:rsidRP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B56C2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1</w:t>
      </w:r>
    </w:p>
    <w:p w14:paraId="2095DE88" w14:textId="3086BF1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bookmarkEnd w:id="1"/>
    <w:p w14:paraId="3C5D3A88" w14:textId="5F9B4C3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3C6FD5E" w14:textId="63F2EBD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94F92FD" w14:textId="7CC6F0F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71713B6" w14:textId="4B5C212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871C97D" w14:textId="304B89D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CF3D73E" w14:textId="1195531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8A0A272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B62EA21" w14:textId="7D6A5B3B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743AF099" w14:textId="12849FA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4EC7CBE" w14:textId="43FC7F8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8B55C12" w14:textId="35A134F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479336F" w14:textId="7E9FC2C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20129E8" w14:textId="1B0D8D0A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1E87B2B" w14:textId="262F10DA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6A6387C" w14:textId="33B66F6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8DC3C58" w14:textId="716A951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0E66A0D" w14:textId="3BF3AEF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E8B8D3A" w14:textId="6E0BF1E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B4B9A48" w14:textId="143A873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46127E3" w14:textId="1D0CC2A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D93C361" w14:textId="35AAA729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EDBA190" w14:textId="6B8B261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4421BB9" w14:textId="0EB0977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8A4BF94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  <w:cs/>
        </w:rPr>
        <w:sectPr w:rsidR="00CB56C2" w:rsidSect="001A5ABC">
          <w:pgSz w:w="11906" w:h="16838"/>
          <w:pgMar w:top="1134" w:right="851" w:bottom="964" w:left="1134" w:header="709" w:footer="709" w:gutter="0"/>
          <w:cols w:space="708"/>
          <w:docGrid w:linePitch="435"/>
        </w:sectPr>
      </w:pPr>
    </w:p>
    <w:p w14:paraId="1F9C2223" w14:textId="7D6381F5" w:rsidR="00D9094B" w:rsidRDefault="00D9094B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7D9F25" w14:textId="77777777" w:rsidR="001473C5" w:rsidRDefault="001473C5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B04EC2" w14:textId="41222E9D" w:rsidR="00CB56C2" w:rsidRP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56C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งานกองทุนหลักประกันสุขภาพองค์การบริหารส่วนตำบลทุ่งทอง</w:t>
      </w:r>
    </w:p>
    <w:p w14:paraId="3123C04F" w14:textId="179A5524" w:rsid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56C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</w:t>
      </w:r>
      <w:r w:rsidR="008B34B4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60FCCFC" w14:textId="238953FB" w:rsid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</w:t>
      </w:r>
    </w:p>
    <w:p w14:paraId="49836D9F" w14:textId="65A651A2" w:rsidR="00CB56C2" w:rsidRDefault="00CB56C2" w:rsidP="00CB56C2">
      <w:pPr>
        <w:spacing w:after="0" w:line="240" w:lineRule="auto"/>
        <w:rPr>
          <w:rFonts w:ascii="TH SarabunIT๙" w:hAnsi="TH SarabunIT๙" w:cs="TH SarabunIT๙"/>
        </w:rPr>
      </w:pPr>
    </w:p>
    <w:p w14:paraId="40DAE9BA" w14:textId="44F62F35" w:rsidR="00CB56C2" w:rsidRDefault="009A7688" w:rsidP="00CB56C2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ประเภท </w:t>
      </w:r>
      <w:r w:rsidR="00CB56C2" w:rsidRPr="005349D5">
        <w:rPr>
          <w:rFonts w:ascii="TH SarabunIT๙" w:hAnsi="TH SarabunIT๙" w:cs="TH SarabunIT๙" w:hint="cs"/>
          <w:b/>
          <w:bCs/>
          <w:cs/>
        </w:rPr>
        <w:t xml:space="preserve">1 </w:t>
      </w:r>
      <w:r>
        <w:rPr>
          <w:rFonts w:ascii="TH SarabunIT๙" w:hAnsi="TH SarabunIT๙" w:cs="TH SarabunIT๙"/>
          <w:b/>
          <w:bCs/>
          <w:cs/>
        </w:rPr>
        <w:tab/>
      </w:r>
      <w:r w:rsidR="005349D5" w:rsidRPr="005349D5">
        <w:rPr>
          <w:rFonts w:ascii="TH SarabunIT๙" w:hAnsi="TH SarabunIT๙" w:cs="TH SarabunIT๙" w:hint="cs"/>
          <w:b/>
          <w:bCs/>
          <w:cs/>
        </w:rPr>
        <w:t>สนับสนุนและส่งเสริมการจัดบริการสาธารณสุขของหน่วยบริการ สถานบริการ หรือหน่วยงานสาธารณสุข</w:t>
      </w:r>
    </w:p>
    <w:p w14:paraId="387C2331" w14:textId="01FF9DAF" w:rsidR="005349D5" w:rsidRDefault="005349D5" w:rsidP="00CB56C2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9A7688">
        <w:rPr>
          <w:rFonts w:ascii="TH SarabunIT๙" w:hAnsi="TH SarabunIT๙" w:cs="TH SarabunIT๙"/>
          <w:b/>
          <w:bCs/>
          <w:cs/>
        </w:rPr>
        <w:tab/>
      </w:r>
      <w:r w:rsidR="009A7688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โดยเน้นการสร้างเสริมสุขภาพ ป้องกันโรค ฟื้นฟูสมรรถภาพ และรักษาพยาบาลระดับปฐมภูมิเชิงรุก</w:t>
      </w:r>
    </w:p>
    <w:p w14:paraId="70C8F11D" w14:textId="3FFB9ED2" w:rsidR="005349D5" w:rsidRPr="00D9094B" w:rsidRDefault="00450997" w:rsidP="00CB56C2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B71CD3" wp14:editId="333A8998">
                <wp:simplePos x="0" y="0"/>
                <wp:positionH relativeFrom="column">
                  <wp:posOffset>9510588</wp:posOffset>
                </wp:positionH>
                <wp:positionV relativeFrom="paragraph">
                  <wp:posOffset>1911129</wp:posOffset>
                </wp:positionV>
                <wp:extent cx="349858" cy="310101"/>
                <wp:effectExtent l="635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28CF" w14:textId="1DE692DF" w:rsidR="002A2E62" w:rsidRPr="00981B6F" w:rsidRDefault="00981B6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1CD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48.85pt;margin-top:150.5pt;width:27.55pt;height:24.4pt;rotation: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" filled="f" stroked="f">
                <v:textbox>
                  <w:txbxContent>
                    <w:p w14:paraId="6F6A28CF" w14:textId="1DE692DF" w:rsidR="002A2E62" w:rsidRPr="00981B6F" w:rsidRDefault="00981B6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5349D5" w14:paraId="37586DB0" w14:textId="77777777" w:rsidTr="00D9094B">
        <w:tc>
          <w:tcPr>
            <w:tcW w:w="505" w:type="dxa"/>
          </w:tcPr>
          <w:p w14:paraId="2004BD64" w14:textId="5BE249D9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70E278CC" w14:textId="1E59C2B7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3B411149" w14:textId="35828615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4A40FC01" w14:textId="3BCA8BAE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3A108E14" w14:textId="7811E10C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8275555" w14:textId="0F5E598F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08015CF9" w14:textId="79E653DF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5349D5" w:rsidRPr="005349D5" w14:paraId="0421C81C" w14:textId="77777777" w:rsidTr="00D9094B">
        <w:tc>
          <w:tcPr>
            <w:tcW w:w="505" w:type="dxa"/>
          </w:tcPr>
          <w:p w14:paraId="06EEBDD7" w14:textId="06E9AE11" w:rsidR="005349D5" w:rsidRPr="005349D5" w:rsidRDefault="002A2E62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0FF58B85" w14:textId="7EE3BFDF" w:rsidR="005349D5" w:rsidRPr="005349D5" w:rsidRDefault="00D64811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ค้นหา คัดกรอง เชิงรุกด้วยชุดตรวจโควิด </w:t>
            </w:r>
            <w:r>
              <w:rPr>
                <w:rFonts w:ascii="TH SarabunIT๙" w:hAnsi="TH SarabunIT๙" w:cs="TH SarabunIT๙"/>
              </w:rPr>
              <w:t xml:space="preserve">Antigen Test Kit </w:t>
            </w:r>
            <w:r>
              <w:rPr>
                <w:rFonts w:ascii="TH SarabunIT๙" w:hAnsi="TH SarabunIT๙" w:cs="TH SarabunIT๙" w:hint="cs"/>
                <w:cs/>
              </w:rPr>
              <w:t>ในประชาชนกลุ่มเสี่ยงสูง</w:t>
            </w:r>
          </w:p>
        </w:tc>
        <w:tc>
          <w:tcPr>
            <w:tcW w:w="2118" w:type="dxa"/>
          </w:tcPr>
          <w:p w14:paraId="2E2F367C" w14:textId="77777777" w:rsidR="005349D5" w:rsidRDefault="00D64811" w:rsidP="00D648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59F61973" w14:textId="0007D8A5" w:rsidR="00D64811" w:rsidRPr="005349D5" w:rsidRDefault="00D64811" w:rsidP="00D648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ุ่งทอง</w:t>
            </w:r>
          </w:p>
        </w:tc>
        <w:tc>
          <w:tcPr>
            <w:tcW w:w="2119" w:type="dxa"/>
          </w:tcPr>
          <w:p w14:paraId="513B2A17" w14:textId="13C613F1" w:rsidR="005349D5" w:rsidRPr="005349D5" w:rsidRDefault="00D64811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  <w:r w:rsidR="00D9094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D9094B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65CAA1F9" w14:textId="2AA155E2" w:rsidR="005349D5" w:rsidRPr="005349D5" w:rsidRDefault="00D64811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2119" w:type="dxa"/>
          </w:tcPr>
          <w:p w14:paraId="29B4C3B2" w14:textId="43FAC865" w:rsidR="005349D5" w:rsidRPr="005349D5" w:rsidRDefault="00D64811" w:rsidP="007940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16C44F45" w14:textId="79661B97" w:rsidR="005349D5" w:rsidRPr="005349D5" w:rsidRDefault="00D64811" w:rsidP="00D6481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D9094B" w:rsidRPr="005349D5" w14:paraId="62152789" w14:textId="77777777" w:rsidTr="00D9094B">
        <w:tc>
          <w:tcPr>
            <w:tcW w:w="505" w:type="dxa"/>
          </w:tcPr>
          <w:p w14:paraId="71024E67" w14:textId="684A273D" w:rsidR="00D9094B" w:rsidRPr="005349D5" w:rsidRDefault="001473C5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EB20D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3804" w:type="dxa"/>
          </w:tcPr>
          <w:p w14:paraId="0086BCDC" w14:textId="7D4E5468" w:rsidR="00D9094B" w:rsidRPr="005349D5" w:rsidRDefault="00D9094B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วบคุมป้องกันโรคมะเร็งปากมดลูกตำบลทุ่งทอง</w:t>
            </w:r>
            <w:r w:rsidR="00754B33">
              <w:rPr>
                <w:rFonts w:ascii="TH SarabunIT๙" w:hAnsi="TH SarabunIT๙" w:cs="TH SarabunIT๙"/>
              </w:rPr>
              <w:t xml:space="preserve"> </w:t>
            </w:r>
            <w:r w:rsidR="00754B33">
              <w:rPr>
                <w:rFonts w:ascii="TH SarabunIT๙" w:hAnsi="TH SarabunIT๙" w:cs="TH SarabunIT๙" w:hint="cs"/>
                <w:cs/>
              </w:rPr>
              <w:t>ปีงบประมาณ 2565</w:t>
            </w:r>
          </w:p>
        </w:tc>
        <w:tc>
          <w:tcPr>
            <w:tcW w:w="2118" w:type="dxa"/>
          </w:tcPr>
          <w:p w14:paraId="4C07E5B7" w14:textId="13BC606B" w:rsidR="00D9094B" w:rsidRPr="005349D5" w:rsidRDefault="00D9094B" w:rsidP="00A149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6604743F" w14:textId="1C2B332D" w:rsidR="00D9094B" w:rsidRPr="005349D5" w:rsidRDefault="00754B33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  <w:r w:rsidR="00D9094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D9094B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2119" w:type="dxa"/>
          </w:tcPr>
          <w:p w14:paraId="53EC873A" w14:textId="7BBCFE32" w:rsidR="00D9094B" w:rsidRPr="005349D5" w:rsidRDefault="00754B33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  <w:r w:rsidR="00ED212C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ED212C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2119" w:type="dxa"/>
          </w:tcPr>
          <w:p w14:paraId="340C9CF4" w14:textId="5B6BF780" w:rsidR="00D9094B" w:rsidRPr="005349D5" w:rsidRDefault="00ED212C" w:rsidP="00754B3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62EE1128" w14:textId="0FEBA9CC" w:rsidR="00D9094B" w:rsidRPr="005349D5" w:rsidRDefault="00ED212C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โร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D9094B" w:rsidRPr="005349D5" w14:paraId="559C3B70" w14:textId="77777777" w:rsidTr="00D9094B">
        <w:tc>
          <w:tcPr>
            <w:tcW w:w="505" w:type="dxa"/>
          </w:tcPr>
          <w:p w14:paraId="10E91966" w14:textId="7100C850" w:rsidR="00D9094B" w:rsidRPr="005349D5" w:rsidRDefault="001473C5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804" w:type="dxa"/>
          </w:tcPr>
          <w:p w14:paraId="59801008" w14:textId="46559BCD" w:rsidR="00D9094B" w:rsidRPr="005349D5" w:rsidRDefault="00D9094B" w:rsidP="002003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754B33">
              <w:rPr>
                <w:rFonts w:ascii="TH SarabunIT๙" w:hAnsi="TH SarabunIT๙" w:cs="TH SarabunIT๙" w:hint="cs"/>
                <w:cs/>
              </w:rPr>
              <w:t>ป้องกันหลอดเลือดสมองและโรคหลอดเลือดหัวใจ ปี 2565</w:t>
            </w:r>
          </w:p>
        </w:tc>
        <w:tc>
          <w:tcPr>
            <w:tcW w:w="2118" w:type="dxa"/>
          </w:tcPr>
          <w:p w14:paraId="20F3E2AB" w14:textId="79B9F39A" w:rsidR="00D9094B" w:rsidRPr="005349D5" w:rsidRDefault="00D9094B" w:rsidP="00A149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474B72D7" w14:textId="66E16572" w:rsidR="00D9094B" w:rsidRPr="005349D5" w:rsidRDefault="00754B33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D9094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  <w:r w:rsidR="00D9094B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34818F34" w14:textId="1BB96DF4" w:rsidR="00D9094B" w:rsidRPr="005349D5" w:rsidRDefault="00754B33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ED212C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  <w:r w:rsidR="00ED212C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695F8359" w14:textId="24B19890" w:rsidR="00D9094B" w:rsidRPr="005349D5" w:rsidRDefault="00754B33" w:rsidP="00754B3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103ED5C9" w14:textId="22FBD38D" w:rsidR="00D9094B" w:rsidRPr="005349D5" w:rsidRDefault="00ED212C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โร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D9094B" w:rsidRPr="005349D5" w14:paraId="32BF9487" w14:textId="77777777" w:rsidTr="00D9094B">
        <w:tc>
          <w:tcPr>
            <w:tcW w:w="505" w:type="dxa"/>
          </w:tcPr>
          <w:p w14:paraId="3CC94F1A" w14:textId="2E5FAF0E" w:rsidR="00D9094B" w:rsidRPr="005349D5" w:rsidRDefault="001473C5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804" w:type="dxa"/>
          </w:tcPr>
          <w:p w14:paraId="11EC7B94" w14:textId="0D0CC1D0" w:rsidR="00D9094B" w:rsidRPr="005349D5" w:rsidRDefault="00D9094B" w:rsidP="002003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754B33">
              <w:rPr>
                <w:rFonts w:ascii="TH SarabunIT๙" w:hAnsi="TH SarabunIT๙" w:cs="TH SarabunIT๙" w:hint="cs"/>
                <w:cs/>
              </w:rPr>
              <w:t>ลดเสี่ยง ลดโรคเบาหวานและความดันโลหิตสูง ปีงบประมาณ 2565</w:t>
            </w:r>
          </w:p>
        </w:tc>
        <w:tc>
          <w:tcPr>
            <w:tcW w:w="2118" w:type="dxa"/>
          </w:tcPr>
          <w:p w14:paraId="384D9C28" w14:textId="5B27F4E2" w:rsidR="00D9094B" w:rsidRPr="005349D5" w:rsidRDefault="00D9094B" w:rsidP="00A149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146C77A3" w14:textId="6AB82525" w:rsidR="00D9094B" w:rsidRPr="005349D5" w:rsidRDefault="00D9094B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54B33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754B33">
              <w:rPr>
                <w:rFonts w:ascii="TH SarabunIT๙" w:hAnsi="TH SarabunIT๙" w:cs="TH SarabunIT๙" w:hint="cs"/>
                <w:cs/>
              </w:rPr>
              <w:t>634</w:t>
            </w:r>
          </w:p>
        </w:tc>
        <w:tc>
          <w:tcPr>
            <w:tcW w:w="2119" w:type="dxa"/>
          </w:tcPr>
          <w:p w14:paraId="2036582C" w14:textId="56771193" w:rsidR="00D9094B" w:rsidRPr="005349D5" w:rsidRDefault="00754B33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  <w:r w:rsidR="000364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34</w:t>
            </w:r>
          </w:p>
        </w:tc>
        <w:tc>
          <w:tcPr>
            <w:tcW w:w="2119" w:type="dxa"/>
          </w:tcPr>
          <w:p w14:paraId="5FE14D0D" w14:textId="7672320F" w:rsidR="00D9094B" w:rsidRPr="005349D5" w:rsidRDefault="0003645D" w:rsidP="00754B3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6155C6FC" w14:textId="63D0DD2A" w:rsidR="00D9094B" w:rsidRPr="005349D5" w:rsidRDefault="0003645D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โร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76D47851" w14:textId="0DACAF75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2CB16899" w14:textId="5065E672" w:rsidR="00D9094B" w:rsidRDefault="00D9094B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70467FDF" w14:textId="4B187F2E" w:rsidR="0003645D" w:rsidRDefault="0003645D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5D3D3EB" w14:textId="708CDC38" w:rsidR="00ED212C" w:rsidRDefault="00ED212C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5B186B1" w14:textId="77777777" w:rsidR="007940F4" w:rsidRDefault="007940F4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48F4F79" w14:textId="77777777" w:rsidR="001473C5" w:rsidRDefault="001473C5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CE92EEF" w14:textId="77777777" w:rsidR="001473C5" w:rsidRDefault="001473C5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79D9757A" w14:textId="08E89001" w:rsidR="00ED212C" w:rsidRPr="00D9094B" w:rsidRDefault="00450997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463F8" wp14:editId="2F2CBAED">
                <wp:simplePos x="0" y="0"/>
                <wp:positionH relativeFrom="column">
                  <wp:posOffset>9534829</wp:posOffset>
                </wp:positionH>
                <wp:positionV relativeFrom="paragraph">
                  <wp:posOffset>2863022</wp:posOffset>
                </wp:positionV>
                <wp:extent cx="349858" cy="310101"/>
                <wp:effectExtent l="635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9D23" w14:textId="72719EE2" w:rsidR="002A2E62" w:rsidRPr="00981B6F" w:rsidRDefault="00981B6F" w:rsidP="0045099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63F8" id="_x0000_s1027" type="#_x0000_t202" style="position:absolute;margin-left:750.75pt;margin-top:225.45pt;width:27.55pt;height:24.4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" filled="f" stroked="f">
                <v:textbox>
                  <w:txbxContent>
                    <w:p w14:paraId="42AC9D23" w14:textId="72719EE2" w:rsidR="002A2E62" w:rsidRPr="00981B6F" w:rsidRDefault="00981B6F" w:rsidP="0045099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D9094B" w14:paraId="05CAF055" w14:textId="77777777" w:rsidTr="000A7F8F">
        <w:tc>
          <w:tcPr>
            <w:tcW w:w="505" w:type="dxa"/>
          </w:tcPr>
          <w:p w14:paraId="2D06939E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7059ECA9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44D90E8C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560FF423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3D15D668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09CF18A5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68F122A5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03645D" w14:paraId="2229784C" w14:textId="77777777" w:rsidTr="000A7F8F">
        <w:tc>
          <w:tcPr>
            <w:tcW w:w="505" w:type="dxa"/>
          </w:tcPr>
          <w:p w14:paraId="1E31E0FB" w14:textId="4317A6B7" w:rsidR="0003645D" w:rsidRPr="00ED212C" w:rsidRDefault="001473C5" w:rsidP="0003645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804" w:type="dxa"/>
          </w:tcPr>
          <w:p w14:paraId="7A90C855" w14:textId="70610F48" w:rsidR="0003645D" w:rsidRDefault="0003645D" w:rsidP="002003B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</w:t>
            </w:r>
            <w:r w:rsidR="00754B33">
              <w:rPr>
                <w:rFonts w:ascii="TH SarabunIT๙" w:hAnsi="TH SarabunIT๙" w:cs="TH SarabunIT๙" w:hint="cs"/>
                <w:cs/>
              </w:rPr>
              <w:t>ารเสริมสร้างทักษะในการเฝ้าระวังและป้องกันการจมน้ำในเด็กต่ำกว่า 15 ปี</w:t>
            </w:r>
          </w:p>
        </w:tc>
        <w:tc>
          <w:tcPr>
            <w:tcW w:w="2118" w:type="dxa"/>
          </w:tcPr>
          <w:p w14:paraId="1F626C34" w14:textId="1B02E4F8" w:rsidR="0003645D" w:rsidRDefault="0003645D" w:rsidP="00A1495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1DDDBC2B" w14:textId="40ADA51E" w:rsidR="0003645D" w:rsidRDefault="00754B33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8</w:t>
            </w:r>
            <w:r w:rsidR="000364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03645D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5E8876B7" w14:textId="61DD23DA" w:rsidR="0003645D" w:rsidRDefault="00754B33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8</w:t>
            </w:r>
            <w:r w:rsidR="0003645D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03645D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343F340E" w14:textId="5CB8F853" w:rsidR="0003645D" w:rsidRDefault="0003645D" w:rsidP="00754B3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77BCD44D" w14:textId="50CE64F2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โร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04030" w14:paraId="3BD461BA" w14:textId="77777777" w:rsidTr="002A2E62">
        <w:tc>
          <w:tcPr>
            <w:tcW w:w="6427" w:type="dxa"/>
            <w:gridSpan w:val="3"/>
          </w:tcPr>
          <w:p w14:paraId="24C38C41" w14:textId="77777777" w:rsidR="00904030" w:rsidRPr="00904030" w:rsidRDefault="00904030" w:rsidP="00754B33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F6FBA11" w14:textId="7FC4321D" w:rsidR="00904030" w:rsidRPr="00754B33" w:rsidRDefault="00904030" w:rsidP="00754B33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754B33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19" w:type="dxa"/>
          </w:tcPr>
          <w:p w14:paraId="7BD3041F" w14:textId="77777777" w:rsidR="00904030" w:rsidRPr="00904030" w:rsidRDefault="00904030" w:rsidP="0003645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41F4B7" w14:textId="7FB0BB70" w:rsidR="00904030" w:rsidRPr="00754B33" w:rsidRDefault="001473C5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25</w:t>
            </w:r>
            <w:r w:rsidR="00904030" w:rsidRPr="00754B33">
              <w:rPr>
                <w:rFonts w:ascii="TH SarabunIT๙" w:hAnsi="TH SarabunIT๙" w:cs="TH SarabunIT๙"/>
                <w:b/>
                <w:b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674</w:t>
            </w:r>
          </w:p>
        </w:tc>
        <w:tc>
          <w:tcPr>
            <w:tcW w:w="2119" w:type="dxa"/>
          </w:tcPr>
          <w:p w14:paraId="0C154E16" w14:textId="77777777" w:rsidR="00904030" w:rsidRPr="00904030" w:rsidRDefault="00904030" w:rsidP="0003645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95608D0" w14:textId="69520EF9" w:rsidR="00904030" w:rsidRPr="00754B33" w:rsidRDefault="00904030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54B33">
              <w:rPr>
                <w:rFonts w:ascii="TH SarabunIT๙" w:hAnsi="TH SarabunIT๙" w:cs="TH SarabunIT๙"/>
                <w:b/>
                <w:bCs/>
              </w:rPr>
              <w:t>227,529</w:t>
            </w:r>
          </w:p>
        </w:tc>
        <w:tc>
          <w:tcPr>
            <w:tcW w:w="4235" w:type="dxa"/>
            <w:gridSpan w:val="2"/>
          </w:tcPr>
          <w:p w14:paraId="56673C04" w14:textId="215D1955" w:rsidR="00904030" w:rsidRPr="00904030" w:rsidRDefault="00904030" w:rsidP="00904030">
            <w:pPr>
              <w:rPr>
                <w:rFonts w:ascii="TH SarabunIT๙" w:hAnsi="TH SarabunIT๙" w:cs="TH SarabunIT๙"/>
                <w:b/>
                <w:bCs/>
              </w:rPr>
            </w:pPr>
            <w:r w:rsidRPr="00904030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04030">
              <w:rPr>
                <w:rFonts w:ascii="TH SarabunIT๙" w:hAnsi="TH SarabunIT๙" w:cs="TH SarabunIT๙" w:hint="cs"/>
                <w:b/>
                <w:bCs/>
                <w:cs/>
              </w:rPr>
              <w:t xml:space="preserve">ดำเนินการ </w:t>
            </w:r>
            <w:r w:rsidR="001473C5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904030"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</w:p>
          <w:p w14:paraId="37686AC2" w14:textId="30BDE342" w:rsidR="00904030" w:rsidRPr="00904030" w:rsidRDefault="00904030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04030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04030">
              <w:rPr>
                <w:rFonts w:ascii="TH SarabunIT๙" w:hAnsi="TH SarabunIT๙" w:cs="TH SarabunIT๙" w:hint="cs"/>
                <w:b/>
                <w:bCs/>
                <w:cs/>
              </w:rPr>
              <w:t>ไม่ดำเนินการ 4 โครงการ</w:t>
            </w:r>
          </w:p>
        </w:tc>
      </w:tr>
    </w:tbl>
    <w:p w14:paraId="6155B07A" w14:textId="0E1C1B9E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1AB19CD5" w14:textId="54F27B13" w:rsidR="00EA5C13" w:rsidRPr="00EA5C13" w:rsidRDefault="00A51D53" w:rsidP="00EA5C1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เภท 2</w:t>
      </w:r>
      <w:r w:rsidR="00EA5C13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EA5C13" w:rsidRPr="00EA5C13">
        <w:rPr>
          <w:rFonts w:ascii="TH SarabunIT๙" w:hAnsi="TH SarabunIT๙" w:cs="TH SarabunIT๙" w:hint="cs"/>
          <w:b/>
          <w:bCs/>
          <w:cs/>
        </w:rPr>
        <w:t>สนับสนุนและส่งเสริม</w:t>
      </w:r>
      <w:bookmarkStart w:id="2" w:name="_Hlk53755656"/>
      <w:r w:rsidR="00EA5C13" w:rsidRPr="00EA5C13">
        <w:rPr>
          <w:rFonts w:ascii="TH SarabunIT๙" w:hAnsi="TH SarabunIT๙" w:cs="TH SarabunIT๙" w:hint="cs"/>
          <w:b/>
          <w:bCs/>
          <w:cs/>
        </w:rPr>
        <w:t>การจัดกระบวนการหรือกิจกรรมสร้างเสริมสุขภาพ และการป้องกันโรค</w:t>
      </w:r>
      <w:bookmarkEnd w:id="2"/>
      <w:r w:rsidR="00EA5C13" w:rsidRPr="00EA5C13">
        <w:rPr>
          <w:rFonts w:ascii="TH SarabunIT๙" w:hAnsi="TH SarabunIT๙" w:cs="TH SarabunIT๙" w:hint="cs"/>
          <w:b/>
          <w:bCs/>
          <w:cs/>
        </w:rPr>
        <w:t>ขององค์กรหรือกลุ่มประชาชน หรือหน่วยงานอื่น</w:t>
      </w:r>
    </w:p>
    <w:p w14:paraId="2ADA4BE8" w14:textId="442F1D05" w:rsidR="00EA5C13" w:rsidRDefault="00EA5C13" w:rsidP="00EA5C1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A51D53">
        <w:rPr>
          <w:rFonts w:ascii="TH SarabunIT๙" w:hAnsi="TH SarabunIT๙" w:cs="TH SarabunIT๙"/>
          <w:b/>
          <w:bCs/>
          <w:cs/>
        </w:rPr>
        <w:tab/>
      </w:r>
      <w:r w:rsidR="00A51D5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โดยเน้นการจัดกระบวนการหรือกิจกรรมสร้างเสริมสุขภาพและการป้องกันโรค</w:t>
      </w:r>
    </w:p>
    <w:p w14:paraId="139EC36C" w14:textId="50ECE6BE" w:rsidR="00EA5C13" w:rsidRPr="00D9094B" w:rsidRDefault="00EA5C13" w:rsidP="00EA5C13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EA5C13" w14:paraId="4BD51844" w14:textId="77777777" w:rsidTr="000A7F8F">
        <w:tc>
          <w:tcPr>
            <w:tcW w:w="505" w:type="dxa"/>
          </w:tcPr>
          <w:p w14:paraId="4CBBCC4B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5B992CB7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1E554FA9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49DDBE71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5ADFC9CB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564D5B4B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70B43152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EA5C13" w:rsidRPr="005349D5" w14:paraId="4260C6B6" w14:textId="77777777" w:rsidTr="000A7F8F">
        <w:tc>
          <w:tcPr>
            <w:tcW w:w="505" w:type="dxa"/>
          </w:tcPr>
          <w:p w14:paraId="4910BDBF" w14:textId="77777777" w:rsidR="00EA5C13" w:rsidRPr="005349D5" w:rsidRDefault="00EA5C13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224C2872" w14:textId="128E9529" w:rsidR="00EA5C13" w:rsidRPr="005349D5" w:rsidRDefault="00AE5C3B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D64811">
              <w:rPr>
                <w:rFonts w:ascii="TH SarabunIT๙" w:hAnsi="TH SarabunIT๙" w:cs="TH SarabunIT๙" w:hint="cs"/>
                <w:cs/>
              </w:rPr>
              <w:t>ชาวกร่างทองร่วมใจ รู้ตน ลดเสี่ยง ปรับเปลี่ยนพฤติกรรมต้านภัยโรคความดันโลหิตสูงและโรคอ้วน ปีงบประมาณ 2565</w:t>
            </w:r>
          </w:p>
        </w:tc>
        <w:tc>
          <w:tcPr>
            <w:tcW w:w="2118" w:type="dxa"/>
          </w:tcPr>
          <w:p w14:paraId="64FA9356" w14:textId="45F0A870" w:rsidR="00EA5C13" w:rsidRPr="005349D5" w:rsidRDefault="00EA5C13" w:rsidP="00A149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1</w:t>
            </w:r>
          </w:p>
        </w:tc>
        <w:tc>
          <w:tcPr>
            <w:tcW w:w="2119" w:type="dxa"/>
          </w:tcPr>
          <w:p w14:paraId="7BF3378F" w14:textId="3B7B3E00" w:rsidR="00EA5C13" w:rsidRPr="005349D5" w:rsidRDefault="00EA5C13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D64811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D64811">
              <w:rPr>
                <w:rFonts w:ascii="TH SarabunIT๙" w:hAnsi="TH SarabunIT๙" w:cs="TH SarabunIT๙" w:hint="cs"/>
                <w:cs/>
              </w:rPr>
              <w:t>15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3CA769AD" w14:textId="04680B37" w:rsidR="00EA5C13" w:rsidRPr="005349D5" w:rsidRDefault="00A1495B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2879359F" w14:textId="77777777" w:rsidR="00EA5C13" w:rsidRDefault="00AE5C3B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7D8DEE15" w14:textId="326C203B" w:rsidR="00A1495B" w:rsidRPr="005349D5" w:rsidRDefault="00A1495B" w:rsidP="00A149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48F38C79" w14:textId="3DD35D65" w:rsidR="00EA5C13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EA5C13" w:rsidRPr="005349D5" w14:paraId="6A38D1AF" w14:textId="77777777" w:rsidTr="000A7F8F">
        <w:tc>
          <w:tcPr>
            <w:tcW w:w="505" w:type="dxa"/>
          </w:tcPr>
          <w:p w14:paraId="15B41C45" w14:textId="77777777" w:rsidR="00EA5C13" w:rsidRPr="005349D5" w:rsidRDefault="00EA5C13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804" w:type="dxa"/>
          </w:tcPr>
          <w:p w14:paraId="39AD48FA" w14:textId="74BBF49A" w:rsidR="00EA5C13" w:rsidRPr="005349D5" w:rsidRDefault="00AE5C3B" w:rsidP="002003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D64811">
              <w:rPr>
                <w:rFonts w:ascii="TH SarabunIT๙" w:hAnsi="TH SarabunIT๙" w:cs="TH SarabunIT๙" w:hint="cs"/>
                <w:cs/>
              </w:rPr>
              <w:t>ห้วยนาคราชห่างไกล ไร้โรคไข้เลือดออก ปี 2565</w:t>
            </w:r>
          </w:p>
        </w:tc>
        <w:tc>
          <w:tcPr>
            <w:tcW w:w="2118" w:type="dxa"/>
          </w:tcPr>
          <w:p w14:paraId="47D5645B" w14:textId="69EA56DA" w:rsidR="00EA5C13" w:rsidRPr="005349D5" w:rsidRDefault="00EA5C13" w:rsidP="00A149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2</w:t>
            </w:r>
          </w:p>
        </w:tc>
        <w:tc>
          <w:tcPr>
            <w:tcW w:w="2119" w:type="dxa"/>
          </w:tcPr>
          <w:p w14:paraId="6077C01D" w14:textId="54934578" w:rsidR="00EA5C13" w:rsidRPr="005349D5" w:rsidRDefault="00D64811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  <w:r w:rsidR="00EA5C1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80</w:t>
            </w:r>
          </w:p>
        </w:tc>
        <w:tc>
          <w:tcPr>
            <w:tcW w:w="2119" w:type="dxa"/>
          </w:tcPr>
          <w:p w14:paraId="6D11F631" w14:textId="7F3076D3" w:rsidR="00EA5C13" w:rsidRPr="005349D5" w:rsidRDefault="00AE5C3B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75A9B1C1" w14:textId="77777777" w:rsidR="00EA5C13" w:rsidRDefault="00AE5C3B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651EB7F3" w14:textId="51CA2E89" w:rsidR="00A1495B" w:rsidRPr="005349D5" w:rsidRDefault="00A1495B" w:rsidP="00A149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6683D2BF" w14:textId="2D7C5E6E" w:rsidR="00EA5C13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7940F4" w:rsidRPr="005349D5" w14:paraId="2F69D70F" w14:textId="77777777" w:rsidTr="000A7F8F">
        <w:tc>
          <w:tcPr>
            <w:tcW w:w="505" w:type="dxa"/>
          </w:tcPr>
          <w:p w14:paraId="3CB5C60F" w14:textId="0A6C302C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804" w:type="dxa"/>
          </w:tcPr>
          <w:p w14:paraId="247C03B2" w14:textId="3E2AA3A5" w:rsidR="007940F4" w:rsidRDefault="007940F4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หมู่บ้านวิถีใหม่ ใส่ใจโควิด 19</w:t>
            </w:r>
          </w:p>
        </w:tc>
        <w:tc>
          <w:tcPr>
            <w:tcW w:w="2118" w:type="dxa"/>
          </w:tcPr>
          <w:p w14:paraId="44A679C3" w14:textId="5094939C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3</w:t>
            </w:r>
          </w:p>
        </w:tc>
        <w:tc>
          <w:tcPr>
            <w:tcW w:w="2119" w:type="dxa"/>
          </w:tcPr>
          <w:p w14:paraId="419A0D39" w14:textId="1561279A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,850</w:t>
            </w:r>
          </w:p>
        </w:tc>
        <w:tc>
          <w:tcPr>
            <w:tcW w:w="2119" w:type="dxa"/>
          </w:tcPr>
          <w:p w14:paraId="4DFA2650" w14:textId="4B39005B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67B82780" w14:textId="77777777" w:rsidR="007940F4" w:rsidRDefault="007940F4" w:rsidP="007940F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109CA667" w14:textId="74833CE3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64A88100" w14:textId="587150BE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7940F4" w:rsidRPr="005349D5" w14:paraId="6F252BEE" w14:textId="77777777" w:rsidTr="000A7F8F">
        <w:tc>
          <w:tcPr>
            <w:tcW w:w="505" w:type="dxa"/>
          </w:tcPr>
          <w:p w14:paraId="32CAB964" w14:textId="00132AF2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804" w:type="dxa"/>
          </w:tcPr>
          <w:p w14:paraId="2636F058" w14:textId="3D468077" w:rsidR="007940F4" w:rsidRDefault="007940F4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นทุ่งทองร่วมใจป้องกันภัยโรคไข้เลือดออกปี 2565</w:t>
            </w:r>
          </w:p>
        </w:tc>
        <w:tc>
          <w:tcPr>
            <w:tcW w:w="2118" w:type="dxa"/>
          </w:tcPr>
          <w:p w14:paraId="24AF3098" w14:textId="1EE582BD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4</w:t>
            </w:r>
          </w:p>
        </w:tc>
        <w:tc>
          <w:tcPr>
            <w:tcW w:w="2119" w:type="dxa"/>
          </w:tcPr>
          <w:p w14:paraId="6FE7FBC7" w14:textId="7B668A67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860</w:t>
            </w:r>
          </w:p>
        </w:tc>
        <w:tc>
          <w:tcPr>
            <w:tcW w:w="2119" w:type="dxa"/>
          </w:tcPr>
          <w:p w14:paraId="31B2E2DA" w14:textId="38C4E49D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18465A05" w14:textId="77777777" w:rsidR="007940F4" w:rsidRDefault="007940F4" w:rsidP="007940F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36B58BDB" w14:textId="5DF82D75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6DC30F0C" w14:textId="5232588F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7940F4" w:rsidRPr="005349D5" w14:paraId="09D867FB" w14:textId="77777777" w:rsidTr="000A7F8F">
        <w:tc>
          <w:tcPr>
            <w:tcW w:w="505" w:type="dxa"/>
          </w:tcPr>
          <w:p w14:paraId="5CEBCAE5" w14:textId="4E19B225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804" w:type="dxa"/>
          </w:tcPr>
          <w:p w14:paraId="5CD3999E" w14:textId="6CB92426" w:rsidR="007940F4" w:rsidRDefault="007940F4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 อสม.เชิงรุก บุกถึงบ้านต้านภัยโรคเบาหวาน ความดันโลหิตสูงและหลอดเลือดสมอง ปีงบประมาณ 2565</w:t>
            </w:r>
          </w:p>
        </w:tc>
        <w:tc>
          <w:tcPr>
            <w:tcW w:w="2118" w:type="dxa"/>
          </w:tcPr>
          <w:p w14:paraId="3CB927DA" w14:textId="50515822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5</w:t>
            </w:r>
          </w:p>
        </w:tc>
        <w:tc>
          <w:tcPr>
            <w:tcW w:w="2119" w:type="dxa"/>
          </w:tcPr>
          <w:p w14:paraId="263AADCA" w14:textId="3B509595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,77</w:t>
            </w:r>
            <w:r w:rsidR="006F1C5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19" w:type="dxa"/>
          </w:tcPr>
          <w:p w14:paraId="3429DED2" w14:textId="1B318660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29D5326E" w14:textId="77777777" w:rsidR="007940F4" w:rsidRDefault="007940F4" w:rsidP="007940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45560038" w14:textId="72FC699E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0F534DB2" w14:textId="79AA15F6" w:rsidR="007940F4" w:rsidRDefault="007940F4" w:rsidP="00794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</w:tbl>
    <w:p w14:paraId="146617E8" w14:textId="0E3363D7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0E88E911" w14:textId="77777777" w:rsidR="007940F4" w:rsidRDefault="007940F4" w:rsidP="001A5ABC">
      <w:pPr>
        <w:spacing w:after="0" w:line="240" w:lineRule="auto"/>
        <w:rPr>
          <w:rFonts w:ascii="TH SarabunIT๙" w:hAnsi="TH SarabunIT๙" w:cs="TH SarabunIT๙"/>
        </w:rPr>
      </w:pPr>
    </w:p>
    <w:bookmarkStart w:id="3" w:name="_Hlk93496525"/>
    <w:p w14:paraId="73005C0F" w14:textId="5D55D76A" w:rsidR="000A7F8F" w:rsidRPr="00D9094B" w:rsidRDefault="003619B6" w:rsidP="000A7F8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A44B08" wp14:editId="34EC5BDB">
                <wp:simplePos x="0" y="0"/>
                <wp:positionH relativeFrom="rightMargin">
                  <wp:align>left</wp:align>
                </wp:positionH>
                <wp:positionV relativeFrom="paragraph">
                  <wp:posOffset>2664957</wp:posOffset>
                </wp:positionV>
                <wp:extent cx="349858" cy="310101"/>
                <wp:effectExtent l="635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AE47" w14:textId="2D99B468" w:rsidR="002A2E62" w:rsidRPr="00981B6F" w:rsidRDefault="00981B6F" w:rsidP="003619B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4B08" id="_x0000_s1028" type="#_x0000_t202" style="position:absolute;margin-left:0;margin-top:209.85pt;width:27.55pt;height:24.4pt;rotation:90;z-index:-2516531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" filled="f" stroked="f">
                <v:textbox>
                  <w:txbxContent>
                    <w:p w14:paraId="261AAE47" w14:textId="2D99B468" w:rsidR="002A2E62" w:rsidRPr="00981B6F" w:rsidRDefault="00981B6F" w:rsidP="003619B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0A7F8F" w14:paraId="28468F79" w14:textId="77777777" w:rsidTr="000A7F8F">
        <w:tc>
          <w:tcPr>
            <w:tcW w:w="505" w:type="dxa"/>
          </w:tcPr>
          <w:p w14:paraId="6FD8AC66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665AB61F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4109A0D9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296C79A7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4183C6D2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776F473E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030D1761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bookmarkEnd w:id="3"/>
      <w:tr w:rsidR="000A7F8F" w:rsidRPr="005349D5" w14:paraId="36BDA85A" w14:textId="77777777" w:rsidTr="000A7F8F">
        <w:tc>
          <w:tcPr>
            <w:tcW w:w="505" w:type="dxa"/>
          </w:tcPr>
          <w:p w14:paraId="2AC04585" w14:textId="3F6EF4A4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804" w:type="dxa"/>
          </w:tcPr>
          <w:p w14:paraId="2D37CF31" w14:textId="10797CC7" w:rsidR="000A7F8F" w:rsidRDefault="00E77998" w:rsidP="00A1495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A1495B">
              <w:rPr>
                <w:rFonts w:ascii="TH SarabunIT๙" w:hAnsi="TH SarabunIT๙" w:cs="TH SarabunIT๙" w:hint="cs"/>
                <w:cs/>
              </w:rPr>
              <w:t>หมู่บ้านหนองปลวกวิถีใหม่ ใส่ใจ โควิด 19</w:t>
            </w:r>
          </w:p>
        </w:tc>
        <w:tc>
          <w:tcPr>
            <w:tcW w:w="2118" w:type="dxa"/>
          </w:tcPr>
          <w:p w14:paraId="51145667" w14:textId="02F0CD68" w:rsidR="000A7F8F" w:rsidRDefault="00E77998" w:rsidP="00A149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6</w:t>
            </w:r>
          </w:p>
        </w:tc>
        <w:tc>
          <w:tcPr>
            <w:tcW w:w="2119" w:type="dxa"/>
          </w:tcPr>
          <w:p w14:paraId="144391D3" w14:textId="7F9CEF0A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,7</w:t>
            </w:r>
            <w:r w:rsidR="00A1495B"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2119" w:type="dxa"/>
          </w:tcPr>
          <w:p w14:paraId="7F3E0E69" w14:textId="6D9842B1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27E64FDA" w14:textId="77777777" w:rsidR="00A1495B" w:rsidRDefault="00A1495B" w:rsidP="001D2D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0ABBCC48" w14:textId="499220E2" w:rsidR="000A7F8F" w:rsidRPr="005349D5" w:rsidRDefault="00A1495B" w:rsidP="00A149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61989CA1" w14:textId="16FC7470" w:rsidR="000A7F8F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0A7F8F" w:rsidRPr="005349D5" w14:paraId="2DE59192" w14:textId="77777777" w:rsidTr="000A7F8F">
        <w:tc>
          <w:tcPr>
            <w:tcW w:w="505" w:type="dxa"/>
          </w:tcPr>
          <w:p w14:paraId="77401C45" w14:textId="4652CE46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804" w:type="dxa"/>
          </w:tcPr>
          <w:p w14:paraId="71898B22" w14:textId="1E4CA82B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</w:t>
            </w:r>
            <w:r w:rsidR="00A1495B">
              <w:rPr>
                <w:rFonts w:ascii="TH SarabunIT๙" w:hAnsi="TH SarabunIT๙" w:cs="TH SarabunIT๙" w:hint="cs"/>
                <w:cs/>
              </w:rPr>
              <w:t>รชุมชนร่วมใจ ต้านภัยไข้เลือดออก</w:t>
            </w:r>
          </w:p>
        </w:tc>
        <w:tc>
          <w:tcPr>
            <w:tcW w:w="2118" w:type="dxa"/>
          </w:tcPr>
          <w:p w14:paraId="44AB9229" w14:textId="12EE8807" w:rsidR="000A7F8F" w:rsidRDefault="00E77998" w:rsidP="00A149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7</w:t>
            </w:r>
          </w:p>
        </w:tc>
        <w:tc>
          <w:tcPr>
            <w:tcW w:w="2119" w:type="dxa"/>
          </w:tcPr>
          <w:p w14:paraId="0512FDA6" w14:textId="29DBC72A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A1495B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A1495B">
              <w:rPr>
                <w:rFonts w:ascii="TH SarabunIT๙" w:hAnsi="TH SarabunIT๙" w:cs="TH SarabunIT๙" w:hint="cs"/>
                <w:cs/>
              </w:rPr>
              <w:t>320</w:t>
            </w:r>
          </w:p>
        </w:tc>
        <w:tc>
          <w:tcPr>
            <w:tcW w:w="2119" w:type="dxa"/>
          </w:tcPr>
          <w:p w14:paraId="4499791C" w14:textId="6A6A8409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5743948B" w14:textId="77777777" w:rsidR="00A1495B" w:rsidRDefault="00A1495B" w:rsidP="00A149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4EC7FCAA" w14:textId="56A66BAA" w:rsidR="000A7F8F" w:rsidRPr="005349D5" w:rsidRDefault="00A1495B" w:rsidP="00A149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6934E943" w14:textId="2ABE393C" w:rsidR="000A7F8F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0A7F8F" w:rsidRPr="005349D5" w14:paraId="4C32A9ED" w14:textId="77777777" w:rsidTr="000A7F8F">
        <w:tc>
          <w:tcPr>
            <w:tcW w:w="505" w:type="dxa"/>
          </w:tcPr>
          <w:p w14:paraId="62C763B6" w14:textId="4B78F2E4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804" w:type="dxa"/>
          </w:tcPr>
          <w:p w14:paraId="16491563" w14:textId="2C638D6E" w:rsidR="000A7F8F" w:rsidRDefault="000A7F8F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1D2D2A">
              <w:rPr>
                <w:rFonts w:ascii="TH SarabunIT๙" w:hAnsi="TH SarabunIT๙" w:cs="TH SarabunIT๙" w:hint="cs"/>
                <w:cs/>
              </w:rPr>
              <w:t>หมู่บ้านลานทองวิถีใหม่ ใส่ใจโควิด 19</w:t>
            </w:r>
          </w:p>
        </w:tc>
        <w:tc>
          <w:tcPr>
            <w:tcW w:w="2118" w:type="dxa"/>
          </w:tcPr>
          <w:p w14:paraId="0CC62965" w14:textId="267F0D3B" w:rsidR="000A7F8F" w:rsidRDefault="00E77998" w:rsidP="00A1495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หมู่ที่ 8</w:t>
            </w:r>
          </w:p>
        </w:tc>
        <w:tc>
          <w:tcPr>
            <w:tcW w:w="2119" w:type="dxa"/>
          </w:tcPr>
          <w:p w14:paraId="292EC489" w14:textId="6F89D30A" w:rsidR="000A7F8F" w:rsidRDefault="001D2D2A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  <w:r w:rsidR="00E77998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0</w:t>
            </w:r>
            <w:r w:rsidR="00E77998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02368222" w14:textId="0B893699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60F25DA7" w14:textId="77777777" w:rsidR="001D2D2A" w:rsidRDefault="001D2D2A" w:rsidP="001D2D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002AF4F9" w14:textId="4CFFC561" w:rsidR="000A7F8F" w:rsidRPr="005349D5" w:rsidRDefault="001D2D2A" w:rsidP="001D2D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0B04A4CB" w14:textId="677B3A62" w:rsidR="000A7F8F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C43787" w:rsidRPr="005349D5" w14:paraId="0F02C6AC" w14:textId="77777777" w:rsidTr="000A7F8F">
        <w:tc>
          <w:tcPr>
            <w:tcW w:w="505" w:type="dxa"/>
          </w:tcPr>
          <w:p w14:paraId="23FEB4F7" w14:textId="054779CD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804" w:type="dxa"/>
          </w:tcPr>
          <w:p w14:paraId="7D712552" w14:textId="482A21C2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1D2D2A">
              <w:rPr>
                <w:rFonts w:ascii="TH SarabunIT๙" w:hAnsi="TH SarabunIT๙" w:cs="TH SarabunIT๙" w:hint="cs"/>
                <w:cs/>
              </w:rPr>
              <w:t xml:space="preserve"> อสม.ร่วมส่งเสริมสุขภาพกายใจผู้สูงอายุตำบลทุ่งทอง ปี 2565</w:t>
            </w:r>
          </w:p>
        </w:tc>
        <w:tc>
          <w:tcPr>
            <w:tcW w:w="2118" w:type="dxa"/>
          </w:tcPr>
          <w:p w14:paraId="78B1ABF7" w14:textId="50CF6663" w:rsidR="00C43787" w:rsidRDefault="00C43787" w:rsidP="001D2D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สม.ประจำตำบล   ทุ่งทอง</w:t>
            </w:r>
          </w:p>
        </w:tc>
        <w:tc>
          <w:tcPr>
            <w:tcW w:w="2119" w:type="dxa"/>
          </w:tcPr>
          <w:p w14:paraId="531F1DFD" w14:textId="4EAD96B8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D2D2A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1D2D2A">
              <w:rPr>
                <w:rFonts w:ascii="TH SarabunIT๙" w:hAnsi="TH SarabunIT๙" w:cs="TH SarabunIT๙" w:hint="cs"/>
                <w:cs/>
              </w:rPr>
              <w:t>1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6BCE451B" w14:textId="30B1B236" w:rsidR="00C43787" w:rsidRDefault="001D2D2A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9,160</w:t>
            </w:r>
          </w:p>
        </w:tc>
        <w:tc>
          <w:tcPr>
            <w:tcW w:w="2119" w:type="dxa"/>
          </w:tcPr>
          <w:p w14:paraId="633E009C" w14:textId="3E100CCE" w:rsidR="00C43787" w:rsidRDefault="001D2D2A" w:rsidP="001D2D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5CAA5EC6" w14:textId="27CB9E64" w:rsidR="00C43787" w:rsidRPr="005349D5" w:rsidRDefault="001D2D2A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โร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E77998" w:rsidRPr="005349D5" w14:paraId="4E146216" w14:textId="77777777" w:rsidTr="000A7F8F">
        <w:tc>
          <w:tcPr>
            <w:tcW w:w="505" w:type="dxa"/>
          </w:tcPr>
          <w:p w14:paraId="6EF98CC4" w14:textId="5C6A44BD" w:rsidR="00E77998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804" w:type="dxa"/>
          </w:tcPr>
          <w:p w14:paraId="769A34CF" w14:textId="47B01F80" w:rsidR="00E77998" w:rsidRDefault="00C43787" w:rsidP="001D2D2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1D2D2A">
              <w:rPr>
                <w:rFonts w:ascii="TH SarabunIT๙" w:hAnsi="TH SarabunIT๙" w:cs="TH SarabunIT๙" w:hint="cs"/>
                <w:cs/>
              </w:rPr>
              <w:t>เกษตรยุคใหม่ ใส่ใจสุขภาพ ปี 2565</w:t>
            </w:r>
          </w:p>
        </w:tc>
        <w:tc>
          <w:tcPr>
            <w:tcW w:w="2118" w:type="dxa"/>
          </w:tcPr>
          <w:p w14:paraId="14E8E1E9" w14:textId="79B6A2B6" w:rsidR="00E77998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แม่บ้าน</w:t>
            </w:r>
            <w:r w:rsidR="001D2D2A">
              <w:rPr>
                <w:rFonts w:ascii="TH SarabunIT๙" w:hAnsi="TH SarabunIT๙" w:cs="TH SarabunIT๙" w:hint="cs"/>
                <w:cs/>
              </w:rPr>
              <w:t>เกษตรกรห้วย</w:t>
            </w:r>
            <w:r>
              <w:rPr>
                <w:rFonts w:ascii="TH SarabunIT๙" w:hAnsi="TH SarabunIT๙" w:cs="TH SarabunIT๙" w:hint="cs"/>
                <w:cs/>
              </w:rPr>
              <w:t>นาคราช</w:t>
            </w:r>
            <w:r w:rsidR="001D2D2A">
              <w:rPr>
                <w:rFonts w:ascii="TH SarabunIT๙" w:hAnsi="TH SarabunIT๙" w:cs="TH SarabunIT๙" w:hint="cs"/>
                <w:cs/>
              </w:rPr>
              <w:t>สัมพันธ์ หมู่ที่ 2</w:t>
            </w:r>
          </w:p>
        </w:tc>
        <w:tc>
          <w:tcPr>
            <w:tcW w:w="2119" w:type="dxa"/>
          </w:tcPr>
          <w:p w14:paraId="452F7319" w14:textId="70DE8B16" w:rsidR="00E77998" w:rsidRDefault="001D2D2A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  <w:r w:rsidR="00C43787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C4378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485F5C8D" w14:textId="43E64F33" w:rsidR="00E77998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2F15262A" w14:textId="77777777" w:rsidR="001D2D2A" w:rsidRDefault="001D2D2A" w:rsidP="001D2D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0D6E583B" w14:textId="5965E4EF" w:rsidR="00E77998" w:rsidRDefault="001D2D2A" w:rsidP="001D2D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5D3B7C17" w14:textId="34DCA1BD" w:rsidR="00E77998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C43787" w:rsidRPr="005349D5" w14:paraId="73BE54CE" w14:textId="77777777" w:rsidTr="000A7F8F">
        <w:tc>
          <w:tcPr>
            <w:tcW w:w="505" w:type="dxa"/>
          </w:tcPr>
          <w:p w14:paraId="01A5A7E9" w14:textId="069FBF7E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804" w:type="dxa"/>
          </w:tcPr>
          <w:p w14:paraId="4B27593B" w14:textId="30F18637" w:rsidR="00C43787" w:rsidRDefault="00C43787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1D2D2A">
              <w:rPr>
                <w:rFonts w:ascii="TH SarabunIT๙" w:hAnsi="TH SarabunIT๙" w:cs="TH SarabunIT๙" w:hint="cs"/>
                <w:cs/>
              </w:rPr>
              <w:t>สายสัมพันธ์ร่วมใจ ออกกำลังกาย ต้านภัยโควิด 19 ประจำปี 2565</w:t>
            </w:r>
          </w:p>
        </w:tc>
        <w:tc>
          <w:tcPr>
            <w:tcW w:w="2118" w:type="dxa"/>
          </w:tcPr>
          <w:p w14:paraId="3F970021" w14:textId="15711E48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แม่บ้านสายสัมพันธ์ตำบลทุ่งทอง</w:t>
            </w:r>
          </w:p>
        </w:tc>
        <w:tc>
          <w:tcPr>
            <w:tcW w:w="2119" w:type="dxa"/>
          </w:tcPr>
          <w:p w14:paraId="1EECD32C" w14:textId="5261BD10" w:rsidR="00C43787" w:rsidRDefault="001D2D2A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3</w:t>
            </w:r>
            <w:r w:rsidR="00C43787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43787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2119" w:type="dxa"/>
          </w:tcPr>
          <w:p w14:paraId="7E6E0903" w14:textId="10A5D9EF" w:rsidR="00C43787" w:rsidRDefault="001D2D2A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7D66E12A" w14:textId="77777777" w:rsidR="001D2D2A" w:rsidRDefault="001D2D2A" w:rsidP="001D2D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5E5CA39C" w14:textId="6ED90982" w:rsidR="00C43787" w:rsidRDefault="001D2D2A" w:rsidP="001D2D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22FD8AB0" w14:textId="393BE1F5" w:rsidR="00C43787" w:rsidRPr="005349D5" w:rsidRDefault="001D2D2A" w:rsidP="001D2D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B31DB3" w:rsidRPr="005349D5" w14:paraId="6B81F5C2" w14:textId="77777777" w:rsidTr="000A7F8F">
        <w:tc>
          <w:tcPr>
            <w:tcW w:w="505" w:type="dxa"/>
          </w:tcPr>
          <w:p w14:paraId="21FE2D85" w14:textId="5CC0FAA5" w:rsidR="00B31DB3" w:rsidRDefault="00B31DB3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804" w:type="dxa"/>
          </w:tcPr>
          <w:p w14:paraId="2F24FAA5" w14:textId="223B5CB7" w:rsidR="00B31DB3" w:rsidRDefault="00B31DB3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ตลาดนัดชุมชน คนรักษ์สุขภาพตำบลทุ่งทอง ประจำปี 2565</w:t>
            </w:r>
          </w:p>
        </w:tc>
        <w:tc>
          <w:tcPr>
            <w:tcW w:w="2118" w:type="dxa"/>
          </w:tcPr>
          <w:p w14:paraId="38B04FAD" w14:textId="4763F9EB" w:rsidR="00B31DB3" w:rsidRDefault="00B31DB3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แม่บ้านหมู่ที่ 8</w:t>
            </w:r>
          </w:p>
        </w:tc>
        <w:tc>
          <w:tcPr>
            <w:tcW w:w="2119" w:type="dxa"/>
          </w:tcPr>
          <w:p w14:paraId="5EED817A" w14:textId="737CFB81" w:rsidR="00B31DB3" w:rsidRDefault="00B31DB3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500</w:t>
            </w:r>
          </w:p>
        </w:tc>
        <w:tc>
          <w:tcPr>
            <w:tcW w:w="2119" w:type="dxa"/>
          </w:tcPr>
          <w:p w14:paraId="588D1929" w14:textId="1CC98C16" w:rsidR="00B31DB3" w:rsidRDefault="00B31DB3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23745C35" w14:textId="77777777" w:rsidR="00B31DB3" w:rsidRDefault="00B31DB3" w:rsidP="00B31D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380B0CB1" w14:textId="42022E40" w:rsidR="00B31DB3" w:rsidRDefault="00B31DB3" w:rsidP="00B31DB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1AF2B121" w14:textId="450BBF43" w:rsidR="00B31DB3" w:rsidRDefault="00B31DB3" w:rsidP="001D2D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B31DB3" w:rsidRPr="005349D5" w14:paraId="00401C2E" w14:textId="77777777" w:rsidTr="000A7F8F">
        <w:tc>
          <w:tcPr>
            <w:tcW w:w="505" w:type="dxa"/>
          </w:tcPr>
          <w:p w14:paraId="3ACCA362" w14:textId="44A1B8AA" w:rsidR="00B31DB3" w:rsidRDefault="00B31DB3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804" w:type="dxa"/>
          </w:tcPr>
          <w:p w14:paraId="57A4BCFE" w14:textId="78BE1C76" w:rsidR="00B31DB3" w:rsidRDefault="00B31DB3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ค้นหา คัดกรองเชิงรุกด้วยชุดตรวจโควิด </w:t>
            </w:r>
            <w:r>
              <w:rPr>
                <w:rFonts w:ascii="TH SarabunIT๙" w:hAnsi="TH SarabunIT๙" w:cs="TH SarabunIT๙"/>
              </w:rPr>
              <w:t xml:space="preserve">Antigen Test Kit </w:t>
            </w:r>
            <w:r>
              <w:rPr>
                <w:rFonts w:ascii="TH SarabunIT๙" w:hAnsi="TH SarabunIT๙" w:cs="TH SarabunIT๙" w:hint="cs"/>
                <w:cs/>
              </w:rPr>
              <w:t>ในสถานศึกษา</w:t>
            </w:r>
          </w:p>
        </w:tc>
        <w:tc>
          <w:tcPr>
            <w:tcW w:w="2118" w:type="dxa"/>
          </w:tcPr>
          <w:p w14:paraId="65F346AB" w14:textId="20085C0D" w:rsidR="00B31DB3" w:rsidRDefault="00B31DB3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วัดกร่างทองราษฎร์บูรณะ</w:t>
            </w:r>
          </w:p>
        </w:tc>
        <w:tc>
          <w:tcPr>
            <w:tcW w:w="2119" w:type="dxa"/>
          </w:tcPr>
          <w:p w14:paraId="40EB0BA0" w14:textId="578B04F4" w:rsidR="00B31DB3" w:rsidRDefault="00B31DB3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2,200</w:t>
            </w:r>
          </w:p>
        </w:tc>
        <w:tc>
          <w:tcPr>
            <w:tcW w:w="2119" w:type="dxa"/>
          </w:tcPr>
          <w:p w14:paraId="1429DC7C" w14:textId="2184AAA7" w:rsidR="00B31DB3" w:rsidRDefault="006F1C5D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</w:p>
        </w:tc>
        <w:tc>
          <w:tcPr>
            <w:tcW w:w="2119" w:type="dxa"/>
          </w:tcPr>
          <w:p w14:paraId="5AA1E97D" w14:textId="77777777" w:rsidR="00B31DB3" w:rsidRDefault="00B31DB3" w:rsidP="00B31D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24FC2EFB" w14:textId="108742CB" w:rsidR="00B31DB3" w:rsidRDefault="00B31DB3" w:rsidP="00B31DB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79A313EB" w14:textId="490F15F7" w:rsidR="00B31DB3" w:rsidRDefault="00B31DB3" w:rsidP="001D2D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B31DB3" w:rsidRPr="005349D5" w14:paraId="214E7F58" w14:textId="77777777" w:rsidTr="000A7F8F">
        <w:tc>
          <w:tcPr>
            <w:tcW w:w="505" w:type="dxa"/>
          </w:tcPr>
          <w:p w14:paraId="69FF0E9D" w14:textId="2A0E8D62" w:rsidR="00B31DB3" w:rsidRDefault="00B31DB3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804" w:type="dxa"/>
          </w:tcPr>
          <w:p w14:paraId="78E08C73" w14:textId="177160AD" w:rsidR="00B31DB3" w:rsidRDefault="00AA594A" w:rsidP="002003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ค้นหา คัดกรองเชิงรุกด้วยชุดตรวจโควิด </w:t>
            </w:r>
            <w:r>
              <w:rPr>
                <w:rFonts w:ascii="TH SarabunIT๙" w:hAnsi="TH SarabunIT๙" w:cs="TH SarabunIT๙"/>
              </w:rPr>
              <w:t xml:space="preserve">Antigen Test Kit </w:t>
            </w:r>
            <w:r>
              <w:rPr>
                <w:rFonts w:ascii="TH SarabunIT๙" w:hAnsi="TH SarabunIT๙" w:cs="TH SarabunIT๙" w:hint="cs"/>
                <w:cs/>
              </w:rPr>
              <w:t>ในสถานศึกษา</w:t>
            </w:r>
          </w:p>
        </w:tc>
        <w:tc>
          <w:tcPr>
            <w:tcW w:w="2118" w:type="dxa"/>
          </w:tcPr>
          <w:p w14:paraId="59791BCD" w14:textId="0EC2B122" w:rsidR="00B31DB3" w:rsidRDefault="00AA594A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วัดศรีสุวรรณาราม</w:t>
            </w:r>
          </w:p>
        </w:tc>
        <w:tc>
          <w:tcPr>
            <w:tcW w:w="2119" w:type="dxa"/>
          </w:tcPr>
          <w:p w14:paraId="162C636A" w14:textId="77D55781" w:rsidR="00B31DB3" w:rsidRDefault="00AA594A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,555</w:t>
            </w:r>
          </w:p>
        </w:tc>
        <w:tc>
          <w:tcPr>
            <w:tcW w:w="2119" w:type="dxa"/>
          </w:tcPr>
          <w:p w14:paraId="3FEE881D" w14:textId="4E8AF9CE" w:rsidR="00B31DB3" w:rsidRDefault="00AA594A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29F2D1C0" w14:textId="77777777" w:rsidR="00AA594A" w:rsidRDefault="00AA594A" w:rsidP="00AA5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3CE899A0" w14:textId="636581F3" w:rsidR="00B31DB3" w:rsidRDefault="00AA594A" w:rsidP="00AA5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425A67D7" w14:textId="3286E416" w:rsidR="00B31DB3" w:rsidRDefault="00AA594A" w:rsidP="001D2D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2003BA" w:rsidRPr="005349D5" w14:paraId="6754EBB7" w14:textId="77777777" w:rsidTr="002A2E62">
        <w:tc>
          <w:tcPr>
            <w:tcW w:w="6427" w:type="dxa"/>
            <w:gridSpan w:val="3"/>
          </w:tcPr>
          <w:p w14:paraId="769A5F33" w14:textId="77777777" w:rsidR="00904030" w:rsidRPr="00904030" w:rsidRDefault="00904030" w:rsidP="00AA594A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62B7776" w14:textId="2141DBCF" w:rsidR="002003BA" w:rsidRPr="00AA594A" w:rsidRDefault="002003BA" w:rsidP="00AA594A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19" w:type="dxa"/>
          </w:tcPr>
          <w:p w14:paraId="79526E5F" w14:textId="77777777" w:rsidR="00904030" w:rsidRPr="00904030" w:rsidRDefault="00904030" w:rsidP="000A7F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C92B420" w14:textId="69DC3E0D" w:rsidR="002003BA" w:rsidRPr="002003BA" w:rsidRDefault="002003BA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>534,22</w:t>
            </w:r>
            <w:r w:rsidR="006F1C5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119" w:type="dxa"/>
          </w:tcPr>
          <w:p w14:paraId="2C8797F4" w14:textId="77777777" w:rsidR="00904030" w:rsidRPr="00904030" w:rsidRDefault="00904030" w:rsidP="000A7F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314E353" w14:textId="59E60C34" w:rsidR="002003BA" w:rsidRPr="00904030" w:rsidRDefault="006F1C5D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1</w:t>
            </w:r>
            <w:r w:rsidR="00904030" w:rsidRPr="00904030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904030" w:rsidRPr="00904030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4235" w:type="dxa"/>
            <w:gridSpan w:val="2"/>
          </w:tcPr>
          <w:p w14:paraId="3DCA4048" w14:textId="65F2A2BF" w:rsidR="002003BA" w:rsidRPr="002003BA" w:rsidRDefault="002003BA" w:rsidP="002003BA">
            <w:pPr>
              <w:rPr>
                <w:rFonts w:ascii="TH SarabunIT๙" w:hAnsi="TH SarabunIT๙" w:cs="TH SarabunIT๙"/>
                <w:b/>
                <w:bCs/>
              </w:rPr>
            </w:pPr>
            <w:bookmarkStart w:id="4" w:name="_Hlk117605135"/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- ดำเนินการ </w:t>
            </w:r>
            <w:r w:rsidR="00904030">
              <w:rPr>
                <w:rFonts w:ascii="TH SarabunIT๙" w:hAnsi="TH SarabunIT๙" w:cs="TH SarabunIT๙" w:hint="cs"/>
                <w:b/>
                <w:bCs/>
                <w:cs/>
              </w:rPr>
              <w:t>13</w:t>
            </w: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</w:p>
          <w:bookmarkEnd w:id="4"/>
          <w:p w14:paraId="2A1E4BF6" w14:textId="31C689BA" w:rsidR="002003BA" w:rsidRPr="002003BA" w:rsidRDefault="002003BA" w:rsidP="002003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- ไม่ดำเนินการ </w:t>
            </w:r>
            <w:r w:rsidR="00904030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</w:p>
        </w:tc>
      </w:tr>
    </w:tbl>
    <w:p w14:paraId="7E9C2A4B" w14:textId="480F6F7D" w:rsidR="00C43787" w:rsidRPr="00904030" w:rsidRDefault="00C43787" w:rsidP="001A5ABC">
      <w:pPr>
        <w:spacing w:after="0" w:line="240" w:lineRule="auto"/>
        <w:rPr>
          <w:rFonts w:ascii="TH SarabunIT๙" w:hAnsi="TH SarabunIT๙" w:cs="TH SarabunIT๙"/>
        </w:rPr>
      </w:pPr>
    </w:p>
    <w:p w14:paraId="3E71F948" w14:textId="763F90E6" w:rsidR="00C43787" w:rsidRPr="00D9094B" w:rsidRDefault="003619B6" w:rsidP="00C4378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712097" wp14:editId="7FA6B672">
                <wp:simplePos x="0" y="0"/>
                <wp:positionH relativeFrom="rightMargin">
                  <wp:align>left</wp:align>
                </wp:positionH>
                <wp:positionV relativeFrom="paragraph">
                  <wp:posOffset>2187989</wp:posOffset>
                </wp:positionV>
                <wp:extent cx="349858" cy="310101"/>
                <wp:effectExtent l="635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815A" w14:textId="6CDF5311" w:rsidR="002A2E62" w:rsidRPr="003619B6" w:rsidRDefault="002A2E62" w:rsidP="003619B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2097" id="_x0000_s1029" type="#_x0000_t202" style="position:absolute;margin-left:0;margin-top:172.3pt;width:27.55pt;height:24.4pt;rotation:90;z-index:-2516510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" filled="f" stroked="f">
                <v:textbox>
                  <w:txbxContent>
                    <w:p w14:paraId="139A815A" w14:textId="6CDF5311" w:rsidR="002A2E62" w:rsidRPr="003619B6" w:rsidRDefault="002A2E62" w:rsidP="003619B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3A970" w14:textId="77777777" w:rsidR="00C43787" w:rsidRPr="00A13468" w:rsidRDefault="00C43787" w:rsidP="001A5AB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7D67393" w14:textId="77777777" w:rsidR="00A51D53" w:rsidRDefault="00A51D53" w:rsidP="000A7F8F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เภท 3</w:t>
      </w:r>
      <w:r w:rsidR="000A7F8F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0A7F8F" w:rsidRPr="000A7F8F">
        <w:rPr>
          <w:rFonts w:ascii="TH SarabunIT๙" w:hAnsi="TH SarabunIT๙" w:cs="TH SarabunIT๙" w:hint="cs"/>
          <w:b/>
          <w:bCs/>
          <w:cs/>
        </w:rPr>
        <w:t>สนับสนุนและส่งเสริมการจัดบริการสาธารณสุขของศูนย์พัฒนาเด็กเล็กหรือศูนย์ที่ดำเนินกิจกรรมเกี่ยวกับการพัฒนาและดูแลเด็กเล็กในชุมชน ศูนย์พัฒนา</w:t>
      </w:r>
    </w:p>
    <w:p w14:paraId="275FE9C4" w14:textId="6F901F89" w:rsidR="000A7F8F" w:rsidRPr="000A7F8F" w:rsidRDefault="000A7F8F" w:rsidP="00A51D53">
      <w:pPr>
        <w:spacing w:after="0" w:line="240" w:lineRule="auto"/>
        <w:ind w:left="1440"/>
        <w:rPr>
          <w:rFonts w:ascii="TH SarabunIT๙" w:hAnsi="TH SarabunIT๙" w:cs="TH SarabunIT๙"/>
          <w:b/>
          <w:bCs/>
        </w:rPr>
      </w:pPr>
      <w:r w:rsidRPr="000A7F8F">
        <w:rPr>
          <w:rFonts w:ascii="TH SarabunIT๙" w:hAnsi="TH SarabunIT๙" w:cs="TH SarabunIT๙" w:hint="cs"/>
          <w:b/>
          <w:bCs/>
          <w:cs/>
        </w:rPr>
        <w:t>คุณภาพชีวิตผู้สูงอายุในชุมชน หรือหน่วยงานที่รับผิดชอบศูนย์พัฒนาเด็กเล็กหรือศูนย์ที่ดำเนินกิจกรรมเกี่ยวกับการพัฒนาและดูแลเด็กเล็กในชุมชน หรือการพัฒนาและฟื้นฟูคุณภาพชีวิตผู้สูงอายุหรือคนพิการในชุมชน</w:t>
      </w:r>
    </w:p>
    <w:p w14:paraId="2597CAA3" w14:textId="10EE3EC6" w:rsidR="000A7F8F" w:rsidRDefault="000A7F8F" w:rsidP="000A7F8F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A51D53">
        <w:rPr>
          <w:rFonts w:ascii="TH SarabunIT๙" w:hAnsi="TH SarabunIT๙" w:cs="TH SarabunIT๙"/>
          <w:b/>
          <w:bCs/>
          <w:cs/>
        </w:rPr>
        <w:tab/>
      </w:r>
      <w:r w:rsidR="00A51D53">
        <w:rPr>
          <w:rFonts w:ascii="TH SarabunIT๙" w:hAnsi="TH SarabunIT๙" w:cs="TH SarabunIT๙"/>
          <w:b/>
          <w:bCs/>
          <w:cs/>
        </w:rPr>
        <w:tab/>
      </w:r>
      <w:r w:rsidR="00FC5CB9">
        <w:rPr>
          <w:rFonts w:ascii="TH SarabunIT๙" w:hAnsi="TH SarabunIT๙" w:cs="TH SarabunIT๙" w:hint="cs"/>
          <w:cs/>
        </w:rPr>
        <w:t>โดยเน้นการจัดบริการสาธารณสุข การสร้างเสริมสุขภาพ ป้องกันโรค ฟื้นฟูสมรรถภาพ และรักษาพยาบาลระดับปฐมภูมิเชิงรุก</w:t>
      </w:r>
    </w:p>
    <w:p w14:paraId="4B459F2A" w14:textId="77777777" w:rsidR="000A7F8F" w:rsidRPr="00D9094B" w:rsidRDefault="000A7F8F" w:rsidP="000A7F8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0A7F8F" w14:paraId="737568EA" w14:textId="77777777" w:rsidTr="000A7F8F">
        <w:tc>
          <w:tcPr>
            <w:tcW w:w="505" w:type="dxa"/>
          </w:tcPr>
          <w:p w14:paraId="48F7E0D4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6879054C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05CD1E1D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2908E86C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55C93F50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48ED63A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16BD33B5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0A7F8F" w:rsidRPr="005349D5" w14:paraId="6D0C0990" w14:textId="77777777" w:rsidTr="000A7F8F">
        <w:tc>
          <w:tcPr>
            <w:tcW w:w="505" w:type="dxa"/>
          </w:tcPr>
          <w:p w14:paraId="7A46C1C1" w14:textId="77777777" w:rsidR="000A7F8F" w:rsidRPr="005349D5" w:rsidRDefault="000A7F8F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078406EC" w14:textId="007C2DF1" w:rsidR="000A7F8F" w:rsidRPr="005349D5" w:rsidRDefault="00FC5CB9" w:rsidP="0011029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และพัฒนาคุณภาพชีวิตผู้สูงอายุตำบลทุ่งทอง</w:t>
            </w:r>
            <w:r w:rsidR="00BF5980">
              <w:rPr>
                <w:rFonts w:ascii="TH SarabunIT๙" w:hAnsi="TH SarabunIT๙" w:cs="TH SarabunIT๙" w:hint="cs"/>
                <w:cs/>
              </w:rPr>
              <w:t xml:space="preserve"> ปี 2565</w:t>
            </w:r>
          </w:p>
        </w:tc>
        <w:tc>
          <w:tcPr>
            <w:tcW w:w="2118" w:type="dxa"/>
          </w:tcPr>
          <w:p w14:paraId="6F0A3E4F" w14:textId="33067793" w:rsidR="000A7F8F" w:rsidRPr="005349D5" w:rsidRDefault="00FC5CB9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คุณภาพชีวิตผู้สูงอายุตำบล   ทุ่งทอง</w:t>
            </w:r>
          </w:p>
        </w:tc>
        <w:tc>
          <w:tcPr>
            <w:tcW w:w="2119" w:type="dxa"/>
          </w:tcPr>
          <w:p w14:paraId="77054DD7" w14:textId="53FB7C7C" w:rsidR="000A7F8F" w:rsidRPr="005349D5" w:rsidRDefault="00FC5CB9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F5980"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BF5980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2119" w:type="dxa"/>
          </w:tcPr>
          <w:p w14:paraId="218815BD" w14:textId="6904D7C4" w:rsidR="000A7F8F" w:rsidRPr="005349D5" w:rsidRDefault="009A768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F5980"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BF5980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2119" w:type="dxa"/>
          </w:tcPr>
          <w:p w14:paraId="7CB6A509" w14:textId="58700435" w:rsidR="000A7F8F" w:rsidRPr="005349D5" w:rsidRDefault="009A7688" w:rsidP="00BF59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05E63F03" w14:textId="3E695F07" w:rsidR="000A7F8F" w:rsidRPr="005349D5" w:rsidRDefault="009A7688" w:rsidP="009A76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โร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04030" w:rsidRPr="005349D5" w14:paraId="60357120" w14:textId="77777777" w:rsidTr="002A2E62">
        <w:tc>
          <w:tcPr>
            <w:tcW w:w="6427" w:type="dxa"/>
            <w:gridSpan w:val="3"/>
          </w:tcPr>
          <w:p w14:paraId="7307C07B" w14:textId="77777777" w:rsidR="00904030" w:rsidRPr="00904030" w:rsidRDefault="00904030" w:rsidP="00904030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B3EC106" w14:textId="7FA188BD" w:rsidR="00904030" w:rsidRPr="00904030" w:rsidRDefault="00904030" w:rsidP="0090403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19" w:type="dxa"/>
          </w:tcPr>
          <w:p w14:paraId="681A1F5A" w14:textId="77777777" w:rsidR="00904030" w:rsidRPr="00904030" w:rsidRDefault="00904030" w:rsidP="000A7F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17FFE83" w14:textId="0B7023CD" w:rsidR="00904030" w:rsidRPr="00904030" w:rsidRDefault="00904030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0,300</w:t>
            </w:r>
          </w:p>
        </w:tc>
        <w:tc>
          <w:tcPr>
            <w:tcW w:w="2119" w:type="dxa"/>
          </w:tcPr>
          <w:p w14:paraId="034089EB" w14:textId="77777777" w:rsidR="00904030" w:rsidRPr="00904030" w:rsidRDefault="00904030" w:rsidP="000A7F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653C0D5" w14:textId="4D319C28" w:rsidR="00904030" w:rsidRPr="00904030" w:rsidRDefault="00904030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0,300</w:t>
            </w:r>
          </w:p>
        </w:tc>
        <w:tc>
          <w:tcPr>
            <w:tcW w:w="4235" w:type="dxa"/>
            <w:gridSpan w:val="2"/>
          </w:tcPr>
          <w:p w14:paraId="03723A61" w14:textId="77777777" w:rsidR="00904030" w:rsidRPr="00904030" w:rsidRDefault="00904030" w:rsidP="009A768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844531E" w14:textId="5DF7B89D" w:rsidR="00904030" w:rsidRDefault="00904030" w:rsidP="009A7688">
            <w:pPr>
              <w:rPr>
                <w:rFonts w:ascii="TH SarabunIT๙" w:hAnsi="TH SarabunIT๙" w:cs="TH SarabunIT๙"/>
                <w:cs/>
              </w:rPr>
            </w:pP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- ไม่ดำเนินการ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</w:p>
        </w:tc>
      </w:tr>
    </w:tbl>
    <w:p w14:paraId="78C6D1B3" w14:textId="77777777" w:rsidR="00FC5CB9" w:rsidRDefault="00FC5CB9" w:rsidP="001A5ABC">
      <w:pPr>
        <w:spacing w:after="0" w:line="240" w:lineRule="auto"/>
        <w:rPr>
          <w:rFonts w:ascii="TH SarabunIT๙" w:hAnsi="TH SarabunIT๙" w:cs="TH SarabunIT๙"/>
        </w:rPr>
      </w:pPr>
    </w:p>
    <w:p w14:paraId="2171F854" w14:textId="2B1545A4" w:rsidR="00FC5CB9" w:rsidRDefault="00A51D53" w:rsidP="00FC5CB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เภท 4</w:t>
      </w:r>
      <w:r w:rsidR="00FC5CB9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FC5CB9" w:rsidRPr="00FC5CB9">
        <w:rPr>
          <w:rFonts w:ascii="TH SarabunIT๙" w:hAnsi="TH SarabunIT๙" w:cs="TH SarabunIT๙" w:hint="cs"/>
          <w:b/>
          <w:bCs/>
          <w:cs/>
        </w:rPr>
        <w:t>สนับสนุนค่าใช้จ่ายในการบริหารหรือพัฒนากองทุนหลักประกันสุขภาพ</w:t>
      </w:r>
      <w:r w:rsidR="00FC5CB9">
        <w:rPr>
          <w:rFonts w:ascii="TH SarabunIT๙" w:hAnsi="TH SarabunIT๙" w:cs="TH SarabunIT๙" w:hint="cs"/>
          <w:b/>
          <w:bCs/>
          <w:cs/>
        </w:rPr>
        <w:t xml:space="preserve">    </w:t>
      </w:r>
    </w:p>
    <w:p w14:paraId="2940C4FF" w14:textId="31347B35" w:rsidR="00FC5CB9" w:rsidRDefault="00FC5CB9" w:rsidP="00FC5CB9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bookmarkStart w:id="5" w:name="_Hlk54012046"/>
      <w:r w:rsidR="00A51D53">
        <w:rPr>
          <w:rFonts w:ascii="TH SarabunIT๙" w:hAnsi="TH SarabunIT๙" w:cs="TH SarabunIT๙"/>
          <w:cs/>
        </w:rPr>
        <w:tab/>
      </w:r>
      <w:r w:rsidR="00A51D5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นับสนุนค่าใช้จ่ายในการบริหารหรือพัฒนากองทุนหลักประกันสุขภาพองค์การบริหารส่วนตำบลทุ่งทอง ไม่เกินร้อยละ 15 ของเงินรายรับในปีงบประมาณ 256</w:t>
      </w:r>
      <w:bookmarkEnd w:id="5"/>
      <w:r w:rsidR="00BF5980">
        <w:rPr>
          <w:rFonts w:ascii="TH SarabunIT๙" w:hAnsi="TH SarabunIT๙" w:cs="TH SarabunIT๙" w:hint="cs"/>
          <w:cs/>
        </w:rPr>
        <w:t>5</w:t>
      </w:r>
    </w:p>
    <w:p w14:paraId="2C506BBC" w14:textId="20148161" w:rsidR="00FC5CB9" w:rsidRPr="00D9094B" w:rsidRDefault="00A51D53" w:rsidP="00FC5CB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4A10CE" wp14:editId="558930D9">
                <wp:simplePos x="0" y="0"/>
                <wp:positionH relativeFrom="rightMargin">
                  <wp:posOffset>28575</wp:posOffset>
                </wp:positionH>
                <wp:positionV relativeFrom="paragraph">
                  <wp:posOffset>175260</wp:posOffset>
                </wp:positionV>
                <wp:extent cx="349858" cy="310101"/>
                <wp:effectExtent l="635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210E" w14:textId="10094EEB" w:rsidR="002A2E62" w:rsidRPr="00981B6F" w:rsidRDefault="00981B6F" w:rsidP="003619B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10CE" id="_x0000_s1030" type="#_x0000_t202" style="position:absolute;margin-left:2.25pt;margin-top:13.8pt;width:27.55pt;height:24.4pt;rotation: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" filled="f" stroked="f">
                <v:textbox>
                  <w:txbxContent>
                    <w:p w14:paraId="1A3A210E" w14:textId="10094EEB" w:rsidR="002A2E62" w:rsidRPr="00981B6F" w:rsidRDefault="00981B6F" w:rsidP="003619B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FC5CB9" w14:paraId="51C166E2" w14:textId="77777777" w:rsidTr="00ED7281">
        <w:tc>
          <w:tcPr>
            <w:tcW w:w="505" w:type="dxa"/>
          </w:tcPr>
          <w:p w14:paraId="2441CE23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0B8DC918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59684FEB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11CEDF0A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484F2EFD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0CA8E22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15BB6940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FC5CB9" w:rsidRPr="005349D5" w14:paraId="3F10BAFF" w14:textId="77777777" w:rsidTr="00ED7281">
        <w:tc>
          <w:tcPr>
            <w:tcW w:w="505" w:type="dxa"/>
          </w:tcPr>
          <w:p w14:paraId="0394D382" w14:textId="073B21D3" w:rsidR="00FC5CB9" w:rsidRPr="005349D5" w:rsidRDefault="00904030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804" w:type="dxa"/>
          </w:tcPr>
          <w:p w14:paraId="3D523CB9" w14:textId="09701498" w:rsidR="00374FBA" w:rsidRDefault="00FC5CB9" w:rsidP="0011029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ใช้จ่ายในการ</w:t>
            </w:r>
            <w:r w:rsidR="00A13468">
              <w:rPr>
                <w:rFonts w:ascii="TH SarabunIT๙" w:hAnsi="TH SarabunIT๙" w:cs="TH SarabunIT๙" w:hint="cs"/>
                <w:cs/>
              </w:rPr>
              <w:t xml:space="preserve">ประชุมคณะกรรมการ คณะอนุกรรมการ คณะทำงาน </w:t>
            </w:r>
          </w:p>
          <w:p w14:paraId="505793E9" w14:textId="77777777" w:rsidR="00A13468" w:rsidRDefault="00A13468" w:rsidP="0011029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ตอบแทนคณะกรรมการกองทุนหลักประกันสุขภาพ</w:t>
            </w:r>
          </w:p>
          <w:p w14:paraId="31D4945B" w14:textId="09DCEB60" w:rsidR="00A13468" w:rsidRDefault="00A13468" w:rsidP="0011029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ตอบแทนคณะอนุกรรมการสนับสนุนการจัดบริการดูแลระยะยาวสำหรับผู้สูงอายุที่มีภาวะพึ่งพิง</w:t>
            </w:r>
          </w:p>
          <w:p w14:paraId="7F82C8D0" w14:textId="2351ADB9" w:rsidR="00A13468" w:rsidRPr="005349D5" w:rsidRDefault="00A13468" w:rsidP="0011029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อาหารว่างเครื่องดื่ม</w:t>
            </w:r>
          </w:p>
        </w:tc>
        <w:tc>
          <w:tcPr>
            <w:tcW w:w="2118" w:type="dxa"/>
          </w:tcPr>
          <w:p w14:paraId="575EC24E" w14:textId="4C058DE1" w:rsidR="00716E89" w:rsidRPr="0011029C" w:rsidRDefault="00716E89" w:rsidP="00A1346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ปท.อบต.ทุ่งทอง</w:t>
            </w:r>
          </w:p>
        </w:tc>
        <w:tc>
          <w:tcPr>
            <w:tcW w:w="2119" w:type="dxa"/>
          </w:tcPr>
          <w:p w14:paraId="284E2A38" w14:textId="77777777" w:rsidR="00FC5CB9" w:rsidRDefault="00374FBA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FC5CB9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44081A4E" w14:textId="77777777" w:rsidR="0011029C" w:rsidRDefault="0011029C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4E8441BC" w14:textId="08207E90" w:rsidR="0011029C" w:rsidRDefault="0011029C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2,800)</w:t>
            </w:r>
          </w:p>
          <w:p w14:paraId="59DC39EF" w14:textId="77777777" w:rsidR="0011029C" w:rsidRDefault="0011029C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4D1C205B" w14:textId="13250614" w:rsidR="0011029C" w:rsidRDefault="0011029C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2,400)</w:t>
            </w:r>
          </w:p>
          <w:p w14:paraId="11642FCC" w14:textId="77777777" w:rsidR="0011029C" w:rsidRDefault="0011029C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1832A49C" w14:textId="77777777" w:rsidR="0011029C" w:rsidRDefault="0011029C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69511628" w14:textId="0664AC8D" w:rsidR="0011029C" w:rsidRPr="005349D5" w:rsidRDefault="0011029C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,855)</w:t>
            </w:r>
          </w:p>
        </w:tc>
        <w:tc>
          <w:tcPr>
            <w:tcW w:w="2119" w:type="dxa"/>
          </w:tcPr>
          <w:p w14:paraId="29000EA6" w14:textId="77777777" w:rsidR="00A13468" w:rsidRDefault="00A13468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DAFF987" w14:textId="77777777" w:rsidR="00A13468" w:rsidRDefault="00A13468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66CBE4FB" w14:textId="19908CF3" w:rsidR="00A13468" w:rsidRPr="005349D5" w:rsidRDefault="00A13468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19" w:type="dxa"/>
          </w:tcPr>
          <w:p w14:paraId="5EF85B25" w14:textId="77777777" w:rsidR="00904030" w:rsidRDefault="00904030" w:rsidP="00904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371C52F7" w14:textId="78CD8656" w:rsidR="00FC5CB9" w:rsidRPr="005349D5" w:rsidRDefault="00904030" w:rsidP="009040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54A7A924" w14:textId="7D0BDB5F" w:rsidR="00FC5CB9" w:rsidRPr="005349D5" w:rsidRDefault="003619B6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11029C" w:rsidRPr="005349D5" w14:paraId="7323D698" w14:textId="77777777" w:rsidTr="002A2E62">
        <w:tc>
          <w:tcPr>
            <w:tcW w:w="6427" w:type="dxa"/>
            <w:gridSpan w:val="3"/>
          </w:tcPr>
          <w:p w14:paraId="532C4F71" w14:textId="1CA3A1CF" w:rsidR="0011029C" w:rsidRPr="0011029C" w:rsidRDefault="0011029C" w:rsidP="0011029C">
            <w:pPr>
              <w:spacing w:before="120" w:after="12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19" w:type="dxa"/>
          </w:tcPr>
          <w:p w14:paraId="65F07EE3" w14:textId="1EBD6D0E" w:rsidR="0011029C" w:rsidRPr="0011029C" w:rsidRDefault="0011029C" w:rsidP="0011029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1029C">
              <w:rPr>
                <w:rFonts w:ascii="TH SarabunIT๙" w:hAnsi="TH SarabunIT๙" w:cs="TH SarabunIT๙" w:hint="cs"/>
                <w:b/>
                <w:bCs/>
                <w:cs/>
              </w:rPr>
              <w:t>17,055</w:t>
            </w:r>
          </w:p>
        </w:tc>
        <w:tc>
          <w:tcPr>
            <w:tcW w:w="2119" w:type="dxa"/>
          </w:tcPr>
          <w:p w14:paraId="5640A653" w14:textId="4A2B8F94" w:rsidR="0011029C" w:rsidRPr="0011029C" w:rsidRDefault="0011029C" w:rsidP="0011029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1029C">
              <w:rPr>
                <w:rFonts w:ascii="TH SarabunIT๙" w:hAnsi="TH SarabunIT๙" w:cs="TH SarabunIT๙" w:hint="cs"/>
                <w:b/>
                <w:bCs/>
                <w:cs/>
              </w:rPr>
              <w:t>62,945</w:t>
            </w:r>
          </w:p>
        </w:tc>
        <w:tc>
          <w:tcPr>
            <w:tcW w:w="2119" w:type="dxa"/>
          </w:tcPr>
          <w:p w14:paraId="0939B285" w14:textId="77777777" w:rsidR="0011029C" w:rsidRDefault="0011029C" w:rsidP="0090403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16" w:type="dxa"/>
          </w:tcPr>
          <w:p w14:paraId="05824F2B" w14:textId="77777777" w:rsidR="0011029C" w:rsidRDefault="0011029C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5B6BCFB" w14:textId="26F5952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1842D4C5" w14:textId="7A67943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7EC4C90" w14:textId="77777777" w:rsidR="00831715" w:rsidRDefault="00A51D53" w:rsidP="00716E89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เภท 5</w:t>
      </w:r>
      <w:r w:rsidR="00716E89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716E89" w:rsidRPr="00716E89">
        <w:rPr>
          <w:rFonts w:ascii="TH SarabunIT๙" w:hAnsi="TH SarabunIT๙" w:cs="TH SarabunIT๙" w:hint="cs"/>
          <w:b/>
          <w:bCs/>
          <w:cs/>
        </w:rPr>
        <w:t>สนับสนุนและส่งเสริมกิจกรรมกรณีเกิดโรคระบาดหรือภัยพิบัติในพื้นที่</w:t>
      </w:r>
      <w:r w:rsidR="00831715">
        <w:rPr>
          <w:rFonts w:ascii="TH SarabunIT๙" w:hAnsi="TH SarabunIT๙" w:cs="TH SarabunIT๙"/>
        </w:rPr>
        <w:t xml:space="preserve"> </w:t>
      </w:r>
      <w:r w:rsidR="00831715" w:rsidRPr="00831715">
        <w:rPr>
          <w:rFonts w:ascii="TH SarabunIT๙" w:hAnsi="TH SarabunIT๙" w:cs="TH SarabunIT๙" w:hint="cs"/>
          <w:b/>
          <w:bCs/>
          <w:cs/>
        </w:rPr>
        <w:t>ในการป้องกันและแก้ไขปัญหาสาธารณสุขได้ตามความจำเป็น เหมาะสม และทันต่อ</w:t>
      </w:r>
    </w:p>
    <w:p w14:paraId="31B78AF0" w14:textId="322A5FAD" w:rsidR="00716E89" w:rsidRDefault="00831715" w:rsidP="0083171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</w:rPr>
      </w:pPr>
      <w:r w:rsidRPr="00831715">
        <w:rPr>
          <w:rFonts w:ascii="TH SarabunIT๙" w:hAnsi="TH SarabunIT๙" w:cs="TH SarabunIT๙" w:hint="cs"/>
          <w:b/>
          <w:bCs/>
          <w:cs/>
        </w:rPr>
        <w:t>เหตุการณื</w:t>
      </w:r>
    </w:p>
    <w:p w14:paraId="1EA539F4" w14:textId="77777777" w:rsidR="00B923B0" w:rsidRPr="00831715" w:rsidRDefault="00B923B0" w:rsidP="0083171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s/>
        </w:rPr>
      </w:pPr>
    </w:p>
    <w:p w14:paraId="6959E9BC" w14:textId="67F9DD40" w:rsidR="00716E89" w:rsidRDefault="00716E89" w:rsidP="00716E89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51D53">
        <w:rPr>
          <w:rFonts w:ascii="TH SarabunIT๙" w:hAnsi="TH SarabunIT๙" w:cs="TH SarabunIT๙"/>
          <w:cs/>
        </w:rPr>
        <w:tab/>
      </w:r>
      <w:r w:rsidR="00A51D5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ดยเน้นการดูแลสุขภาพที่ได้รับผลกระทบจากการเกิดโรคระบาดหรือภัยพิบัติ</w:t>
      </w:r>
    </w:p>
    <w:p w14:paraId="3968B540" w14:textId="77777777" w:rsidR="00716E89" w:rsidRPr="00D9094B" w:rsidRDefault="00716E89" w:rsidP="00716E8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716E89" w14:paraId="1F00743B" w14:textId="77777777" w:rsidTr="00ED7281">
        <w:tc>
          <w:tcPr>
            <w:tcW w:w="505" w:type="dxa"/>
          </w:tcPr>
          <w:p w14:paraId="00FE3DEF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349A9998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2A0336A9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5854B996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45609CED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67101C5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585DBBF4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716E89" w:rsidRPr="005349D5" w14:paraId="55A1B3C4" w14:textId="77777777" w:rsidTr="00ED7281">
        <w:tc>
          <w:tcPr>
            <w:tcW w:w="505" w:type="dxa"/>
          </w:tcPr>
          <w:p w14:paraId="6F77C72F" w14:textId="77777777" w:rsidR="00716E89" w:rsidRPr="005349D5" w:rsidRDefault="00716E89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54E3EB8A" w14:textId="083F5519" w:rsidR="00716E89" w:rsidRPr="005349D5" w:rsidRDefault="002003BA" w:rsidP="0011029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ณรงค์ฉ</w:t>
            </w:r>
            <w:r w:rsidR="0011029C">
              <w:rPr>
                <w:rFonts w:ascii="TH SarabunIT๙" w:hAnsi="TH SarabunIT๙" w:cs="TH SarabunIT๙" w:hint="cs"/>
                <w:cs/>
              </w:rPr>
              <w:t>ีดวัคซีนป้องกันโรคติดเชื้อไวรัสโคโรนา 2019 (</w:t>
            </w:r>
            <w:r w:rsidR="0011029C">
              <w:rPr>
                <w:rFonts w:ascii="TH SarabunIT๙" w:hAnsi="TH SarabunIT๙" w:cs="TH SarabunIT๙"/>
              </w:rPr>
              <w:t>COVID-19</w:t>
            </w:r>
            <w:r w:rsidR="0011029C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118" w:type="dxa"/>
          </w:tcPr>
          <w:p w14:paraId="54A525A4" w14:textId="77777777" w:rsidR="00716E89" w:rsidRDefault="00716E89" w:rsidP="00BF59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46CFEF97" w14:textId="5EA1EA67" w:rsidR="00716E89" w:rsidRPr="005349D5" w:rsidRDefault="00716E89" w:rsidP="00BF59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ุ่งทอง</w:t>
            </w:r>
          </w:p>
        </w:tc>
        <w:tc>
          <w:tcPr>
            <w:tcW w:w="2119" w:type="dxa"/>
          </w:tcPr>
          <w:p w14:paraId="32274142" w14:textId="660C2BDE" w:rsidR="00716E89" w:rsidRPr="005349D5" w:rsidRDefault="0011029C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  <w:r w:rsidR="00716E89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900</w:t>
            </w:r>
          </w:p>
        </w:tc>
        <w:tc>
          <w:tcPr>
            <w:tcW w:w="2119" w:type="dxa"/>
          </w:tcPr>
          <w:p w14:paraId="26FF4CCE" w14:textId="2E96D860" w:rsidR="00716E89" w:rsidRPr="005349D5" w:rsidRDefault="0011029C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3FE7843C" w14:textId="77777777" w:rsidR="0011029C" w:rsidRDefault="0011029C" w:rsidP="001102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  <w:p w14:paraId="2B324DC8" w14:textId="2FC8D394" w:rsidR="00716E89" w:rsidRPr="005349D5" w:rsidRDefault="0011029C" w:rsidP="001102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รายงานผลแล้ว)</w:t>
            </w:r>
          </w:p>
        </w:tc>
        <w:tc>
          <w:tcPr>
            <w:tcW w:w="2116" w:type="dxa"/>
          </w:tcPr>
          <w:p w14:paraId="43DECE6B" w14:textId="222CCB69" w:rsidR="00716E89" w:rsidRPr="005349D5" w:rsidRDefault="0011029C" w:rsidP="001102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11029C" w:rsidRPr="005349D5" w14:paraId="5666B7C8" w14:textId="77777777" w:rsidTr="002A2E62">
        <w:tc>
          <w:tcPr>
            <w:tcW w:w="6427" w:type="dxa"/>
            <w:gridSpan w:val="3"/>
          </w:tcPr>
          <w:p w14:paraId="663ACBD6" w14:textId="6D8CD29E" w:rsidR="0011029C" w:rsidRPr="0011029C" w:rsidRDefault="0011029C" w:rsidP="0011029C">
            <w:pPr>
              <w:spacing w:before="120" w:after="120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19" w:type="dxa"/>
          </w:tcPr>
          <w:p w14:paraId="78AAC33B" w14:textId="3BA2BB59" w:rsidR="0011029C" w:rsidRDefault="0011029C" w:rsidP="0011029C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,900</w:t>
            </w:r>
          </w:p>
        </w:tc>
        <w:tc>
          <w:tcPr>
            <w:tcW w:w="2119" w:type="dxa"/>
          </w:tcPr>
          <w:p w14:paraId="4A109D41" w14:textId="6CFA1ABF" w:rsidR="0011029C" w:rsidRDefault="0011029C" w:rsidP="0011029C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4235" w:type="dxa"/>
            <w:gridSpan w:val="2"/>
          </w:tcPr>
          <w:p w14:paraId="58ABEB17" w14:textId="37C1F204" w:rsidR="0011029C" w:rsidRPr="0011029C" w:rsidRDefault="0011029C" w:rsidP="0011029C">
            <w:pPr>
              <w:spacing w:before="120" w:after="120"/>
              <w:rPr>
                <w:rFonts w:ascii="TH SarabunIT๙" w:hAnsi="TH SarabunIT๙" w:cs="TH SarabunIT๙"/>
                <w:b/>
                <w:bCs/>
                <w:cs/>
              </w:rPr>
            </w:pP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- ดำเนินการ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2003BA">
              <w:rPr>
                <w:rFonts w:ascii="TH SarabunIT๙" w:hAnsi="TH SarabunIT๙" w:cs="TH SarabunIT๙" w:hint="cs"/>
                <w:b/>
                <w:bCs/>
                <w:cs/>
              </w:rPr>
              <w:t xml:space="preserve"> โครงการ</w:t>
            </w:r>
          </w:p>
        </w:tc>
      </w:tr>
    </w:tbl>
    <w:p w14:paraId="4FF3DCD8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D1293D3" w14:textId="624CE5AB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B13C2B7" w14:textId="060E3959" w:rsidR="00CB56C2" w:rsidRDefault="008613F3" w:rsidP="001A5AB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AC9F8" wp14:editId="3FE55C9E">
                <wp:simplePos x="0" y="0"/>
                <wp:positionH relativeFrom="column">
                  <wp:posOffset>9448012</wp:posOffset>
                </wp:positionH>
                <wp:positionV relativeFrom="paragraph">
                  <wp:posOffset>495095</wp:posOffset>
                </wp:positionV>
                <wp:extent cx="378932" cy="429370"/>
                <wp:effectExtent l="0" t="635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932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FD21D" w14:textId="40AE5113" w:rsidR="002A2E62" w:rsidRPr="008613F3" w:rsidRDefault="00981B6F">
                            <w:pPr>
                              <w:rPr>
                                <w:rFonts w:ascii="TH SarabunIT๙" w:hAnsi="TH SarabunIT๙" w:cs="TH SarabunIT๙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C9F8" id="Text Box 2" o:spid="_x0000_s1031" type="#_x0000_t202" style="position:absolute;margin-left:743.95pt;margin-top:39pt;width:29.85pt;height:33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" fillcolor="white [3201]" stroked="f" strokeweight=".5pt">
                <v:textbox>
                  <w:txbxContent>
                    <w:p w14:paraId="17BFD21D" w14:textId="40AE5113" w:rsidR="002A2E62" w:rsidRPr="008613F3" w:rsidRDefault="00981B6F">
                      <w:pPr>
                        <w:rPr>
                          <w:rFonts w:ascii="TH SarabunIT๙" w:hAnsi="TH SarabunIT๙" w:cs="TH SarabunIT๙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05F35A4" w14:textId="77777777" w:rsidR="00A51D53" w:rsidRDefault="00A51D53" w:rsidP="001A5ABC">
      <w:pPr>
        <w:spacing w:after="0" w:line="240" w:lineRule="auto"/>
        <w:rPr>
          <w:rFonts w:ascii="TH SarabunIT๙" w:hAnsi="TH SarabunIT๙" w:cs="TH SarabunIT๙"/>
          <w:cs/>
        </w:rPr>
        <w:sectPr w:rsidR="00A51D53" w:rsidSect="00CB56C2">
          <w:pgSz w:w="16838" w:h="11906" w:orient="landscape"/>
          <w:pgMar w:top="964" w:right="964" w:bottom="964" w:left="964" w:header="709" w:footer="709" w:gutter="0"/>
          <w:cols w:space="708"/>
          <w:docGrid w:linePitch="435"/>
        </w:sectPr>
      </w:pPr>
    </w:p>
    <w:p w14:paraId="641699E4" w14:textId="2AF1305B" w:rsidR="00CB56C2" w:rsidRDefault="00981B6F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7</w:t>
      </w:r>
    </w:p>
    <w:p w14:paraId="0AD8EDE6" w14:textId="717E0DB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BE103AB" w14:textId="4F30DDDA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0BBDA40" w14:textId="09D15AD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F964431" w14:textId="3E67F59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5465820" w14:textId="621F78E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C6D3FC1" w14:textId="4209274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433A5AD" w14:textId="4E4419D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59F615C" w14:textId="291AE7A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835004E" w14:textId="69EC1F4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27A10FD" w14:textId="0BB7ECF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122AF15D" w14:textId="77777777" w:rsidR="00A51D53" w:rsidRDefault="00A51D53" w:rsidP="00A51D53">
      <w:pPr>
        <w:spacing w:after="0" w:line="240" w:lineRule="auto"/>
        <w:rPr>
          <w:rFonts w:ascii="TH SarabunIT๙" w:hAnsi="TH SarabunIT๙" w:cs="TH SarabunIT๙"/>
        </w:rPr>
      </w:pPr>
    </w:p>
    <w:p w14:paraId="147A2FAA" w14:textId="77777777" w:rsidR="00A51D53" w:rsidRDefault="00A51D53" w:rsidP="00A51D53">
      <w:pPr>
        <w:spacing w:after="0" w:line="240" w:lineRule="auto"/>
        <w:rPr>
          <w:rFonts w:ascii="TH SarabunIT๙" w:hAnsi="TH SarabunIT๙" w:cs="TH SarabunIT๙"/>
        </w:rPr>
      </w:pPr>
    </w:p>
    <w:p w14:paraId="2E834D0C" w14:textId="3E59EF72" w:rsidR="00A51D53" w:rsidRPr="00CB56C2" w:rsidRDefault="00A51D53" w:rsidP="00A51D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B56C2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2</w:t>
      </w:r>
    </w:p>
    <w:p w14:paraId="7E2F995A" w14:textId="77777777" w:rsidR="00A51D53" w:rsidRDefault="00A51D53" w:rsidP="00A51D53">
      <w:pPr>
        <w:spacing w:after="0" w:line="240" w:lineRule="auto"/>
        <w:rPr>
          <w:rFonts w:ascii="TH SarabunIT๙" w:hAnsi="TH SarabunIT๙" w:cs="TH SarabunIT๙"/>
        </w:rPr>
      </w:pPr>
    </w:p>
    <w:p w14:paraId="2A0B4861" w14:textId="7F13E98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9D024C2" w14:textId="1CEE856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bookmarkEnd w:id="0"/>
    <w:p w14:paraId="52FA87A9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10B30D13" w14:textId="0D54208A" w:rsidR="009F1E41" w:rsidRDefault="009F1E41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F712CB" w14:textId="7C98B13C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D4538B" w14:textId="5495C201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407749" w14:textId="142CD39C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EC1F8" w14:textId="2F2406B6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22FC3" w14:textId="7E8F15CA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43F14D" w14:textId="138CE7D3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63CC1" w14:textId="47758D4E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BAD756" w14:textId="31E3A43B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2048CC" w14:textId="42957A06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770FB1" w14:textId="21A1FF80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D39143" w14:textId="7578A748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65D3C" w14:textId="5F2385CF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14D2F" w14:textId="288AEF00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FF8E44" w14:textId="0B01BA8C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86226E" w14:textId="7AE3D988" w:rsidR="009F6D2A" w:rsidRDefault="009F6D2A" w:rsidP="00A51D5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5E7380" w14:textId="78C313B5" w:rsidR="009F6D2A" w:rsidRDefault="00981B6F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8</w:t>
      </w:r>
    </w:p>
    <w:p w14:paraId="148661F2" w14:textId="77777777" w:rsidR="00D21E94" w:rsidRPr="00D21E94" w:rsidRDefault="00D21E94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65AF3F4" w14:textId="77777777" w:rsidR="004C3BC4" w:rsidRDefault="004C3BC4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สถานการณ์เงินกองทุนหลักประกันสุขภาพองค์การบริหารส่วนตำบลทุ่งทอง</w:t>
      </w:r>
    </w:p>
    <w:p w14:paraId="1494C168" w14:textId="0435E191" w:rsidR="000B324C" w:rsidRDefault="00A51D53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</w:t>
      </w:r>
      <w:r w:rsidR="004C3BC4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 พ.ศ.256</w:t>
      </w:r>
      <w:r w:rsidR="008613F3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1A4CE28A" w14:textId="129B922A" w:rsidR="004C3BC4" w:rsidRDefault="004C3BC4" w:rsidP="004C3B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949"/>
      </w:tblGrid>
      <w:tr w:rsidR="004C3BC4" w14:paraId="135A13D9" w14:textId="77777777" w:rsidTr="00ED7281">
        <w:tc>
          <w:tcPr>
            <w:tcW w:w="5807" w:type="dxa"/>
          </w:tcPr>
          <w:p w14:paraId="13334BD9" w14:textId="3F82866A" w:rsidR="004C3BC4" w:rsidRPr="004C3BC4" w:rsidRDefault="004C3BC4" w:rsidP="00D21E9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3BC4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985" w:type="dxa"/>
          </w:tcPr>
          <w:p w14:paraId="31F182FF" w14:textId="3AAA3988" w:rsidR="004C3BC4" w:rsidRPr="004C3BC4" w:rsidRDefault="004C3BC4" w:rsidP="00D21E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รับ (บาท)</w:t>
            </w:r>
          </w:p>
        </w:tc>
        <w:tc>
          <w:tcPr>
            <w:tcW w:w="1949" w:type="dxa"/>
          </w:tcPr>
          <w:p w14:paraId="193B4F33" w14:textId="343113C9" w:rsidR="004C3BC4" w:rsidRPr="004C3BC4" w:rsidRDefault="004C3BC4" w:rsidP="00D21E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จ่าย (บาท)</w:t>
            </w:r>
          </w:p>
        </w:tc>
      </w:tr>
      <w:tr w:rsidR="004C3BC4" w14:paraId="2E080E0F" w14:textId="77777777" w:rsidTr="00ED7281">
        <w:tc>
          <w:tcPr>
            <w:tcW w:w="5807" w:type="dxa"/>
          </w:tcPr>
          <w:p w14:paraId="01B827C7" w14:textId="17B70E9E" w:rsidR="004C3BC4" w:rsidRPr="004C3BC4" w:rsidRDefault="004C3BC4" w:rsidP="00D21E94">
            <w:pPr>
              <w:spacing w:before="120"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ยอดยกม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ณ 30 กันยายน 256</w:t>
            </w:r>
            <w:r w:rsidR="0011029C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85" w:type="dxa"/>
          </w:tcPr>
          <w:p w14:paraId="10DABCC3" w14:textId="64B5A9B7" w:rsidR="004C3BC4" w:rsidRPr="004C3BC4" w:rsidRDefault="00C50D80" w:rsidP="00D21E9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0</w:t>
            </w:r>
            <w:r w:rsidR="004C3BC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889</w:t>
            </w:r>
            <w:r w:rsidR="004C3BC4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1949" w:type="dxa"/>
          </w:tcPr>
          <w:p w14:paraId="3288328D" w14:textId="77777777" w:rsidR="004C3BC4" w:rsidRPr="004C3BC4" w:rsidRDefault="004C3BC4" w:rsidP="004C3BC4">
            <w:pPr>
              <w:rPr>
                <w:rFonts w:ascii="TH SarabunIT๙" w:hAnsi="TH SarabunIT๙" w:cs="TH SarabunIT๙"/>
              </w:rPr>
            </w:pPr>
          </w:p>
        </w:tc>
      </w:tr>
      <w:tr w:rsidR="004C3BC4" w14:paraId="3301BA7B" w14:textId="77777777" w:rsidTr="00ED7281">
        <w:tc>
          <w:tcPr>
            <w:tcW w:w="5807" w:type="dxa"/>
          </w:tcPr>
          <w:p w14:paraId="2178DA3E" w14:textId="525CC985" w:rsidR="004C3BC4" w:rsidRDefault="00ED7281" w:rsidP="00D21E9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รายรับ</w:t>
            </w:r>
            <w:r w:rsidR="00562A72"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</w:p>
          <w:p w14:paraId="1EB70501" w14:textId="77777777" w:rsidR="00ED7281" w:rsidRDefault="00ED7281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2.1 เงินค่าบริการสาธารณสุขที่ได้รับจากสำนักงานหลักประกันสุขภาพแห่งชาติ</w:t>
            </w:r>
          </w:p>
          <w:p w14:paraId="06103031" w14:textId="3D1104E7" w:rsidR="00ED7281" w:rsidRPr="004C3BC4" w:rsidRDefault="00ED7281" w:rsidP="00D21E94">
            <w:pPr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2.2 </w:t>
            </w:r>
            <w:r>
              <w:rPr>
                <w:rFonts w:ascii="TH SarabunIT๙" w:hAnsi="TH SarabunIT๙" w:cs="TH SarabunIT๙" w:hint="cs"/>
                <w:cs/>
              </w:rPr>
              <w:t>เงินสมทบที่ได้รับจากองค์การบริหารส่วนตำบลทุ่งทอง</w:t>
            </w:r>
          </w:p>
        </w:tc>
        <w:tc>
          <w:tcPr>
            <w:tcW w:w="1985" w:type="dxa"/>
          </w:tcPr>
          <w:p w14:paraId="17118A8D" w14:textId="77777777" w:rsid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4FF82334" w14:textId="240929D7" w:rsidR="00ED7281" w:rsidRPr="008613F3" w:rsidRDefault="008613F3" w:rsidP="00ED7281">
            <w:pPr>
              <w:jc w:val="center"/>
              <w:rPr>
                <w:rFonts w:ascii="TH SarabunIT๙" w:hAnsi="TH SarabunIT๙" w:cs="TH SarabunIT๙"/>
              </w:rPr>
            </w:pPr>
            <w:r w:rsidRPr="008613F3">
              <w:rPr>
                <w:rFonts w:ascii="TH SarabunIT๙" w:hAnsi="TH SarabunIT๙" w:cs="TH SarabunIT๙"/>
              </w:rPr>
              <w:t>406,035.00</w:t>
            </w:r>
          </w:p>
          <w:p w14:paraId="36157A01" w14:textId="0FE4B725" w:rsidR="00ED7281" w:rsidRPr="004C3BC4" w:rsidRDefault="00ED7281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</w:t>
            </w:r>
            <w:r w:rsidR="00C50D80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="00C50D80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.00</w:t>
            </w:r>
          </w:p>
        </w:tc>
        <w:tc>
          <w:tcPr>
            <w:tcW w:w="1949" w:type="dxa"/>
          </w:tcPr>
          <w:p w14:paraId="70F646A9" w14:textId="77777777" w:rsidR="004C3BC4" w:rsidRP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62A72" w14:paraId="5841EC2E" w14:textId="77777777" w:rsidTr="00ED7281">
        <w:tc>
          <w:tcPr>
            <w:tcW w:w="5807" w:type="dxa"/>
          </w:tcPr>
          <w:p w14:paraId="46F250DE" w14:textId="228A6027" w:rsidR="00562A72" w:rsidRPr="00562A72" w:rsidRDefault="00562A72" w:rsidP="00562A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อกยกมา + รายรับ</w:t>
            </w:r>
          </w:p>
        </w:tc>
        <w:tc>
          <w:tcPr>
            <w:tcW w:w="1985" w:type="dxa"/>
          </w:tcPr>
          <w:p w14:paraId="59151DED" w14:textId="55F5C683" w:rsidR="00562A72" w:rsidRPr="00562A72" w:rsidRDefault="00562A72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,</w:t>
            </w:r>
            <w:r w:rsidR="00C50D80">
              <w:rPr>
                <w:rFonts w:ascii="TH SarabunIT๙" w:hAnsi="TH SarabunIT๙" w:cs="TH SarabunIT๙"/>
                <w:b/>
                <w:bCs/>
              </w:rPr>
              <w:t>230</w:t>
            </w:r>
            <w:r>
              <w:rPr>
                <w:rFonts w:ascii="TH SarabunIT๙" w:hAnsi="TH SarabunIT๙" w:cs="TH SarabunIT๙"/>
                <w:b/>
                <w:bCs/>
              </w:rPr>
              <w:t>,</w:t>
            </w:r>
            <w:r w:rsidR="00C50D80">
              <w:rPr>
                <w:rFonts w:ascii="TH SarabunIT๙" w:hAnsi="TH SarabunIT๙" w:cs="TH SarabunIT๙"/>
                <w:b/>
                <w:bCs/>
              </w:rPr>
              <w:t>424</w:t>
            </w:r>
            <w:r>
              <w:rPr>
                <w:rFonts w:ascii="TH SarabunIT๙" w:hAnsi="TH SarabunIT๙" w:cs="TH SarabunIT๙"/>
                <w:b/>
                <w:bCs/>
              </w:rPr>
              <w:t>.</w:t>
            </w:r>
            <w:r w:rsidR="00C50D80">
              <w:rPr>
                <w:rFonts w:ascii="TH SarabunIT๙" w:hAnsi="TH SarabunIT๙" w:cs="TH SarabunIT๙"/>
                <w:b/>
                <w:bCs/>
              </w:rPr>
              <w:t>7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949" w:type="dxa"/>
          </w:tcPr>
          <w:p w14:paraId="1A29FFAA" w14:textId="77777777" w:rsidR="00562A72" w:rsidRPr="004C3BC4" w:rsidRDefault="00562A72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C3BC4" w14:paraId="5B97FF8D" w14:textId="77777777" w:rsidTr="00ED7281">
        <w:tc>
          <w:tcPr>
            <w:tcW w:w="5807" w:type="dxa"/>
          </w:tcPr>
          <w:p w14:paraId="53BCEEDC" w14:textId="77777777" w:rsidR="004C3BC4" w:rsidRDefault="00ED7281" w:rsidP="00D21E9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รายจ่าย</w:t>
            </w:r>
          </w:p>
          <w:p w14:paraId="01F35615" w14:textId="77777777" w:rsidR="00ED7281" w:rsidRDefault="00ED7281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1 ประเภท 1 สนับสนุนและส่งเสริมการจัดบริการสาธารณสุขหน่วยบริการ สถานบริการ หรือหน่วยงานสาธารณสุข</w:t>
            </w:r>
          </w:p>
          <w:p w14:paraId="2318361D" w14:textId="77777777" w:rsidR="00ED7281" w:rsidRDefault="00ED7281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2 ประเภท 2 สนับสนุนและส่งเสริมการจัดกระบวนการหรือกิจกรรมสร้างเสริมสุขภาพและการป้องกันโรคขององค์กรหรือกลุ่มประชาชน หรือหน่วยงานอื่น</w:t>
            </w:r>
          </w:p>
          <w:p w14:paraId="676616CF" w14:textId="77777777" w:rsidR="006E697C" w:rsidRDefault="006E697C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3 ประเภท 3 สนับสนุนและส่งเสริมการจัดบริการสาธารณสุขของศูนย์พัฒนาเด็กเล็ก หรือศูนย์ที่ดำเนินกิจกรรมเกี่ยวกับการพัฒนาและดูแลเด็กเล็กเล็กในชุมชน ศูนย์พัฒนาคุณภาพชีวิตผู้สูงอายุในชุมชน หรือศูนย์พัฒนาและฟื้นฟู</w:t>
            </w:r>
            <w:r w:rsidR="00831715">
              <w:rPr>
                <w:rFonts w:ascii="TH SarabunIT๙" w:hAnsi="TH SarabunIT๙" w:cs="TH SarabunIT๙" w:hint="cs"/>
                <w:cs/>
              </w:rPr>
              <w:t>คุณภาพชีวิตผู้สูงอายุหรือคนพิการในชุมชน</w:t>
            </w:r>
          </w:p>
          <w:p w14:paraId="5A4161BE" w14:textId="77777777" w:rsidR="00831715" w:rsidRDefault="00831715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4 ประเภท 4 สนับสนุนค่าใช้จ่ายในการบริหารหรือพัฒนากองทุนหลักประกันสุขภาพองค์การบริหารส่วนตำบลทุ่งทอง ให้มีประสิทธิภาพ ไม่เกินร้อยละ 15 ของเงินรายรับประจำปีงบประมาณ พ.ศ.2564</w:t>
            </w:r>
          </w:p>
          <w:p w14:paraId="645BC88A" w14:textId="70EE999E" w:rsidR="00831715" w:rsidRPr="004C3BC4" w:rsidRDefault="00831715" w:rsidP="00D21E94">
            <w:pPr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5 ประเภท 5 สนับสนุนและส่งเสริมกิจกรรมกรณีเกิดโรคระบาดหรือภัยพิบัติในพื้นที่ ในการป้องกันและแก้ไขปัญหาสาธารณสุขได้ตามความจำเป็น เหมาะสม และทันต่อสถานการณ์ได้</w:t>
            </w:r>
          </w:p>
        </w:tc>
        <w:tc>
          <w:tcPr>
            <w:tcW w:w="1985" w:type="dxa"/>
          </w:tcPr>
          <w:p w14:paraId="5F5ACBE9" w14:textId="77777777" w:rsid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0293764" w14:textId="4F7B36C9" w:rsidR="00ED7281" w:rsidRPr="004C3BC4" w:rsidRDefault="00ED7281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49" w:type="dxa"/>
          </w:tcPr>
          <w:p w14:paraId="0148CFA0" w14:textId="77777777" w:rsid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6E989EBA" w14:textId="54B23C22" w:rsidR="00ED7281" w:rsidRDefault="00E0703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  <w:r w:rsidR="00C50D80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50D80">
              <w:rPr>
                <w:rFonts w:ascii="TH SarabunIT๙" w:hAnsi="TH SarabunIT๙" w:cs="TH SarabunIT๙" w:hint="cs"/>
                <w:cs/>
              </w:rPr>
              <w:t>45</w:t>
            </w:r>
            <w:r w:rsidR="00ED7281">
              <w:rPr>
                <w:rFonts w:ascii="TH SarabunIT๙" w:hAnsi="TH SarabunIT๙" w:cs="TH SarabunIT๙" w:hint="cs"/>
                <w:cs/>
              </w:rPr>
              <w:t>.00</w:t>
            </w:r>
          </w:p>
          <w:p w14:paraId="6C24EADE" w14:textId="77777777" w:rsidR="006E697C" w:rsidRDefault="006E697C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0A839C26" w14:textId="03E4677A" w:rsidR="006E697C" w:rsidRDefault="00C50D80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6</w:t>
            </w:r>
            <w:r w:rsidR="006F1C5D">
              <w:rPr>
                <w:rFonts w:ascii="TH SarabunIT๙" w:hAnsi="TH SarabunIT๙" w:cs="TH SarabunIT๙"/>
              </w:rPr>
              <w:t>2</w:t>
            </w:r>
            <w:r w:rsidR="006E697C">
              <w:rPr>
                <w:rFonts w:ascii="TH SarabunIT๙" w:hAnsi="TH SarabunIT๙" w:cs="TH SarabunIT๙"/>
              </w:rPr>
              <w:t>,</w:t>
            </w:r>
            <w:r w:rsidR="006F1C5D"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</w:rPr>
              <w:t>6</w:t>
            </w:r>
            <w:r w:rsidR="006F1C5D">
              <w:rPr>
                <w:rFonts w:ascii="TH SarabunIT๙" w:hAnsi="TH SarabunIT๙" w:cs="TH SarabunIT๙"/>
              </w:rPr>
              <w:t>4</w:t>
            </w:r>
            <w:r w:rsidR="006E697C">
              <w:rPr>
                <w:rFonts w:ascii="TH SarabunIT๙" w:hAnsi="TH SarabunIT๙" w:cs="TH SarabunIT๙"/>
              </w:rPr>
              <w:t>.00</w:t>
            </w:r>
          </w:p>
          <w:p w14:paraId="7A9C3074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5DA435FD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27478418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7F633BF9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40470DD5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E60A2DF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06B8E36A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60C672D5" w14:textId="1C5A2E3A" w:rsidR="00831715" w:rsidRDefault="00C50D80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</w:t>
            </w:r>
            <w:r w:rsidR="00831715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55</w:t>
            </w:r>
            <w:r w:rsidR="00562A72">
              <w:rPr>
                <w:rFonts w:ascii="TH SarabunIT๙" w:hAnsi="TH SarabunIT๙" w:cs="TH SarabunIT๙"/>
              </w:rPr>
              <w:t>.00</w:t>
            </w:r>
          </w:p>
          <w:p w14:paraId="2BF4E47E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1298DECB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7AB2D171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5A22270" w14:textId="5242E9D3" w:rsidR="00831715" w:rsidRDefault="00C50D80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6,900.00</w:t>
            </w:r>
          </w:p>
          <w:p w14:paraId="383EC854" w14:textId="4C4607B2" w:rsidR="00C50D80" w:rsidRPr="004C3BC4" w:rsidRDefault="00C50D80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31715" w14:paraId="4B2C108E" w14:textId="77777777" w:rsidTr="00ED7281">
        <w:tc>
          <w:tcPr>
            <w:tcW w:w="5807" w:type="dxa"/>
          </w:tcPr>
          <w:p w14:paraId="10DF0C75" w14:textId="2E4405BB" w:rsidR="00831715" w:rsidRPr="00562A72" w:rsidRDefault="00562A72" w:rsidP="00562A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รายจ่าย</w:t>
            </w:r>
          </w:p>
        </w:tc>
        <w:tc>
          <w:tcPr>
            <w:tcW w:w="1985" w:type="dxa"/>
          </w:tcPr>
          <w:p w14:paraId="57ED90B6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49" w:type="dxa"/>
          </w:tcPr>
          <w:p w14:paraId="4FD57666" w14:textId="03CD1ACB" w:rsidR="00831715" w:rsidRPr="00562A72" w:rsidRDefault="00C50D80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8F7295">
              <w:rPr>
                <w:rFonts w:ascii="TH SarabunIT๙" w:hAnsi="TH SarabunIT๙" w:cs="TH SarabunIT๙" w:hint="cs"/>
                <w:b/>
                <w:bCs/>
                <w:cs/>
              </w:rPr>
              <w:t>34</w:t>
            </w:r>
            <w:r w:rsidR="00562A72" w:rsidRPr="00562A72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F1C5D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6F1C5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="00562A72" w:rsidRPr="00562A72">
              <w:rPr>
                <w:rFonts w:ascii="TH SarabunIT๙" w:hAnsi="TH SarabunIT๙" w:cs="TH SarabunIT๙" w:hint="cs"/>
                <w:b/>
                <w:bCs/>
                <w:cs/>
              </w:rPr>
              <w:t>.00</w:t>
            </w:r>
          </w:p>
        </w:tc>
      </w:tr>
      <w:tr w:rsidR="00562A72" w14:paraId="3EFE16C2" w14:textId="77777777" w:rsidTr="00ED7281">
        <w:tc>
          <w:tcPr>
            <w:tcW w:w="5807" w:type="dxa"/>
          </w:tcPr>
          <w:p w14:paraId="7DC3A22E" w14:textId="0F53FE9A" w:rsidR="00BA3E48" w:rsidRPr="00562A72" w:rsidRDefault="00562A72" w:rsidP="00D21E94">
            <w:pPr>
              <w:spacing w:before="120"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เงินคงเหลือ</w:t>
            </w:r>
            <w:r w:rsidR="00D21E94">
              <w:rPr>
                <w:rFonts w:ascii="TH SarabunIT๙" w:hAnsi="TH SarabunIT๙" w:cs="TH SarabunIT๙" w:hint="cs"/>
                <w:cs/>
              </w:rPr>
              <w:t>ปีงบประมาณ พ.ศ.256</w:t>
            </w:r>
            <w:r w:rsidR="00C50D80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985" w:type="dxa"/>
          </w:tcPr>
          <w:p w14:paraId="5531CB0D" w14:textId="56C51B62" w:rsidR="00BA3E48" w:rsidRPr="007B6BAD" w:rsidRDefault="008F7295" w:rsidP="00191AA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95</w:t>
            </w:r>
            <w:r w:rsidR="00562A72" w:rsidRPr="007B6BA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F1C5D">
              <w:rPr>
                <w:rFonts w:ascii="TH SarabunIT๙" w:hAnsi="TH SarabunIT๙" w:cs="TH SarabunIT๙" w:hint="cs"/>
                <w:b/>
                <w:bCs/>
                <w:cs/>
              </w:rPr>
              <w:t>460</w:t>
            </w:r>
            <w:r w:rsidR="00562A72" w:rsidRPr="007B6BAD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C50D80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="00562A72" w:rsidRPr="007B6BA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949" w:type="dxa"/>
          </w:tcPr>
          <w:p w14:paraId="724793CD" w14:textId="52D12DA2" w:rsidR="00562A72" w:rsidRPr="00562A72" w:rsidRDefault="00191AAA" w:rsidP="00191A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 + 5</w:t>
            </w:r>
          </w:p>
        </w:tc>
      </w:tr>
      <w:tr w:rsidR="00191AAA" w14:paraId="63BEE27C" w14:textId="77777777" w:rsidTr="00ED7281">
        <w:tc>
          <w:tcPr>
            <w:tcW w:w="5807" w:type="dxa"/>
          </w:tcPr>
          <w:p w14:paraId="31FA7D92" w14:textId="0A9FAB49" w:rsidR="00191AAA" w:rsidRDefault="00191AAA" w:rsidP="00D21E94">
            <w:pPr>
              <w:spacing w:before="120"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 ดอกเบี้ย</w:t>
            </w:r>
          </w:p>
        </w:tc>
        <w:tc>
          <w:tcPr>
            <w:tcW w:w="1985" w:type="dxa"/>
          </w:tcPr>
          <w:p w14:paraId="71B00BF9" w14:textId="45EA5C07" w:rsidR="00191AAA" w:rsidRDefault="00191AAA" w:rsidP="00D21E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,573.90</w:t>
            </w:r>
          </w:p>
        </w:tc>
        <w:tc>
          <w:tcPr>
            <w:tcW w:w="1949" w:type="dxa"/>
          </w:tcPr>
          <w:p w14:paraId="09C849AB" w14:textId="0EC69941" w:rsidR="00191AAA" w:rsidRPr="00562A72" w:rsidRDefault="00191AAA" w:rsidP="00191AA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97,034.64</w:t>
            </w:r>
          </w:p>
        </w:tc>
      </w:tr>
    </w:tbl>
    <w:p w14:paraId="75431A6A" w14:textId="77777777" w:rsidR="004C3BC4" w:rsidRPr="00E0419F" w:rsidRDefault="004C3BC4" w:rsidP="004C3B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07EBF5F" w14:textId="098060EE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bookmarkStart w:id="6" w:name="_Hlk51856054"/>
    </w:p>
    <w:p w14:paraId="1D132D88" w14:textId="70AC8C62" w:rsidR="00D7026A" w:rsidRDefault="00981B6F" w:rsidP="00C6090F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9</w:t>
      </w:r>
    </w:p>
    <w:p w14:paraId="1AAE580A" w14:textId="2D744A21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614CAD4D" w14:textId="77777777" w:rsidR="00C6090F" w:rsidRP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6E7DC841" w14:textId="6A7854E1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55D31E7" w14:textId="03502F8E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63D1CC0" w14:textId="6184B423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AFF9103" w14:textId="796AE1F3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s/>
        </w:rPr>
      </w:pPr>
    </w:p>
    <w:p w14:paraId="146B1A85" w14:textId="5B1F00DE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F712156" w14:textId="4218AE2B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7DE7DDD" w14:textId="3D8F63B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0F275C5" w14:textId="7777777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0518C1B" w14:textId="6378B9DA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97EDC6E" w14:textId="02DB2196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04CBDED" w14:textId="0EAA1853" w:rsidR="00C6090F" w:rsidRPr="00CB56C2" w:rsidRDefault="00C6090F" w:rsidP="00C60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B56C2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3</w:t>
      </w:r>
    </w:p>
    <w:p w14:paraId="2BA41EC2" w14:textId="523CB2D9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DA60C6A" w14:textId="663739B0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FAD0674" w14:textId="5BDD7119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948A7B8" w14:textId="53571D4D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00BFC8C" w14:textId="2E73EBBD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027855B" w14:textId="17FD448D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A3B95CF" w14:textId="3CD69295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EC22769" w14:textId="4438D6A2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38EDB9E" w14:textId="669C04BE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A6ED614" w14:textId="775E5F13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A725C1A" w14:textId="2EE869E4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53317D6" w14:textId="53B913AE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E34E67B" w14:textId="20EB99BD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9759D16" w14:textId="3E45C08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14F8F881" w14:textId="0FCE492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7DA5155" w14:textId="5A4D1A6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AFACFA3" w14:textId="6FD9AB0A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C8391F3" w14:textId="12390CCC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1ACB238" w14:textId="3F99208B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0825813" w14:textId="1B8EADA4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BA83B07" w14:textId="605B94DE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46AF8F8" w14:textId="43AA4CD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EAA83EC" w14:textId="77777777" w:rsidR="00C6090F" w:rsidRDefault="00C6090F" w:rsidP="00C6090F">
      <w:pPr>
        <w:spacing w:after="0" w:line="240" w:lineRule="auto"/>
        <w:jc w:val="center"/>
        <w:rPr>
          <w:rFonts w:ascii="TH SarabunIT๙" w:hAnsi="TH SarabunIT๙" w:cs="TH SarabunIT๙"/>
          <w:cs/>
        </w:rPr>
        <w:sectPr w:rsidR="00C6090F" w:rsidSect="00A51D53">
          <w:pgSz w:w="11906" w:h="16838"/>
          <w:pgMar w:top="1134" w:right="1021" w:bottom="1134" w:left="1134" w:header="709" w:footer="709" w:gutter="0"/>
          <w:cols w:space="708"/>
          <w:docGrid w:linePitch="435"/>
        </w:sectPr>
      </w:pPr>
    </w:p>
    <w:p w14:paraId="625D2372" w14:textId="77777777" w:rsidR="00C6090F" w:rsidRPr="002F276C" w:rsidRDefault="00C6090F" w:rsidP="00F24AEB">
      <w:pPr>
        <w:spacing w:after="0" w:line="240" w:lineRule="auto"/>
        <w:rPr>
          <w:rFonts w:ascii="TH SarabunIT๙" w:hAnsi="TH SarabunIT๙" w:cs="TH SarabunIT๙" w:hint="cs"/>
          <w:sz w:val="28"/>
          <w:szCs w:val="28"/>
        </w:rPr>
      </w:pPr>
    </w:p>
    <w:p w14:paraId="000DFD7D" w14:textId="2B0F28EC" w:rsidR="00C6090F" w:rsidRPr="00C6090F" w:rsidRDefault="00C6090F" w:rsidP="00C6090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6090F">
        <w:rPr>
          <w:rFonts w:ascii="TH SarabunIT๙" w:hAnsi="TH SarabunIT๙" w:cs="TH SarabunIT๙" w:hint="cs"/>
          <w:b/>
          <w:bCs/>
          <w:cs/>
        </w:rPr>
        <w:t>ผลการประเมินการบริหารจัดการกองทุนหลักประกันสุขภาพองค์การบริหารส่วนตำบลทุ่งทอง</w:t>
      </w:r>
    </w:p>
    <w:p w14:paraId="7FA1A618" w14:textId="0621C1D5" w:rsidR="00C6090F" w:rsidRDefault="00C6090F" w:rsidP="00C6090F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C6090F">
        <w:rPr>
          <w:rFonts w:ascii="TH SarabunIT๙" w:hAnsi="TH SarabunIT๙" w:cs="TH SarabunIT๙" w:hint="cs"/>
          <w:b/>
          <w:bCs/>
          <w:cs/>
        </w:rPr>
        <w:t>ประจำปีงบประมาณ พ.ศ.256</w:t>
      </w:r>
      <w:r w:rsidR="00C50D80">
        <w:rPr>
          <w:rFonts w:ascii="TH SarabunIT๙" w:hAnsi="TH SarabunIT๙" w:cs="TH SarabunIT๙" w:hint="cs"/>
          <w:b/>
          <w:bCs/>
          <w:cs/>
        </w:rPr>
        <w:t>5</w:t>
      </w:r>
    </w:p>
    <w:p w14:paraId="0E971921" w14:textId="77777777" w:rsidR="00C6090F" w:rsidRPr="00C6090F" w:rsidRDefault="00C6090F" w:rsidP="00C6090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2820"/>
        <w:gridCol w:w="858"/>
        <w:gridCol w:w="912"/>
        <w:gridCol w:w="2528"/>
        <w:gridCol w:w="1380"/>
      </w:tblGrid>
      <w:tr w:rsidR="00C6090F" w14:paraId="3A8BDA19" w14:textId="77777777" w:rsidTr="005B1876">
        <w:tc>
          <w:tcPr>
            <w:tcW w:w="1126" w:type="dxa"/>
            <w:shd w:val="clear" w:color="auto" w:fill="FFFF00"/>
          </w:tcPr>
          <w:p w14:paraId="55ABB0DF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820" w:type="dxa"/>
            <w:shd w:val="clear" w:color="auto" w:fill="FFFF00"/>
          </w:tcPr>
          <w:p w14:paraId="36AD4975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8" w:type="dxa"/>
            <w:shd w:val="clear" w:color="auto" w:fill="FFFF00"/>
          </w:tcPr>
          <w:p w14:paraId="30E7DD4E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12" w:type="dxa"/>
            <w:shd w:val="clear" w:color="auto" w:fill="FFFF00"/>
          </w:tcPr>
          <w:p w14:paraId="4A21BDF8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528" w:type="dxa"/>
            <w:shd w:val="clear" w:color="auto" w:fill="FFFF00"/>
          </w:tcPr>
          <w:p w14:paraId="0B81BB9F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380" w:type="dxa"/>
            <w:shd w:val="clear" w:color="auto" w:fill="FFFF00"/>
          </w:tcPr>
          <w:p w14:paraId="0B078527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C6090F" w14:paraId="616E4572" w14:textId="77777777" w:rsidTr="002F276C">
        <w:tc>
          <w:tcPr>
            <w:tcW w:w="1126" w:type="dxa"/>
          </w:tcPr>
          <w:p w14:paraId="223ABC03" w14:textId="77777777" w:rsidR="00C6090F" w:rsidRPr="00315998" w:rsidRDefault="00C6090F" w:rsidP="008B34B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บริหารจัดการงานกองทุนฯ</w:t>
            </w:r>
          </w:p>
          <w:p w14:paraId="424B8B24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I : Input</w:t>
            </w:r>
          </w:p>
        </w:tc>
        <w:tc>
          <w:tcPr>
            <w:tcW w:w="2820" w:type="dxa"/>
          </w:tcPr>
          <w:p w14:paraId="6725CBED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จัดทำและอนุมัติแผนการเงินประจำปี/โครงการ/กิจกรรม/ ภายใน  31  ธันวามคม ตามวงเงินประมาณการรายรับและหรือเงินคงเหลือ</w:t>
            </w:r>
          </w:p>
          <w:p w14:paraId="300D39DC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ดยให้สอดคล้องกับวัตถุประสงค์ของกองทุนฯ</w:t>
            </w:r>
          </w:p>
        </w:tc>
        <w:tc>
          <w:tcPr>
            <w:tcW w:w="858" w:type="dxa"/>
          </w:tcPr>
          <w:p w14:paraId="067182F2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12" w:type="dxa"/>
          </w:tcPr>
          <w:p w14:paraId="4BB91F1B" w14:textId="5113ABF5" w:rsidR="00C6090F" w:rsidRPr="00C11A30" w:rsidRDefault="00DF0303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528" w:type="dxa"/>
          </w:tcPr>
          <w:p w14:paraId="17EB3A8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การจัดทำแผน  2  คะแนน</w:t>
            </w:r>
          </w:p>
          <w:p w14:paraId="36323B12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การอนุมัติแผน  2  คะแนน</w:t>
            </w:r>
          </w:p>
          <w:p w14:paraId="4010E114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อนุมัติแผนภายใน 31 ธันวาคม ของปีงบประมาณนั้น  2  คะแนน</w:t>
            </w:r>
          </w:p>
          <w:p w14:paraId="6297974D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แผนสอดคล้องวัตถุประสงค์ของกองทุน (ครอบคลุมฯ ส่งเสริมป้องกันฯ ฟื้นฟูฯ รักษาฯ)  2  คะแนน</w:t>
            </w:r>
          </w:p>
        </w:tc>
        <w:tc>
          <w:tcPr>
            <w:tcW w:w="1380" w:type="dxa"/>
          </w:tcPr>
          <w:p w14:paraId="6C945969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รายงานการประชุม กก.กองทุน</w:t>
            </w:r>
          </w:p>
          <w:p w14:paraId="1236F554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แผน/โครงการ/กิจกรรม</w:t>
            </w:r>
          </w:p>
        </w:tc>
      </w:tr>
      <w:tr w:rsidR="00C6090F" w14:paraId="2E5618E7" w14:textId="77777777" w:rsidTr="002F276C">
        <w:tc>
          <w:tcPr>
            <w:tcW w:w="1126" w:type="dxa"/>
          </w:tcPr>
          <w:p w14:paraId="5E6B0D84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BF25865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 มีการเห็นชอบรายงานการเงินและบันทึกรายงานผ่านโปรแกรมกองทุนตำบลทุกไตรมาส</w:t>
            </w:r>
          </w:p>
        </w:tc>
        <w:tc>
          <w:tcPr>
            <w:tcW w:w="858" w:type="dxa"/>
          </w:tcPr>
          <w:p w14:paraId="2B35F38F" w14:textId="77777777" w:rsidR="00C6090F" w:rsidRPr="001073A7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73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12" w:type="dxa"/>
          </w:tcPr>
          <w:p w14:paraId="4FCD78C2" w14:textId="4DB1469D" w:rsidR="00C6090F" w:rsidRPr="00C11A30" w:rsidRDefault="00DF0303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528" w:type="dxa"/>
          </w:tcPr>
          <w:p w14:paraId="189E9314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บันทึกข้อมูลการเงินในโปรแกรม แ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rint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 กก.กองทุนเห็นชอบ  1  คะแนน</w:t>
            </w:r>
          </w:p>
          <w:p w14:paraId="167D2FA0" w14:textId="19222FF2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ลงนามในรายงานครบถ้วนและสแกนอน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File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ผ่านหน้าเว็ปไซต์  1  คะแนน</w:t>
            </w:r>
          </w:p>
          <w:p w14:paraId="5B98B9EE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ส่งรายงานครบ 4 ไตรมาส (เอกสารแนบมาข้อ 2)  2  คะแนน</w:t>
            </w:r>
          </w:p>
          <w:p w14:paraId="0D21D121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ผู้รายงานการเงินที่ในที่ประชุมกรรมการกองทุนฯ เป็นหัวหน้าหน่วยงานคลังหรือ จนท.หน่วยงานคลัง หรือ อนุฯกก./คทง.การเงินฯ ของกองทุน  2  คะแนน</w:t>
            </w:r>
          </w:p>
        </w:tc>
        <w:tc>
          <w:tcPr>
            <w:tcW w:w="1380" w:type="dxa"/>
          </w:tcPr>
          <w:p w14:paraId="6560A784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คณะกรรมการกองทุน</w:t>
            </w:r>
          </w:p>
          <w:p w14:paraId="48076C90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5FDCA295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</w:tc>
      </w:tr>
      <w:tr w:rsidR="00C6090F" w14:paraId="2B4B055F" w14:textId="77777777" w:rsidTr="002F276C">
        <w:tc>
          <w:tcPr>
            <w:tcW w:w="1126" w:type="dxa"/>
          </w:tcPr>
          <w:p w14:paraId="3806298A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F7461E1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เอกสาร/หลักฐานการเบิกจ่าย จ่ายเงิน ครบถ้วน ถูกต้อง เป็นปัจจุบัน</w:t>
            </w:r>
          </w:p>
        </w:tc>
        <w:tc>
          <w:tcPr>
            <w:tcW w:w="858" w:type="dxa"/>
          </w:tcPr>
          <w:p w14:paraId="0EDBF146" w14:textId="77777777" w:rsidR="00C6090F" w:rsidRPr="00EF5D0F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5D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12" w:type="dxa"/>
          </w:tcPr>
          <w:p w14:paraId="26C3B990" w14:textId="77777777" w:rsidR="00C6090F" w:rsidRPr="00C11A30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528" w:type="dxa"/>
          </w:tcPr>
          <w:p w14:paraId="3DB28674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4DCF260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</w:tr>
      <w:tr w:rsidR="00C6090F" w14:paraId="0E3046D2" w14:textId="77777777" w:rsidTr="002F276C">
        <w:tc>
          <w:tcPr>
            <w:tcW w:w="1126" w:type="dxa"/>
          </w:tcPr>
          <w:p w14:paraId="7819E5B3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48DFC37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.3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การสุ่มตรวจเอกสาร</w:t>
            </w:r>
          </w:p>
        </w:tc>
        <w:tc>
          <w:tcPr>
            <w:tcW w:w="858" w:type="dxa"/>
          </w:tcPr>
          <w:p w14:paraId="26118AF2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)</w:t>
            </w:r>
          </w:p>
        </w:tc>
        <w:tc>
          <w:tcPr>
            <w:tcW w:w="912" w:type="dxa"/>
          </w:tcPr>
          <w:p w14:paraId="0A0C2BE7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28" w:type="dxa"/>
          </w:tcPr>
          <w:p w14:paraId="0FFCE30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สุ่มตรวจเอกสาร  จำนวน 3 โครง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ึ่งประกอบด้วย</w:t>
            </w:r>
          </w:p>
          <w:p w14:paraId="739F7B61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โครงการ  2) รายงานการประชุม กก.อนุมัติ  3) บันทึกข้อตกลง  4) ฎีกาเบิกจ่าย  5) ใบสำคัญรับเงิน/ใบเสร็จรับเงิน</w:t>
            </w:r>
          </w:p>
          <w:p w14:paraId="484D3CA3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เอกสารหลักฐานครบถ้วน  6  คะแนน</w:t>
            </w:r>
          </w:p>
          <w:p w14:paraId="561C118E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หลักฐานไม่ครบทุกรายงาน  2  คะแนน</w:t>
            </w:r>
          </w:p>
          <w:p w14:paraId="0DDA5459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ไม่มีหลักฐาน  0  คะแนน</w:t>
            </w:r>
          </w:p>
        </w:tc>
        <w:tc>
          <w:tcPr>
            <w:tcW w:w="1380" w:type="dxa"/>
          </w:tcPr>
          <w:p w14:paraId="0BE2930E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ฟ้มเอกสารการเงิน</w:t>
            </w:r>
          </w:p>
        </w:tc>
      </w:tr>
      <w:tr w:rsidR="00C6090F" w14:paraId="269318AF" w14:textId="77777777" w:rsidTr="002F276C">
        <w:tc>
          <w:tcPr>
            <w:tcW w:w="1126" w:type="dxa"/>
          </w:tcPr>
          <w:p w14:paraId="6D19ABBF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CDEA6D7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 กองทุนมีเอกสารเบิกจ่ายการเงินในหมวดบริหารจัดการกองทุนฯ 10 (4) ครบถ้วนถูกต้อง</w:t>
            </w:r>
          </w:p>
        </w:tc>
        <w:tc>
          <w:tcPr>
            <w:tcW w:w="858" w:type="dxa"/>
          </w:tcPr>
          <w:p w14:paraId="54B341AC" w14:textId="77777777" w:rsidR="00C6090F" w:rsidRDefault="00C6090F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</w:p>
        </w:tc>
        <w:tc>
          <w:tcPr>
            <w:tcW w:w="912" w:type="dxa"/>
          </w:tcPr>
          <w:p w14:paraId="7BEB4CD5" w14:textId="77777777" w:rsidR="00C6090F" w:rsidRDefault="00C6090F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28" w:type="dxa"/>
          </w:tcPr>
          <w:p w14:paraId="0CEF700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รวจสอบฎีกาทุกฎีกา หมวด 10(4) </w:t>
            </w:r>
          </w:p>
          <w:p w14:paraId="58AA997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เอกสาร หลักฐาน ครบถ้วน ถูกต้องทุกฎีกา  2  คะแนน</w:t>
            </w:r>
          </w:p>
          <w:p w14:paraId="23CF0011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เอกสาร หลักฐาน ไม่ครบถ้วน หรือไม่ถูกต้อง  0  คะแนน</w:t>
            </w:r>
          </w:p>
        </w:tc>
        <w:tc>
          <w:tcPr>
            <w:tcW w:w="1380" w:type="dxa"/>
          </w:tcPr>
          <w:p w14:paraId="574253BB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ฟ้มเอกสารการเงิน</w:t>
            </w:r>
          </w:p>
        </w:tc>
      </w:tr>
      <w:tr w:rsidR="00C6090F" w14:paraId="66DF1C83" w14:textId="77777777" w:rsidTr="002F276C">
        <w:tc>
          <w:tcPr>
            <w:tcW w:w="1126" w:type="dxa"/>
            <w:vMerge w:val="restart"/>
          </w:tcPr>
          <w:p w14:paraId="7426ACB1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ABBE835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4 การบริหารจัดการอย่างมีส่วนร่วม</w:t>
            </w:r>
          </w:p>
        </w:tc>
        <w:tc>
          <w:tcPr>
            <w:tcW w:w="858" w:type="dxa"/>
          </w:tcPr>
          <w:p w14:paraId="65C7EDED" w14:textId="77777777" w:rsidR="00C6090F" w:rsidRPr="00403339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3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12" w:type="dxa"/>
          </w:tcPr>
          <w:p w14:paraId="41FF9189" w14:textId="4A189F67" w:rsidR="00C6090F" w:rsidRPr="00C11A30" w:rsidRDefault="00DF0303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528" w:type="dxa"/>
            <w:vMerge w:val="restart"/>
          </w:tcPr>
          <w:p w14:paraId="047F18F4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ECF680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บถ้วนถูกต้อง  4  คะแนน</w:t>
            </w:r>
          </w:p>
          <w:p w14:paraId="0FB94646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ครบถ้วน/ไม่ถูกต้อง  0  คะแนน</w:t>
            </w:r>
          </w:p>
        </w:tc>
        <w:tc>
          <w:tcPr>
            <w:tcW w:w="1380" w:type="dxa"/>
            <w:vMerge w:val="restart"/>
          </w:tcPr>
          <w:p w14:paraId="51C9A0A1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2418FB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องค์ประกอบตามประกาศ พ.ศ.2561 ข้อ 12</w:t>
            </w:r>
          </w:p>
        </w:tc>
      </w:tr>
      <w:tr w:rsidR="00C6090F" w14:paraId="36A4EAC3" w14:textId="77777777" w:rsidTr="002F276C">
        <w:tc>
          <w:tcPr>
            <w:tcW w:w="1126" w:type="dxa"/>
            <w:vMerge/>
          </w:tcPr>
          <w:p w14:paraId="1855CACC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C09D06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4.1 การได้มาซึ่งการคัดเลือกกรรมการและปฏิบัติงานตามบทบาทหน้าที่ตามประกาศ พ.ศ.2561  </w:t>
            </w:r>
          </w:p>
          <w:p w14:paraId="2E51BB98" w14:textId="2A027AE7" w:rsidR="00DF0303" w:rsidRDefault="00DF0303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คะแนน</w:t>
            </w:r>
          </w:p>
        </w:tc>
        <w:tc>
          <w:tcPr>
            <w:tcW w:w="858" w:type="dxa"/>
          </w:tcPr>
          <w:p w14:paraId="109674A3" w14:textId="77777777" w:rsidR="00C6090F" w:rsidRDefault="00C6090F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4)</w:t>
            </w:r>
          </w:p>
        </w:tc>
        <w:tc>
          <w:tcPr>
            <w:tcW w:w="912" w:type="dxa"/>
          </w:tcPr>
          <w:p w14:paraId="77055074" w14:textId="588C9D65" w:rsidR="00C6090F" w:rsidRDefault="00DF0303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/>
          </w:tcPr>
          <w:p w14:paraId="21EC57A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0" w:type="dxa"/>
            <w:vMerge/>
          </w:tcPr>
          <w:p w14:paraId="02EC19C2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9521CD8" w14:textId="71E1DF5B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4E5B98C6" w14:textId="77777777" w:rsidR="00F24AEB" w:rsidRDefault="00F24AEB" w:rsidP="002F276C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142AA3C" w14:textId="49E9FA17" w:rsidR="002F276C" w:rsidRDefault="00F24AEB" w:rsidP="002F276C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2</w:t>
      </w:r>
    </w:p>
    <w:p w14:paraId="65A6749C" w14:textId="39119084" w:rsidR="00C6090F" w:rsidRDefault="00C6090F" w:rsidP="002F276C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2820"/>
        <w:gridCol w:w="858"/>
        <w:gridCol w:w="912"/>
        <w:gridCol w:w="2668"/>
        <w:gridCol w:w="1240"/>
      </w:tblGrid>
      <w:tr w:rsidR="00C6090F" w14:paraId="457F31C2" w14:textId="77777777" w:rsidTr="009F6B7E">
        <w:tc>
          <w:tcPr>
            <w:tcW w:w="1126" w:type="dxa"/>
            <w:shd w:val="clear" w:color="auto" w:fill="auto"/>
          </w:tcPr>
          <w:p w14:paraId="3DD47357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820" w:type="dxa"/>
            <w:shd w:val="clear" w:color="auto" w:fill="auto"/>
          </w:tcPr>
          <w:p w14:paraId="1A59B550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8" w:type="dxa"/>
            <w:shd w:val="clear" w:color="auto" w:fill="auto"/>
          </w:tcPr>
          <w:p w14:paraId="7E8D7655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12" w:type="dxa"/>
            <w:shd w:val="clear" w:color="auto" w:fill="auto"/>
          </w:tcPr>
          <w:p w14:paraId="14018488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668" w:type="dxa"/>
            <w:shd w:val="clear" w:color="auto" w:fill="auto"/>
          </w:tcPr>
          <w:p w14:paraId="19460D61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240" w:type="dxa"/>
            <w:shd w:val="clear" w:color="auto" w:fill="auto"/>
          </w:tcPr>
          <w:p w14:paraId="2F7C1004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2F276C" w14:paraId="3F46815C" w14:textId="77777777" w:rsidTr="009F6B7E">
        <w:tc>
          <w:tcPr>
            <w:tcW w:w="1126" w:type="dxa"/>
            <w:shd w:val="clear" w:color="auto" w:fill="auto"/>
          </w:tcPr>
          <w:p w14:paraId="48207B85" w14:textId="77777777" w:rsidR="002F276C" w:rsidRPr="002F276C" w:rsidRDefault="002F276C" w:rsidP="008B34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0" w:type="dxa"/>
            <w:shd w:val="clear" w:color="auto" w:fill="auto"/>
          </w:tcPr>
          <w:p w14:paraId="212F8937" w14:textId="78006CCC" w:rsidR="002F276C" w:rsidRPr="002F276C" w:rsidRDefault="002F276C" w:rsidP="002F2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4.2 มีการพัฒนาศักยภาพ/องค์ความรู้ คณะกรรมการกองทุนฯ/อนุกรรมการ/คณะทำงาน (ใช้งบบริหารจัดการ 10 (4)  </w:t>
            </w:r>
          </w:p>
        </w:tc>
        <w:tc>
          <w:tcPr>
            <w:tcW w:w="858" w:type="dxa"/>
            <w:shd w:val="clear" w:color="auto" w:fill="auto"/>
          </w:tcPr>
          <w:p w14:paraId="37AFCC09" w14:textId="4161ACE1" w:rsidR="002F276C" w:rsidRPr="002F276C" w:rsidRDefault="002F276C" w:rsidP="008B34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</w:p>
        </w:tc>
        <w:tc>
          <w:tcPr>
            <w:tcW w:w="912" w:type="dxa"/>
            <w:shd w:val="clear" w:color="auto" w:fill="auto"/>
          </w:tcPr>
          <w:p w14:paraId="6E3352ED" w14:textId="173D2A79" w:rsidR="002F276C" w:rsidRPr="002F276C" w:rsidRDefault="00DF0303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668" w:type="dxa"/>
            <w:shd w:val="clear" w:color="auto" w:fill="auto"/>
          </w:tcPr>
          <w:p w14:paraId="42015040" w14:textId="28E36ED6" w:rsidR="002F276C" w:rsidRPr="002F276C" w:rsidRDefault="002F276C" w:rsidP="002F2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ผนและใช้จ่ายงบประมาณเพื่อพัฒนาศักยภาพฯ คณะกรรมการกองทุนฯ  2  คะแนน</w:t>
            </w:r>
          </w:p>
        </w:tc>
        <w:tc>
          <w:tcPr>
            <w:tcW w:w="1240" w:type="dxa"/>
            <w:shd w:val="clear" w:color="auto" w:fill="auto"/>
          </w:tcPr>
          <w:p w14:paraId="47706E5B" w14:textId="64A2B124" w:rsidR="002F276C" w:rsidRPr="002F276C" w:rsidRDefault="002F276C" w:rsidP="002F2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การใช้เงินตามหมวด ข้อ 10 (4)</w:t>
            </w:r>
          </w:p>
        </w:tc>
      </w:tr>
      <w:tr w:rsidR="00C6090F" w14:paraId="4B366DF0" w14:textId="77777777" w:rsidTr="009F6B7E">
        <w:tc>
          <w:tcPr>
            <w:tcW w:w="1126" w:type="dxa"/>
            <w:vMerge w:val="restart"/>
          </w:tcPr>
          <w:p w14:paraId="3BA4C42E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B06F759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.4.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ผยแพร่ประชาสัมพันธ์เชิงรุก เผยแพร่ผลงาน การทำงานกองทุ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54BD49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 มีการเผยแพร่ประชาสัมพันธ์</w:t>
            </w:r>
          </w:p>
          <w:p w14:paraId="19288F96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(2) เผยแพร่ผลงาน/งานวิชา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4192D55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ECE66E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50C78D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0451E7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8" w:type="dxa"/>
          </w:tcPr>
          <w:p w14:paraId="75C6D10C" w14:textId="77777777" w:rsidR="00C6090F" w:rsidRPr="00403339" w:rsidRDefault="00C6090F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</w:p>
        </w:tc>
        <w:tc>
          <w:tcPr>
            <w:tcW w:w="912" w:type="dxa"/>
          </w:tcPr>
          <w:p w14:paraId="674EBA29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668" w:type="dxa"/>
            <w:vMerge w:val="restart"/>
          </w:tcPr>
          <w:p w14:paraId="52489A06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ประชาสัมพันธ์อย่างหลากหลาย (อย่างน้อย 3 ช่องทาง)  2  คะแนน</w:t>
            </w:r>
          </w:p>
          <w:p w14:paraId="4649BDE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การเผยแพร่ประชาสัมพันธ์  1  คะแนน</w:t>
            </w:r>
          </w:p>
          <w:p w14:paraId="160846EE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การเผยแพร่ผลงาน/งานวิชาการ  1  คะแนน</w:t>
            </w:r>
          </w:p>
        </w:tc>
        <w:tc>
          <w:tcPr>
            <w:tcW w:w="1240" w:type="dxa"/>
            <w:vMerge w:val="restart"/>
          </w:tcPr>
          <w:p w14:paraId="5695C86A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ป้ายประชาสัมพันธ์/วิทยุท้องถิ่น/หอกระจ่ายข่าว/สื่อท้องถิ่น/สื่อออนไลน์ ช่องทางต่างๆ</w:t>
            </w:r>
          </w:p>
        </w:tc>
      </w:tr>
      <w:tr w:rsidR="00C6090F" w14:paraId="3838841D" w14:textId="77777777" w:rsidTr="009F6B7E">
        <w:tc>
          <w:tcPr>
            <w:tcW w:w="1126" w:type="dxa"/>
            <w:vMerge/>
          </w:tcPr>
          <w:p w14:paraId="02246B74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B4C6E7" w:themeFill="accent5" w:themeFillTint="66"/>
          </w:tcPr>
          <w:p w14:paraId="4A3AFDC2" w14:textId="77777777" w:rsidR="00C6090F" w:rsidRPr="00AD7FCA" w:rsidRDefault="00C6090F" w:rsidP="008B34B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1</w:t>
            </w:r>
          </w:p>
        </w:tc>
        <w:tc>
          <w:tcPr>
            <w:tcW w:w="858" w:type="dxa"/>
            <w:shd w:val="clear" w:color="auto" w:fill="B4C6E7" w:themeFill="accent5" w:themeFillTint="66"/>
          </w:tcPr>
          <w:p w14:paraId="5425D34B" w14:textId="77777777" w:rsidR="00C6090F" w:rsidRPr="00AD7FCA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7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912" w:type="dxa"/>
            <w:shd w:val="clear" w:color="auto" w:fill="B4C6E7" w:themeFill="accent5" w:themeFillTint="66"/>
          </w:tcPr>
          <w:p w14:paraId="4A27D098" w14:textId="618F1F18" w:rsidR="00C6090F" w:rsidRPr="00AD7FCA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7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="005B18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68" w:type="dxa"/>
            <w:vMerge/>
          </w:tcPr>
          <w:p w14:paraId="747A23B8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  <w:vMerge/>
          </w:tcPr>
          <w:p w14:paraId="0CB93525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6090F" w14:paraId="5793B541" w14:textId="77777777" w:rsidTr="009F6B7E">
        <w:tc>
          <w:tcPr>
            <w:tcW w:w="1126" w:type="dxa"/>
            <w:vMerge w:val="restart"/>
          </w:tcPr>
          <w:p w14:paraId="6B3124CC" w14:textId="77777777" w:rsidR="00C6090F" w:rsidRPr="00315998" w:rsidRDefault="00C6090F" w:rsidP="008B34B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. การบริหารเงินกองทุนฯ</w:t>
            </w:r>
          </w:p>
          <w:p w14:paraId="575DA543" w14:textId="77777777" w:rsidR="00C6090F" w:rsidRPr="0036205D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 : Action</w:t>
            </w:r>
          </w:p>
        </w:tc>
        <w:tc>
          <w:tcPr>
            <w:tcW w:w="2820" w:type="dxa"/>
          </w:tcPr>
          <w:p w14:paraId="3E99DE9F" w14:textId="77777777" w:rsidR="00C6090F" w:rsidRPr="00734FE5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บิกจ่ายเงินกองทุนให้หน่วยงานที่ขอรับงบประมาณเป็นไปตามแผนงานโครงการที่ได้รับอนุมัติ (สอดคล้องตามประกาศฯ)</w:t>
            </w:r>
          </w:p>
        </w:tc>
        <w:tc>
          <w:tcPr>
            <w:tcW w:w="858" w:type="dxa"/>
          </w:tcPr>
          <w:p w14:paraId="2FFE4717" w14:textId="77777777" w:rsidR="00C6090F" w:rsidRPr="00AD7FCA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12" w:type="dxa"/>
          </w:tcPr>
          <w:p w14:paraId="48FA0237" w14:textId="2BC3CD82" w:rsidR="00C6090F" w:rsidRPr="00C11A30" w:rsidRDefault="00760CF0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668" w:type="dxa"/>
          </w:tcPr>
          <w:p w14:paraId="3A33CF0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การเบิกจ่ายเป็นไปตามแผน/โครงการ มากกว่า 9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 4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709ADBBE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การเบิกจ่ายเป็นไปตามแผน/โครงการ คิดเป็น 7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 - 89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3  คะแนน</w:t>
            </w:r>
          </w:p>
          <w:p w14:paraId="7FED06C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มีการเบิกจ่ายเป็นไปตามแผน/โครงการ คิดเป็น 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  <w:p w14:paraId="432ACD33" w14:textId="77777777" w:rsidR="00C6090F" w:rsidRPr="00673727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67372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737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5C0EF890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มีการเบิกจ่ายเป็นไปตามแผน/โครงการ คิดเป็น 5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- 59%  </w:t>
            </w:r>
          </w:p>
          <w:p w14:paraId="4562A0C0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73BDC9ED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มีการเบิกจ่ายเป็นไปตามแผน/โครงการ คิดเป็น 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 - 49%</w:t>
            </w:r>
          </w:p>
          <w:p w14:paraId="52F883AE" w14:textId="77777777" w:rsidR="00C6090F" w:rsidRPr="00673727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240" w:type="dxa"/>
          </w:tcPr>
          <w:p w14:paraId="22E08A59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เวปไซต์</w:t>
            </w:r>
          </w:p>
          <w:p w14:paraId="1B282D89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ยงาน</w:t>
            </w:r>
          </w:p>
          <w:p w14:paraId="6F6792E5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ปรแกรม</w:t>
            </w:r>
          </w:p>
          <w:p w14:paraId="737B48E2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0CBCA8" w14:textId="5FD25CA1" w:rsidR="00267706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1A56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267706">
              <w:rPr>
                <w:rFonts w:ascii="TH SarabunIT๙" w:hAnsi="TH SarabunIT๙" w:cs="TH SarabunIT๙"/>
                <w:sz w:val="24"/>
                <w:szCs w:val="24"/>
              </w:rPr>
              <w:t>x100÷</w:t>
            </w:r>
            <w:r w:rsidR="001A5668"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  <w:p w14:paraId="5BA8034E" w14:textId="6E1AB33A" w:rsidR="00C6090F" w:rsidRDefault="00267706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="001A5668">
              <w:rPr>
                <w:rFonts w:ascii="TH SarabunIT๙" w:hAnsi="TH SarabunIT๙" w:cs="TH SarabunIT๙"/>
                <w:sz w:val="24"/>
                <w:szCs w:val="24"/>
              </w:rPr>
              <w:t>72</w:t>
            </w:r>
            <w:r w:rsidR="00C609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1A56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 w:rsidR="00C6090F"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 w:rsidR="00C609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C6090F" w14:paraId="22D9908C" w14:textId="77777777" w:rsidTr="009F6B7E">
        <w:tc>
          <w:tcPr>
            <w:tcW w:w="1126" w:type="dxa"/>
            <w:vMerge/>
          </w:tcPr>
          <w:p w14:paraId="589D6A5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0" w:type="dxa"/>
          </w:tcPr>
          <w:p w14:paraId="2A062CE8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 อัตราการเบิกเงินกองทุนในปีงบประมาณ (รวมเงินคงเหลือ) ณ สิ้นไตรมาส 4</w:t>
            </w:r>
          </w:p>
        </w:tc>
        <w:tc>
          <w:tcPr>
            <w:tcW w:w="858" w:type="dxa"/>
          </w:tcPr>
          <w:p w14:paraId="49F57FD2" w14:textId="77777777" w:rsidR="00C6090F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12" w:type="dxa"/>
          </w:tcPr>
          <w:p w14:paraId="6A357653" w14:textId="302DE0DF" w:rsidR="00C6090F" w:rsidRPr="00C11A30" w:rsidRDefault="00760CF0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68" w:type="dxa"/>
          </w:tcPr>
          <w:p w14:paraId="20094298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เบิกจ่ายเป็นไปตามแผน/โครงการไตรมาส 1 - ไตรมาส 2 ตั้งแต่ 2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ไป 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1E4C7F09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เบิกจ่ายเป็นไปตามแผน/โครงการไตรมาส 3 ตั้งแต่ 5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ไป 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77B2507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การเบิกจ่ายเป็นไปตามแผน/โครงการไตรมาส 4 ตั้งแต่ 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ไป 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240" w:type="dxa"/>
          </w:tcPr>
          <w:p w14:paraId="0EC6AB8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เวปไซต์</w:t>
            </w:r>
          </w:p>
          <w:p w14:paraId="76AFCF21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ยงาน</w:t>
            </w:r>
          </w:p>
          <w:p w14:paraId="51AA2AC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ปรแกรม</w:t>
            </w:r>
          </w:p>
          <w:p w14:paraId="083930ED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16B2E4" w14:textId="26B0A0C1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C6090F" w14:paraId="442C5BC8" w14:textId="77777777" w:rsidTr="009F6B7E">
        <w:tc>
          <w:tcPr>
            <w:tcW w:w="1126" w:type="dxa"/>
            <w:vMerge/>
          </w:tcPr>
          <w:p w14:paraId="0F8B1BC9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0" w:type="dxa"/>
          </w:tcPr>
          <w:p w14:paraId="66B5A816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 มีการสมทบเงินของ อปท.</w:t>
            </w:r>
          </w:p>
        </w:tc>
        <w:tc>
          <w:tcPr>
            <w:tcW w:w="858" w:type="dxa"/>
          </w:tcPr>
          <w:p w14:paraId="61FE4B6D" w14:textId="77777777" w:rsidR="00C6090F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12" w:type="dxa"/>
          </w:tcPr>
          <w:p w14:paraId="73A082F7" w14:textId="5CEC8EC0" w:rsidR="00C6090F" w:rsidRPr="00C11A30" w:rsidRDefault="001A5668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68" w:type="dxa"/>
          </w:tcPr>
          <w:p w14:paraId="6FCD2CE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มทบภายในไตรมาส 1  ได้  6  คะแนน</w:t>
            </w:r>
          </w:p>
          <w:p w14:paraId="2D4148DB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สมทบภายในไตรมาส 2  ได้  4 คะแนน</w:t>
            </w:r>
          </w:p>
          <w:p w14:paraId="3C94BB6C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สมทบภายในไตรมาส 3  ได้  3  คะแนน</w:t>
            </w:r>
          </w:p>
          <w:p w14:paraId="30E6EB1D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สมทบภายในไตรมาส 4  ได้  1  คะแนน</w:t>
            </w:r>
          </w:p>
        </w:tc>
        <w:tc>
          <w:tcPr>
            <w:tcW w:w="1240" w:type="dxa"/>
          </w:tcPr>
          <w:p w14:paraId="25D678F3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เวปไซต์</w:t>
            </w:r>
          </w:p>
          <w:p w14:paraId="2FEACBB5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ยงาน</w:t>
            </w:r>
          </w:p>
          <w:p w14:paraId="5D95B8E4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ปรแกรม</w:t>
            </w:r>
          </w:p>
          <w:p w14:paraId="53E2F05F" w14:textId="77777777" w:rsidR="00C6090F" w:rsidRDefault="00C6090F" w:rsidP="008B34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7BEDD1A" w14:textId="501DC740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2171BB1E" w14:textId="11112EAE" w:rsidR="009F6B7E" w:rsidRDefault="009F6B7E" w:rsidP="00C6090F">
      <w:pPr>
        <w:spacing w:after="0" w:line="240" w:lineRule="auto"/>
        <w:rPr>
          <w:rFonts w:ascii="TH SarabunIT๙" w:hAnsi="TH SarabunIT๙" w:cs="TH SarabunIT๙"/>
        </w:rPr>
      </w:pPr>
    </w:p>
    <w:p w14:paraId="5B389483" w14:textId="24A6547C" w:rsidR="009F6B7E" w:rsidRDefault="009F6B7E" w:rsidP="00C6090F">
      <w:pPr>
        <w:spacing w:after="0" w:line="240" w:lineRule="auto"/>
        <w:rPr>
          <w:rFonts w:ascii="TH SarabunIT๙" w:hAnsi="TH SarabunIT๙" w:cs="TH SarabunIT๙"/>
        </w:rPr>
      </w:pPr>
    </w:p>
    <w:p w14:paraId="1C03EC4B" w14:textId="1C2D8DD4" w:rsidR="009F6B7E" w:rsidRDefault="00F24AEB" w:rsidP="009F6B7E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3</w:t>
      </w:r>
    </w:p>
    <w:p w14:paraId="20F582E1" w14:textId="486CCD6A" w:rsidR="00C6090F" w:rsidRPr="00C5608D" w:rsidRDefault="00C6090F" w:rsidP="009F6B7E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bookmarkStart w:id="7" w:name="_Hlk52786899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54"/>
        <w:gridCol w:w="2603"/>
        <w:gridCol w:w="858"/>
        <w:gridCol w:w="912"/>
        <w:gridCol w:w="2734"/>
        <w:gridCol w:w="1273"/>
      </w:tblGrid>
      <w:tr w:rsidR="00C6090F" w14:paraId="2D29BE26" w14:textId="77777777" w:rsidTr="009F6B7E">
        <w:tc>
          <w:tcPr>
            <w:tcW w:w="1254" w:type="dxa"/>
            <w:shd w:val="clear" w:color="auto" w:fill="auto"/>
          </w:tcPr>
          <w:p w14:paraId="05AAB1F5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603" w:type="dxa"/>
            <w:shd w:val="clear" w:color="auto" w:fill="auto"/>
          </w:tcPr>
          <w:p w14:paraId="0079AAAC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8" w:type="dxa"/>
            <w:shd w:val="clear" w:color="auto" w:fill="auto"/>
          </w:tcPr>
          <w:p w14:paraId="56953178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12" w:type="dxa"/>
            <w:shd w:val="clear" w:color="auto" w:fill="auto"/>
          </w:tcPr>
          <w:p w14:paraId="3497B026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734" w:type="dxa"/>
            <w:shd w:val="clear" w:color="auto" w:fill="auto"/>
          </w:tcPr>
          <w:p w14:paraId="3A4D61CB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273" w:type="dxa"/>
            <w:shd w:val="clear" w:color="auto" w:fill="auto"/>
          </w:tcPr>
          <w:p w14:paraId="45AD873B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bookmarkEnd w:id="7"/>
      <w:tr w:rsidR="009F6B7E" w14:paraId="5D56A21D" w14:textId="77777777" w:rsidTr="009F6B7E">
        <w:tc>
          <w:tcPr>
            <w:tcW w:w="1254" w:type="dxa"/>
            <w:vMerge w:val="restart"/>
            <w:shd w:val="clear" w:color="auto" w:fill="auto"/>
          </w:tcPr>
          <w:p w14:paraId="41616D64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3" w:type="dxa"/>
            <w:shd w:val="clear" w:color="auto" w:fill="auto"/>
          </w:tcPr>
          <w:p w14:paraId="024088AE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 มีระบบบัญชีกองทุน</w:t>
            </w:r>
          </w:p>
          <w:p w14:paraId="00C822D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ามที่สำนักงานกำหนด)</w:t>
            </w:r>
          </w:p>
          <w:p w14:paraId="51AE6EB8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2BDA5712" w14:textId="7353E155" w:rsidR="009F6B7E" w:rsidRPr="009F6B7E" w:rsidRDefault="009F6B7E" w:rsidP="009F6B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14:paraId="724B194A" w14:textId="497A0C47" w:rsidR="009F6B7E" w:rsidRPr="009F6B7E" w:rsidRDefault="009F6B7E" w:rsidP="009F6B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734" w:type="dxa"/>
            <w:shd w:val="clear" w:color="auto" w:fill="auto"/>
          </w:tcPr>
          <w:p w14:paraId="4CCB55E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รบถ้วนและถูกต้อง  4  คะแนน</w:t>
            </w:r>
          </w:p>
          <w:p w14:paraId="2FABA868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 ไม่ครบถ้วน หรือไม่ถูกต้อง  2  คะแนน</w:t>
            </w:r>
          </w:p>
          <w:p w14:paraId="46161E39" w14:textId="676872AC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ไม่มีการจัดทำบัญชี  0  คะแนน</w:t>
            </w:r>
          </w:p>
        </w:tc>
        <w:tc>
          <w:tcPr>
            <w:tcW w:w="1273" w:type="dxa"/>
            <w:shd w:val="clear" w:color="auto" w:fill="auto"/>
          </w:tcPr>
          <w:p w14:paraId="599251BD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F6B7E" w14:paraId="535465F4" w14:textId="77777777" w:rsidTr="009F6B7E">
        <w:tc>
          <w:tcPr>
            <w:tcW w:w="1254" w:type="dxa"/>
            <w:vMerge/>
            <w:shd w:val="clear" w:color="auto" w:fill="auto"/>
          </w:tcPr>
          <w:p w14:paraId="7EE17985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3" w:type="dxa"/>
            <w:shd w:val="clear" w:color="auto" w:fill="B4C6E7" w:themeFill="accent5" w:themeFillTint="66"/>
          </w:tcPr>
          <w:p w14:paraId="2AFFE8C4" w14:textId="21A43539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2</w:t>
            </w:r>
          </w:p>
        </w:tc>
        <w:tc>
          <w:tcPr>
            <w:tcW w:w="858" w:type="dxa"/>
            <w:shd w:val="clear" w:color="auto" w:fill="B4C6E7" w:themeFill="accent5" w:themeFillTint="66"/>
          </w:tcPr>
          <w:p w14:paraId="36916E03" w14:textId="339A7EF6" w:rsidR="009F6B7E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12" w:type="dxa"/>
            <w:shd w:val="clear" w:color="auto" w:fill="B4C6E7" w:themeFill="accent5" w:themeFillTint="66"/>
          </w:tcPr>
          <w:p w14:paraId="04363585" w14:textId="485ABD51" w:rsidR="009F6B7E" w:rsidRPr="00C11A30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71F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5B18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2734" w:type="dxa"/>
            <w:shd w:val="clear" w:color="auto" w:fill="auto"/>
          </w:tcPr>
          <w:p w14:paraId="2EAFED4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3" w:type="dxa"/>
            <w:shd w:val="clear" w:color="auto" w:fill="auto"/>
          </w:tcPr>
          <w:p w14:paraId="2E2EC550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F6B7E" w14:paraId="6541CABD" w14:textId="77777777" w:rsidTr="009F6B7E">
        <w:tc>
          <w:tcPr>
            <w:tcW w:w="1254" w:type="dxa"/>
            <w:vMerge w:val="restart"/>
          </w:tcPr>
          <w:p w14:paraId="357077DF" w14:textId="77777777" w:rsidR="009F6B7E" w:rsidRPr="00315998" w:rsidRDefault="009F6B7E" w:rsidP="009F6B7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. </w:t>
            </w: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สนับสนุนโครงการ</w:t>
            </w:r>
          </w:p>
          <w:p w14:paraId="36B3651A" w14:textId="77777777" w:rsidR="009F6B7E" w:rsidRPr="00315998" w:rsidRDefault="009F6B7E" w:rsidP="009F6B7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O : Output</w:t>
            </w:r>
          </w:p>
          <w:p w14:paraId="1B3A6E0A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B9C3613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จัดทำแผนงาน/โครงการอย่างมีส่วนร่วมในการดูแลสุขภาพประชาชนในพื้นที่</w:t>
            </w:r>
          </w:p>
        </w:tc>
        <w:tc>
          <w:tcPr>
            <w:tcW w:w="858" w:type="dxa"/>
          </w:tcPr>
          <w:p w14:paraId="22D33279" w14:textId="77777777" w:rsidR="009F6B7E" w:rsidRPr="00E71F1D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71F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912" w:type="dxa"/>
          </w:tcPr>
          <w:p w14:paraId="1B440EF2" w14:textId="6802BD2D" w:rsidR="009F6B7E" w:rsidRPr="00C11A30" w:rsidRDefault="005B1876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734" w:type="dxa"/>
          </w:tcPr>
          <w:p w14:paraId="1CFE1C3A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8DAD64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F6B7E" w14:paraId="02B3BA64" w14:textId="77777777" w:rsidTr="009F6B7E">
        <w:tc>
          <w:tcPr>
            <w:tcW w:w="1254" w:type="dxa"/>
            <w:vMerge/>
          </w:tcPr>
          <w:p w14:paraId="280BA6B4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2070C66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1 มีการจัดทำแผนงาน/โครงการอย่างมีส่วนร่วม  8  กลุ่ม  ได้แก่</w:t>
            </w:r>
          </w:p>
          <w:p w14:paraId="43738A0F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หญิงตั้งครรภ์และหญิงหลังคลอด</w:t>
            </w:r>
          </w:p>
          <w:p w14:paraId="42843598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เล็กและเด็กก่อนวัยเรียน</w:t>
            </w:r>
          </w:p>
          <w:p w14:paraId="6508E162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เด็กวัยเรียนและเยาวชน</w:t>
            </w:r>
          </w:p>
          <w:p w14:paraId="20BB4C4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วัยทำงาน</w:t>
            </w:r>
          </w:p>
          <w:p w14:paraId="4C6A64A3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ผู้สูงอายุ</w:t>
            </w:r>
          </w:p>
          <w:p w14:paraId="28A38C12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ผู้ป่วยโรคเรื้อรัง</w:t>
            </w:r>
          </w:p>
          <w:p w14:paraId="254153A0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คนพิการและทุพพลภาพ</w:t>
            </w:r>
          </w:p>
          <w:p w14:paraId="5631E6B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ประชาชนทั่วไปที่มีภาวะเสี่ยง</w:t>
            </w:r>
          </w:p>
        </w:tc>
        <w:tc>
          <w:tcPr>
            <w:tcW w:w="858" w:type="dxa"/>
          </w:tcPr>
          <w:p w14:paraId="536D8A52" w14:textId="77777777" w:rsidR="009F6B7E" w:rsidRPr="00403339" w:rsidRDefault="009F6B7E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)</w:t>
            </w:r>
          </w:p>
        </w:tc>
        <w:tc>
          <w:tcPr>
            <w:tcW w:w="912" w:type="dxa"/>
          </w:tcPr>
          <w:p w14:paraId="2C604554" w14:textId="33AA10D0" w:rsidR="009F6B7E" w:rsidRPr="0036205D" w:rsidRDefault="001A5668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734" w:type="dxa"/>
          </w:tcPr>
          <w:p w14:paraId="045083AE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มีกระบวนการโดยประชาชนมีส่วนร่วมได้มาซึ่งแผนงาน/โครงการจัดบริการสาธารณสุขให้กับกลุ่มเป้าหมายทั้ง 7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 กลุ่ม  6  คะแนน</w:t>
            </w:r>
          </w:p>
          <w:p w14:paraId="1FD86DB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มีกระบวนการโดยประชาชนมีส่วนร่วมได้มาซึ่งแผนงาน/โครงการจัดบริการสาธารณสุขให้กับกลุ่มเป้าหมายทั้ง 5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 กลุ่ม  4  คะแนน</w:t>
            </w:r>
          </w:p>
          <w:p w14:paraId="4CF61EEF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มีกระบวนการโดยประชาชนมีส่วนร่วมได้มาซึ่งแผนงาน/โครงการจัดบริการสาธารณสุขให้กับกลุ่มเป้าหมายทั้ง 3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กลุ่ม  2 คะแนน</w:t>
            </w:r>
          </w:p>
          <w:p w14:paraId="190D90A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ผนงาน แต่ไม่มีกระบวนการมีส่วนร่วม  1  คะแนน</w:t>
            </w:r>
          </w:p>
          <w:p w14:paraId="38739B6E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แผนงาน  0  คะแนน</w:t>
            </w:r>
          </w:p>
        </w:tc>
        <w:tc>
          <w:tcPr>
            <w:tcW w:w="1273" w:type="dxa"/>
          </w:tcPr>
          <w:p w14:paraId="461EA45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กองทุน</w:t>
            </w:r>
          </w:p>
          <w:p w14:paraId="2093DEEC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63DBCF7C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</w:tc>
      </w:tr>
      <w:tr w:rsidR="009F6B7E" w14:paraId="723B4F6E" w14:textId="77777777" w:rsidTr="009F6B7E">
        <w:tc>
          <w:tcPr>
            <w:tcW w:w="1254" w:type="dxa"/>
            <w:vMerge/>
          </w:tcPr>
          <w:p w14:paraId="440248D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6B1815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2 โครงการในแผนงาน ได้รับอนุมัติและจ่ายเงินให้ดำเนินการครบทุกโครงการ</w:t>
            </w:r>
          </w:p>
        </w:tc>
        <w:tc>
          <w:tcPr>
            <w:tcW w:w="858" w:type="dxa"/>
          </w:tcPr>
          <w:p w14:paraId="02BC4658" w14:textId="77777777" w:rsidR="009F6B7E" w:rsidRDefault="009F6B7E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)</w:t>
            </w:r>
          </w:p>
        </w:tc>
        <w:tc>
          <w:tcPr>
            <w:tcW w:w="912" w:type="dxa"/>
          </w:tcPr>
          <w:p w14:paraId="0BE35FFC" w14:textId="5CCB7664" w:rsidR="009F6B7E" w:rsidRDefault="00760CF0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734" w:type="dxa"/>
          </w:tcPr>
          <w:p w14:paraId="2CE5FB00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่ายเงินให้ดำเนินการครบทุกโครงการ (ร้อยละ 100)  6  คะแนน</w:t>
            </w:r>
          </w:p>
          <w:p w14:paraId="0DDAFF2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ในแผนงาน ได้รับอนุมัติและจ่ายเงินให้ดำเนินการไม่น้อยกว่าร้อยละ 70 ของโครงการทั้งหมด  4  คะแนน</w:t>
            </w:r>
          </w:p>
          <w:p w14:paraId="257BC67D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ในแผนงาน ได้รับอนุมัติและจ่ายเงินให้ดำเนินการไม่น้อยกว่าร้อยละ 50 ของโครงการทั้งหมด  2  คะแนน</w:t>
            </w:r>
          </w:p>
          <w:p w14:paraId="187A6B8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ในแผนงาน ได้รับอนุมัติและจ่ายเงินให้ดำเนินการไม่น้อยกว่าร้อยละ 30 ของโครงการทั้งหมด  1  คะแนน</w:t>
            </w:r>
          </w:p>
          <w:p w14:paraId="2B7C38D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โครงการในแผนงาน ได้รับอนุมัติและจ่ายเงิน  0  คะแนน</w:t>
            </w:r>
          </w:p>
        </w:tc>
        <w:tc>
          <w:tcPr>
            <w:tcW w:w="1273" w:type="dxa"/>
          </w:tcPr>
          <w:p w14:paraId="579DEFB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กองทุน</w:t>
            </w:r>
          </w:p>
          <w:p w14:paraId="6102A3AC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346C894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  <w:p w14:paraId="71199FC9" w14:textId="1A2EB43F" w:rsidR="00760CF0" w:rsidRDefault="00760CF0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÷</w:t>
            </w:r>
            <w:r w:rsidR="00C560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  <w:p w14:paraId="3D4DF1A0" w14:textId="059936E2" w:rsidR="00760CF0" w:rsidRDefault="00760CF0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560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.84</w:t>
            </w:r>
            <w:r w:rsidR="00C5608D"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 w:rsidR="00C560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F6B7E" w14:paraId="0D7CFC2A" w14:textId="77777777" w:rsidTr="009F6B7E">
        <w:tc>
          <w:tcPr>
            <w:tcW w:w="1254" w:type="dxa"/>
            <w:vMerge/>
          </w:tcPr>
          <w:p w14:paraId="686313A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BF63F65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รุปผลงานโครงการ พร้อมรายงานผลในที่ประชุมคณะกรรมการกองทุนฯ ภายในสิ้นปีงบประมาณ (สิ่งส่งมอบ)</w:t>
            </w:r>
          </w:p>
          <w:p w14:paraId="70EAC8F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2CFD01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F2F5A4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C66C2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30946C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BAD52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90959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536FB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8" w:type="dxa"/>
          </w:tcPr>
          <w:p w14:paraId="2DF21A6C" w14:textId="77777777" w:rsidR="009F6B7E" w:rsidRPr="00D1541E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154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912" w:type="dxa"/>
          </w:tcPr>
          <w:p w14:paraId="3BEC71A2" w14:textId="54E79F34" w:rsidR="009F6B7E" w:rsidRPr="00C11A30" w:rsidRDefault="00885553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2734" w:type="dxa"/>
          </w:tcPr>
          <w:p w14:paraId="78D029DE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ครบทุกโครงการได้  13  คะแนน</w:t>
            </w:r>
          </w:p>
          <w:p w14:paraId="64E31791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ไม่น้อยกว่าร้อยละ 70 ได้  10 คะแนน</w:t>
            </w:r>
          </w:p>
          <w:p w14:paraId="770C017F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ไม่น้อยกว่าร้อยละ 50 ได้  7 คะแนน</w:t>
            </w:r>
          </w:p>
          <w:p w14:paraId="2DE4F996" w14:textId="75D1FDBF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ไม่น้อยกว่าร้อยละ 30 ได้  5 คะแนน</w:t>
            </w:r>
          </w:p>
        </w:tc>
        <w:tc>
          <w:tcPr>
            <w:tcW w:w="1273" w:type="dxa"/>
          </w:tcPr>
          <w:p w14:paraId="6F4E26F1" w14:textId="138EF9A8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÷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  <w:p w14:paraId="4447B1CE" w14:textId="63B27BC3" w:rsidR="009F6B7E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</w:tbl>
    <w:p w14:paraId="3DF9B1F9" w14:textId="45D9F235" w:rsidR="00C6090F" w:rsidRDefault="00F24AEB" w:rsidP="00C5608D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4</w:t>
      </w:r>
      <w:bookmarkStart w:id="8" w:name="_GoBack"/>
      <w:bookmarkEnd w:id="8"/>
    </w:p>
    <w:p w14:paraId="44EC7D22" w14:textId="77777777" w:rsidR="00C5608D" w:rsidRDefault="00C5608D" w:rsidP="00C5608D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992"/>
        <w:gridCol w:w="2694"/>
        <w:gridCol w:w="1275"/>
      </w:tblGrid>
      <w:tr w:rsidR="00C6090F" w14:paraId="5AB9F6DC" w14:textId="77777777" w:rsidTr="00C5608D">
        <w:tc>
          <w:tcPr>
            <w:tcW w:w="1129" w:type="dxa"/>
            <w:shd w:val="clear" w:color="auto" w:fill="auto"/>
          </w:tcPr>
          <w:p w14:paraId="2F2D8562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694" w:type="dxa"/>
            <w:shd w:val="clear" w:color="auto" w:fill="auto"/>
          </w:tcPr>
          <w:p w14:paraId="0062D7F9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0" w:type="dxa"/>
            <w:shd w:val="clear" w:color="auto" w:fill="auto"/>
          </w:tcPr>
          <w:p w14:paraId="6B0416FD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auto"/>
          </w:tcPr>
          <w:p w14:paraId="16F2D635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694" w:type="dxa"/>
            <w:shd w:val="clear" w:color="auto" w:fill="auto"/>
          </w:tcPr>
          <w:p w14:paraId="7D107F80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275" w:type="dxa"/>
            <w:shd w:val="clear" w:color="auto" w:fill="auto"/>
          </w:tcPr>
          <w:p w14:paraId="7CF83FF1" w14:textId="77777777" w:rsidR="00C6090F" w:rsidRPr="0036205D" w:rsidRDefault="00C6090F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C5608D" w14:paraId="4F1210FA" w14:textId="77777777" w:rsidTr="00C5608D">
        <w:tc>
          <w:tcPr>
            <w:tcW w:w="1129" w:type="dxa"/>
            <w:vMerge w:val="restart"/>
            <w:shd w:val="clear" w:color="auto" w:fill="auto"/>
          </w:tcPr>
          <w:p w14:paraId="54463ACC" w14:textId="77777777" w:rsidR="00C5608D" w:rsidRPr="0036205D" w:rsidRDefault="00C5608D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254A8D29" w14:textId="77777777" w:rsidR="00C5608D" w:rsidRPr="0036205D" w:rsidRDefault="00C5608D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38162AB2" w14:textId="77777777" w:rsidR="00C5608D" w:rsidRPr="0036205D" w:rsidRDefault="00C5608D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570CF79" w14:textId="77777777" w:rsidR="00C5608D" w:rsidRPr="0036205D" w:rsidRDefault="00C5608D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73EA7124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 และปรากฏในรายงานการประชุมคณะกรรมการน้อยกว่าร้อยละ 30 ได้  3  คะแนน</w:t>
            </w:r>
          </w:p>
          <w:p w14:paraId="13D42283" w14:textId="04036B51" w:rsidR="00C5608D" w:rsidRPr="0036205D" w:rsidRDefault="00C5608D" w:rsidP="00C5608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การรายวานสรุปผล ได้  0  คะแนน</w:t>
            </w:r>
          </w:p>
        </w:tc>
        <w:tc>
          <w:tcPr>
            <w:tcW w:w="1275" w:type="dxa"/>
            <w:shd w:val="clear" w:color="auto" w:fill="auto"/>
          </w:tcPr>
          <w:p w14:paraId="4C3CAEFE" w14:textId="77777777" w:rsidR="00C5608D" w:rsidRPr="0036205D" w:rsidRDefault="00C5608D" w:rsidP="008B3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5608D" w14:paraId="0217192A" w14:textId="77777777" w:rsidTr="008B34B4">
        <w:tc>
          <w:tcPr>
            <w:tcW w:w="1129" w:type="dxa"/>
            <w:vMerge/>
            <w:shd w:val="clear" w:color="auto" w:fill="auto"/>
          </w:tcPr>
          <w:p w14:paraId="59966777" w14:textId="77777777" w:rsidR="00C5608D" w:rsidRPr="0036205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B4C6E7" w:themeFill="accent5" w:themeFillTint="66"/>
          </w:tcPr>
          <w:p w14:paraId="7A0C311B" w14:textId="1D0B11DD" w:rsidR="00C5608D" w:rsidRPr="0036205D" w:rsidRDefault="00C5608D" w:rsidP="00C5608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54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3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40C4DE7B" w14:textId="4CB8FCE3" w:rsidR="00C5608D" w:rsidRPr="0036205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5B97F052" w14:textId="44059B25" w:rsidR="00C5608D" w:rsidRPr="0036205D" w:rsidRDefault="005B1876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6EEB593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5CBAF76" w14:textId="77777777" w:rsidR="00C5608D" w:rsidRPr="0036205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5608D" w14:paraId="799ED5B6" w14:textId="77777777" w:rsidTr="00C5608D">
        <w:tc>
          <w:tcPr>
            <w:tcW w:w="1129" w:type="dxa"/>
            <w:vMerge w:val="restart"/>
            <w:shd w:val="clear" w:color="auto" w:fill="FFFFFF" w:themeFill="background1"/>
          </w:tcPr>
          <w:p w14:paraId="2B404EEF" w14:textId="77777777" w:rsidR="00C5608D" w:rsidRPr="00315998" w:rsidRDefault="00C5608D" w:rsidP="00C5608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. การได้รับประโยชน์เชิงรูปธรรม (ทางสุขภาพ)</w:t>
            </w:r>
          </w:p>
          <w:p w14:paraId="5D20E7B6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V : Value</w:t>
            </w:r>
          </w:p>
        </w:tc>
        <w:tc>
          <w:tcPr>
            <w:tcW w:w="2694" w:type="dxa"/>
            <w:shd w:val="clear" w:color="auto" w:fill="FFFFFF" w:themeFill="background1"/>
          </w:tcPr>
          <w:p w14:paraId="5266167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 มีผลงานที่แสดงให้เห็นถึงความครอบคลุมทุกกลุ่มเป้าหมายได้รับบริการสาธารณสุข  8  กลุ่ม ตามโปรแกรม คือ</w:t>
            </w:r>
          </w:p>
          <w:p w14:paraId="3179D6C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หญิงตั้งครรภ์และหญิงหลังคลอด</w:t>
            </w:r>
          </w:p>
          <w:p w14:paraId="2A30BB6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เล็กและเด็กก่อนวัยเรียน</w:t>
            </w:r>
          </w:p>
          <w:p w14:paraId="2A92199D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เด็กวัยเรียนและเยาวชน</w:t>
            </w:r>
          </w:p>
          <w:p w14:paraId="41ED628B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วัยทำงาน</w:t>
            </w:r>
          </w:p>
          <w:p w14:paraId="4AEA456A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ผู้สูงอายุ</w:t>
            </w:r>
          </w:p>
          <w:p w14:paraId="1875C1F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ผู้ป่วยโรคเรื้อรัง</w:t>
            </w:r>
          </w:p>
          <w:p w14:paraId="789EB4A9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คนพิการและทุพพลภาพ</w:t>
            </w:r>
          </w:p>
          <w:p w14:paraId="7B859D5E" w14:textId="77777777" w:rsidR="00C5608D" w:rsidRPr="00B265FE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ประชาชนทั่วไปที่มีภาวะเสี่ยง</w:t>
            </w:r>
          </w:p>
        </w:tc>
        <w:tc>
          <w:tcPr>
            <w:tcW w:w="850" w:type="dxa"/>
            <w:shd w:val="clear" w:color="auto" w:fill="FFFFFF" w:themeFill="background1"/>
          </w:tcPr>
          <w:p w14:paraId="4FF32798" w14:textId="77777777" w:rsidR="00C5608D" w:rsidRPr="00B265FE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3E42C337" w14:textId="24726BF0" w:rsidR="00C5608D" w:rsidRPr="00B265FE" w:rsidRDefault="00885553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14:paraId="2247FC62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ที่ดำเนินการสามารถแก้ไขปัญหาตามวัตถุประสงค์ที่กำหนดครอบคลุม 8 กลุ่มเป้าหมาย  10  คะแนน</w:t>
            </w:r>
          </w:p>
          <w:p w14:paraId="3EAA088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ที่ดำเนินการสามารถแก้ไขปัญหาตามวัตถุประสงค์ที่กำหนดครอบคลุม 5-7 กลุ่มเป้าหมาย  7  คะแนน</w:t>
            </w:r>
          </w:p>
          <w:p w14:paraId="1C16F7F8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ที่ดำเนินการสามารถแก้ไขปัญหาตามวัตถุประสงค์ที่กำหนดครอบคลุม 1-4 กลุ่มเป้าหมาย  5  คะแนน</w:t>
            </w:r>
          </w:p>
          <w:p w14:paraId="3833AA6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การดำเนินโครงการ  0  คะแนน</w:t>
            </w:r>
          </w:p>
        </w:tc>
        <w:tc>
          <w:tcPr>
            <w:tcW w:w="1275" w:type="dxa"/>
          </w:tcPr>
          <w:p w14:paraId="311D0BE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กองทุน</w:t>
            </w:r>
          </w:p>
          <w:p w14:paraId="425F937C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67A9D6B5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</w:tc>
      </w:tr>
      <w:tr w:rsidR="00C5608D" w14:paraId="76913E00" w14:textId="77777777" w:rsidTr="00C5608D">
        <w:tc>
          <w:tcPr>
            <w:tcW w:w="1129" w:type="dxa"/>
            <w:vMerge/>
            <w:shd w:val="clear" w:color="auto" w:fill="FFFFFF" w:themeFill="background1"/>
          </w:tcPr>
          <w:p w14:paraId="5D799FE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DF83344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2 มีผลงานเด่น/นวัตกรรมที่แก้ไขปัญหาสุขภาพพื้นที่ของกลุ่มเป้าหมาย (เน้นผลงานที่ครอบคลุม)</w:t>
            </w:r>
          </w:p>
          <w:p w14:paraId="55D38314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588C21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049D1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0C342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3AAFF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7D55B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4F510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E3A4A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3055DC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5AC5CC" w14:textId="77777777" w:rsidR="00C5608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1D62D3BE" w14:textId="07F67EA7" w:rsidR="00C5608D" w:rsidRPr="00B265FE" w:rsidRDefault="00A23B50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7361CF1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ผลงานเด่น/นวัตกรรมที่แก้ไขปัญหาสุขภาพพื้นที่จำนวน 3 เรื่อง 15 คะแนน</w:t>
            </w:r>
          </w:p>
          <w:p w14:paraId="0A520EC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ผลงานเด่น/นวัตกรรมที่แก้ไขปัญหาสุขภาพพื้นที่จำนวน 2 เรื่อง 13 คะแนน</w:t>
            </w:r>
          </w:p>
          <w:p w14:paraId="090EB4E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ผลงานเด่น/นวัตกรรมที่แก้ไขปัญหาสุขภาพพื้นที่จำนวน 1 เรื่อง 10 คะแนน</w:t>
            </w:r>
          </w:p>
          <w:p w14:paraId="143EC10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ผลงานเด่น/นวัตกรรม แต่แก้ไขปัญหาสุขภาพพื้นที่ได้ ครบตามกลุ่มเป้าหมาย 7 คะแนน</w:t>
            </w:r>
          </w:p>
          <w:p w14:paraId="467F4151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ผลงานเด่น/นวัตกรรม แต่แก้ไขปัญหาสุขภาพพื้นที่ได้ แต่ไม่ครบตามกลุ่มเป้าหมาย  5  คะแนน</w:t>
            </w:r>
          </w:p>
        </w:tc>
        <w:tc>
          <w:tcPr>
            <w:tcW w:w="1275" w:type="dxa"/>
            <w:vMerge w:val="restart"/>
          </w:tcPr>
          <w:p w14:paraId="1AF9A73B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608D" w14:paraId="6AFE9A6E" w14:textId="77777777" w:rsidTr="00C5608D">
        <w:tc>
          <w:tcPr>
            <w:tcW w:w="1129" w:type="dxa"/>
            <w:vMerge/>
            <w:shd w:val="clear" w:color="auto" w:fill="FFFFFF" w:themeFill="background1"/>
          </w:tcPr>
          <w:p w14:paraId="3D046F5A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shd w:val="clear" w:color="auto" w:fill="B4C6E7" w:themeFill="accent5" w:themeFillTint="66"/>
          </w:tcPr>
          <w:p w14:paraId="6E309227" w14:textId="77777777" w:rsidR="00C5608D" w:rsidRPr="00C11A30" w:rsidRDefault="00C5608D" w:rsidP="00C5608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4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5863E6CA" w14:textId="77777777" w:rsidR="00C5608D" w:rsidRPr="00C11A30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0B99C0B5" w14:textId="3F0A4EE5" w:rsidR="00C5608D" w:rsidRPr="00C11A30" w:rsidRDefault="005B1876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14:paraId="248293C2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406B2F33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608D" w14:paraId="2F7D1AB8" w14:textId="77777777" w:rsidTr="00C5608D">
        <w:tc>
          <w:tcPr>
            <w:tcW w:w="1129" w:type="dxa"/>
            <w:shd w:val="clear" w:color="auto" w:fill="00B0F0"/>
          </w:tcPr>
          <w:p w14:paraId="4477652C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shd w:val="clear" w:color="auto" w:fill="00B0F0"/>
          </w:tcPr>
          <w:p w14:paraId="3371228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รวม  4  กิจกรรม</w:t>
            </w:r>
          </w:p>
        </w:tc>
        <w:tc>
          <w:tcPr>
            <w:tcW w:w="850" w:type="dxa"/>
            <w:shd w:val="clear" w:color="auto" w:fill="00B0F0"/>
          </w:tcPr>
          <w:p w14:paraId="16464AD8" w14:textId="77777777" w:rsidR="00C5608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14:paraId="21B203FB" w14:textId="4A3F8A8F" w:rsidR="00C5608D" w:rsidRDefault="00A23B50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5B187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2694" w:type="dxa"/>
            <w:shd w:val="clear" w:color="auto" w:fill="00B0F0"/>
          </w:tcPr>
          <w:p w14:paraId="454F80E9" w14:textId="77777777" w:rsidR="00C5608D" w:rsidRPr="008B6673" w:rsidRDefault="00C5608D" w:rsidP="00C5608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667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5" w:type="dxa"/>
            <w:shd w:val="clear" w:color="auto" w:fill="00B0F0"/>
          </w:tcPr>
          <w:p w14:paraId="1611447D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D76DE3B" w14:textId="77777777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5529"/>
      </w:tblGrid>
      <w:tr w:rsidR="00C6090F" w14:paraId="01EB6BCE" w14:textId="77777777" w:rsidTr="008B34B4">
        <w:tc>
          <w:tcPr>
            <w:tcW w:w="1559" w:type="dxa"/>
          </w:tcPr>
          <w:p w14:paraId="04387207" w14:textId="77777777" w:rsidR="00C6090F" w:rsidRPr="008B6673" w:rsidRDefault="00C6090F" w:rsidP="008B34B4">
            <w:pPr>
              <w:rPr>
                <w:rFonts w:ascii="TH SarabunIT๙" w:hAnsi="TH SarabunIT๙" w:cs="TH SarabunIT๙"/>
                <w:sz w:val="28"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>Grade A+</w:t>
            </w:r>
          </w:p>
        </w:tc>
        <w:tc>
          <w:tcPr>
            <w:tcW w:w="5529" w:type="dxa"/>
          </w:tcPr>
          <w:p w14:paraId="047B1BF0" w14:textId="77777777" w:rsidR="00C6090F" w:rsidRPr="008B6673" w:rsidRDefault="00C6090F" w:rsidP="008B3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 xml:space="preserve">90 – 100 </w:t>
            </w:r>
            <w:r w:rsidRPr="008B6673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8B6673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8B6673">
              <w:rPr>
                <w:rFonts w:ascii="TH SarabunIT๙" w:hAnsi="TH SarabunIT๙" w:cs="TH SarabunIT๙" w:hint="cs"/>
                <w:sz w:val="28"/>
                <w:cs/>
              </w:rPr>
              <w:t>กองทุนที่มีศักยภาพสู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เป็นศูนย์เรียนรู้</w:t>
            </w:r>
          </w:p>
        </w:tc>
      </w:tr>
      <w:tr w:rsidR="00C6090F" w14:paraId="33CB8D6A" w14:textId="77777777" w:rsidTr="008B34B4">
        <w:tc>
          <w:tcPr>
            <w:tcW w:w="1559" w:type="dxa"/>
          </w:tcPr>
          <w:p w14:paraId="3F93785B" w14:textId="77777777" w:rsidR="00C6090F" w:rsidRPr="008B6673" w:rsidRDefault="00C6090F" w:rsidP="008B34B4">
            <w:pPr>
              <w:rPr>
                <w:rFonts w:ascii="TH SarabunIT๙" w:hAnsi="TH SarabunIT๙" w:cs="TH SarabunIT๙"/>
                <w:sz w:val="28"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>Grade A</w:t>
            </w:r>
          </w:p>
        </w:tc>
        <w:tc>
          <w:tcPr>
            <w:tcW w:w="5529" w:type="dxa"/>
          </w:tcPr>
          <w:p w14:paraId="177D0F95" w14:textId="77777777" w:rsidR="00C6090F" w:rsidRPr="008B6673" w:rsidRDefault="00C6090F" w:rsidP="008B34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0 – 89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ทุนที่มีศักยภาพดี</w:t>
            </w:r>
          </w:p>
        </w:tc>
      </w:tr>
      <w:tr w:rsidR="00C6090F" w14:paraId="5E835B85" w14:textId="77777777" w:rsidTr="008B34B4">
        <w:tc>
          <w:tcPr>
            <w:tcW w:w="1559" w:type="dxa"/>
          </w:tcPr>
          <w:p w14:paraId="22FCDD86" w14:textId="77777777" w:rsidR="00C6090F" w:rsidRPr="00A23B50" w:rsidRDefault="00C6090F" w:rsidP="008B34B4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A23B5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Grade B</w:t>
            </w:r>
          </w:p>
        </w:tc>
        <w:tc>
          <w:tcPr>
            <w:tcW w:w="5529" w:type="dxa"/>
          </w:tcPr>
          <w:p w14:paraId="59CB1221" w14:textId="77777777" w:rsidR="00C6090F" w:rsidRPr="00A23B50" w:rsidRDefault="00C6090F" w:rsidP="008B34B4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A23B5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50 </w:t>
            </w:r>
            <w:r w:rsidRPr="00A23B5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–</w:t>
            </w:r>
            <w:r w:rsidRPr="00A23B5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 69   คะแนน </w:t>
            </w:r>
            <w:r w:rsidRPr="00A23B5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= </w:t>
            </w:r>
            <w:r w:rsidRPr="00A23B5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กองทุนที่มีศักยภาพปานกลาง   </w:t>
            </w:r>
          </w:p>
        </w:tc>
      </w:tr>
      <w:tr w:rsidR="00C6090F" w14:paraId="722F5839" w14:textId="77777777" w:rsidTr="008B34B4">
        <w:tc>
          <w:tcPr>
            <w:tcW w:w="1559" w:type="dxa"/>
          </w:tcPr>
          <w:p w14:paraId="705AEDDB" w14:textId="77777777" w:rsidR="00C6090F" w:rsidRPr="008B6673" w:rsidRDefault="00C6090F" w:rsidP="008B34B4">
            <w:pPr>
              <w:rPr>
                <w:rFonts w:ascii="TH SarabunIT๙" w:hAnsi="TH SarabunIT๙" w:cs="TH SarabunIT๙"/>
                <w:sz w:val="28"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>Grade C</w:t>
            </w:r>
          </w:p>
        </w:tc>
        <w:tc>
          <w:tcPr>
            <w:tcW w:w="5529" w:type="dxa"/>
          </w:tcPr>
          <w:p w14:paraId="6B63E404" w14:textId="77777777" w:rsidR="00C6090F" w:rsidRPr="008B6673" w:rsidRDefault="00C6090F" w:rsidP="008B34B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9     คะแนน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ทุนที่ยังขาดความพร้อมต้องเร่งพัฒนา</w:t>
            </w:r>
          </w:p>
        </w:tc>
      </w:tr>
    </w:tbl>
    <w:p w14:paraId="1D587CC5" w14:textId="387D7A68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40CDC930" w14:textId="31AC155F" w:rsidR="00A23B50" w:rsidRDefault="00A23B50" w:rsidP="00C6090F">
      <w:pPr>
        <w:spacing w:after="0" w:line="240" w:lineRule="auto"/>
        <w:rPr>
          <w:rFonts w:ascii="TH SarabunIT๙" w:hAnsi="TH SarabunIT๙" w:cs="TH SarabunIT๙"/>
        </w:rPr>
      </w:pPr>
    </w:p>
    <w:p w14:paraId="31BCBCAC" w14:textId="309EE030" w:rsidR="00A23B50" w:rsidRDefault="00A23B50" w:rsidP="00C6090F">
      <w:pPr>
        <w:spacing w:after="0" w:line="240" w:lineRule="auto"/>
        <w:rPr>
          <w:rFonts w:ascii="TH SarabunIT๙" w:hAnsi="TH SarabunIT๙" w:cs="TH SarabunIT๙"/>
        </w:rPr>
      </w:pPr>
    </w:p>
    <w:p w14:paraId="2439826E" w14:textId="77777777" w:rsidR="00F46ED5" w:rsidRDefault="00F46ED5" w:rsidP="00F46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D4D75B9" w14:textId="77777777" w:rsidR="00F46ED5" w:rsidRDefault="00F46ED5" w:rsidP="00F46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FAA2A27" w14:textId="77777777" w:rsidR="00F46ED5" w:rsidRDefault="00F46ED5" w:rsidP="00F46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E1FDBE2" w14:textId="77777777" w:rsidR="00F46ED5" w:rsidRDefault="00F46ED5" w:rsidP="00F46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17432C0B" w14:textId="77777777" w:rsidR="00F46ED5" w:rsidRDefault="00F46ED5" w:rsidP="00F46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6FD6BA8" w14:textId="77777777" w:rsidR="00F46ED5" w:rsidRDefault="00F46ED5" w:rsidP="00F46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317AE59" w14:textId="77777777" w:rsidR="00F46ED5" w:rsidRDefault="00F46ED5" w:rsidP="00F46ED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C2B04D5" w14:textId="77777777" w:rsidR="00C6090F" w:rsidRPr="008B6673" w:rsidRDefault="00C6090F" w:rsidP="00F46ED5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</w:p>
    <w:p w14:paraId="45F04262" w14:textId="77777777" w:rsidR="00C6090F" w:rsidRP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5E3BCC2A" w14:textId="00F1D76A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8E1B421" w14:textId="20CB8541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AC3CF34" w14:textId="39C1D189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B903E0C" w14:textId="1F1B67D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96B5382" w14:textId="62835C11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46FDD1A" w14:textId="59D9D3B0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149AE294" w14:textId="23FB9C5B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6AA1306" w14:textId="21FA3CE3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bookmarkEnd w:id="6"/>
    <w:p w14:paraId="17FE94BA" w14:textId="7777777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sectPr w:rsidR="00C6090F" w:rsidSect="00C6090F">
      <w:pgSz w:w="11906" w:h="16838"/>
      <w:pgMar w:top="851" w:right="96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1423" w14:textId="77777777" w:rsidR="00FF6588" w:rsidRDefault="00FF6588" w:rsidP="00C86555">
      <w:pPr>
        <w:spacing w:after="0" w:line="240" w:lineRule="auto"/>
      </w:pPr>
      <w:r>
        <w:separator/>
      </w:r>
    </w:p>
  </w:endnote>
  <w:endnote w:type="continuationSeparator" w:id="0">
    <w:p w14:paraId="0595C680" w14:textId="77777777" w:rsidR="00FF6588" w:rsidRDefault="00FF6588" w:rsidP="00C8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4C304" w14:textId="77777777" w:rsidR="00FF6588" w:rsidRDefault="00FF6588" w:rsidP="00C86555">
      <w:pPr>
        <w:spacing w:after="0" w:line="240" w:lineRule="auto"/>
      </w:pPr>
      <w:r>
        <w:separator/>
      </w:r>
    </w:p>
  </w:footnote>
  <w:footnote w:type="continuationSeparator" w:id="0">
    <w:p w14:paraId="78C8558E" w14:textId="77777777" w:rsidR="00FF6588" w:rsidRDefault="00FF6588" w:rsidP="00C86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72"/>
    <w:rsid w:val="000029ED"/>
    <w:rsid w:val="00007E54"/>
    <w:rsid w:val="00010ACF"/>
    <w:rsid w:val="000112F1"/>
    <w:rsid w:val="0003645D"/>
    <w:rsid w:val="00084BE1"/>
    <w:rsid w:val="000A7F8F"/>
    <w:rsid w:val="000B324C"/>
    <w:rsid w:val="000C6995"/>
    <w:rsid w:val="0011029C"/>
    <w:rsid w:val="001473C5"/>
    <w:rsid w:val="00185EDE"/>
    <w:rsid w:val="00191AAA"/>
    <w:rsid w:val="001A5668"/>
    <w:rsid w:val="001A5ABC"/>
    <w:rsid w:val="001D1001"/>
    <w:rsid w:val="001D2D2A"/>
    <w:rsid w:val="001F64E2"/>
    <w:rsid w:val="002003BA"/>
    <w:rsid w:val="00267706"/>
    <w:rsid w:val="002A2E62"/>
    <w:rsid w:val="002D1432"/>
    <w:rsid w:val="002D38EA"/>
    <w:rsid w:val="002F0282"/>
    <w:rsid w:val="002F276C"/>
    <w:rsid w:val="00315144"/>
    <w:rsid w:val="003619B6"/>
    <w:rsid w:val="00374FBA"/>
    <w:rsid w:val="003A738B"/>
    <w:rsid w:val="003B0740"/>
    <w:rsid w:val="003E1D2B"/>
    <w:rsid w:val="00450997"/>
    <w:rsid w:val="004916D4"/>
    <w:rsid w:val="004929A9"/>
    <w:rsid w:val="004C3BC4"/>
    <w:rsid w:val="005231B1"/>
    <w:rsid w:val="00526530"/>
    <w:rsid w:val="005349D5"/>
    <w:rsid w:val="00540934"/>
    <w:rsid w:val="00562A72"/>
    <w:rsid w:val="005653BA"/>
    <w:rsid w:val="00574D4E"/>
    <w:rsid w:val="0058363B"/>
    <w:rsid w:val="00594080"/>
    <w:rsid w:val="005A3EB0"/>
    <w:rsid w:val="005B1876"/>
    <w:rsid w:val="005C1D8C"/>
    <w:rsid w:val="00627F16"/>
    <w:rsid w:val="00652DDF"/>
    <w:rsid w:val="0066411F"/>
    <w:rsid w:val="006B22AC"/>
    <w:rsid w:val="006B460A"/>
    <w:rsid w:val="006C278E"/>
    <w:rsid w:val="006E23C5"/>
    <w:rsid w:val="006E697C"/>
    <w:rsid w:val="006F1C5D"/>
    <w:rsid w:val="00716E89"/>
    <w:rsid w:val="00730616"/>
    <w:rsid w:val="00754B33"/>
    <w:rsid w:val="00760CF0"/>
    <w:rsid w:val="007639C8"/>
    <w:rsid w:val="00775421"/>
    <w:rsid w:val="00781C9C"/>
    <w:rsid w:val="007940F4"/>
    <w:rsid w:val="007B6BAD"/>
    <w:rsid w:val="00823298"/>
    <w:rsid w:val="00831715"/>
    <w:rsid w:val="0084575D"/>
    <w:rsid w:val="00851E12"/>
    <w:rsid w:val="00857A83"/>
    <w:rsid w:val="008613F3"/>
    <w:rsid w:val="008738A8"/>
    <w:rsid w:val="00885553"/>
    <w:rsid w:val="008A2D7C"/>
    <w:rsid w:val="008B34B4"/>
    <w:rsid w:val="008C5106"/>
    <w:rsid w:val="008D4BB4"/>
    <w:rsid w:val="008F7295"/>
    <w:rsid w:val="00904030"/>
    <w:rsid w:val="00916B3A"/>
    <w:rsid w:val="00960305"/>
    <w:rsid w:val="00970F5E"/>
    <w:rsid w:val="00972B26"/>
    <w:rsid w:val="00981B6F"/>
    <w:rsid w:val="009A7688"/>
    <w:rsid w:val="009C31BA"/>
    <w:rsid w:val="009F1E41"/>
    <w:rsid w:val="009F6B7E"/>
    <w:rsid w:val="009F6D2A"/>
    <w:rsid w:val="00A0717F"/>
    <w:rsid w:val="00A13468"/>
    <w:rsid w:val="00A1495B"/>
    <w:rsid w:val="00A23B50"/>
    <w:rsid w:val="00A51D53"/>
    <w:rsid w:val="00AA594A"/>
    <w:rsid w:val="00AD2DB6"/>
    <w:rsid w:val="00AD4835"/>
    <w:rsid w:val="00AE5C3B"/>
    <w:rsid w:val="00B11572"/>
    <w:rsid w:val="00B31DB3"/>
    <w:rsid w:val="00B33C9D"/>
    <w:rsid w:val="00B36A33"/>
    <w:rsid w:val="00B40DE7"/>
    <w:rsid w:val="00B5445D"/>
    <w:rsid w:val="00B923B0"/>
    <w:rsid w:val="00BA29AD"/>
    <w:rsid w:val="00BA3E48"/>
    <w:rsid w:val="00BB1494"/>
    <w:rsid w:val="00BC0EE0"/>
    <w:rsid w:val="00BD5B09"/>
    <w:rsid w:val="00BF5980"/>
    <w:rsid w:val="00C43787"/>
    <w:rsid w:val="00C50D80"/>
    <w:rsid w:val="00C5608D"/>
    <w:rsid w:val="00C5629E"/>
    <w:rsid w:val="00C6090F"/>
    <w:rsid w:val="00C64211"/>
    <w:rsid w:val="00C64FDB"/>
    <w:rsid w:val="00C65923"/>
    <w:rsid w:val="00C86555"/>
    <w:rsid w:val="00C907E7"/>
    <w:rsid w:val="00CB4196"/>
    <w:rsid w:val="00CB56C2"/>
    <w:rsid w:val="00CD0E85"/>
    <w:rsid w:val="00CD7513"/>
    <w:rsid w:val="00CF0E2B"/>
    <w:rsid w:val="00D007AB"/>
    <w:rsid w:val="00D1350D"/>
    <w:rsid w:val="00D21D38"/>
    <w:rsid w:val="00D21E94"/>
    <w:rsid w:val="00D5128F"/>
    <w:rsid w:val="00D64811"/>
    <w:rsid w:val="00D7026A"/>
    <w:rsid w:val="00D72651"/>
    <w:rsid w:val="00D772D5"/>
    <w:rsid w:val="00D77760"/>
    <w:rsid w:val="00D9094B"/>
    <w:rsid w:val="00D930EA"/>
    <w:rsid w:val="00DB12F7"/>
    <w:rsid w:val="00DF0303"/>
    <w:rsid w:val="00E0419F"/>
    <w:rsid w:val="00E07037"/>
    <w:rsid w:val="00E30031"/>
    <w:rsid w:val="00E332C0"/>
    <w:rsid w:val="00E713D9"/>
    <w:rsid w:val="00E77998"/>
    <w:rsid w:val="00EA5C13"/>
    <w:rsid w:val="00EB20DB"/>
    <w:rsid w:val="00EC526B"/>
    <w:rsid w:val="00ED212C"/>
    <w:rsid w:val="00ED7281"/>
    <w:rsid w:val="00F138BD"/>
    <w:rsid w:val="00F24AEB"/>
    <w:rsid w:val="00F46ED5"/>
    <w:rsid w:val="00F7535C"/>
    <w:rsid w:val="00F91972"/>
    <w:rsid w:val="00FA0377"/>
    <w:rsid w:val="00FC5CB9"/>
    <w:rsid w:val="00FF3B4E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3877"/>
  <w15:chartTrackingRefBased/>
  <w15:docId w15:val="{CA827949-5BCA-499A-9779-C676242F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C86555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C86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C86555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639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639C8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5A3EB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14D7-EFCE-4D1B-8F8B-41B25E04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6</Pages>
  <Words>2421</Words>
  <Characters>13805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t Vasurat</dc:creator>
  <cp:keywords/>
  <dc:description/>
  <cp:lastModifiedBy>HP</cp:lastModifiedBy>
  <cp:revision>60</cp:revision>
  <cp:lastPrinted>2022-10-26T08:57:00Z</cp:lastPrinted>
  <dcterms:created xsi:type="dcterms:W3CDTF">2018-08-24T02:05:00Z</dcterms:created>
  <dcterms:modified xsi:type="dcterms:W3CDTF">2022-10-26T09:37:00Z</dcterms:modified>
</cp:coreProperties>
</file>